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4233A" w14:textId="5148814E" w:rsidR="007D04AB" w:rsidRPr="00B32E68" w:rsidRDefault="007D04AB" w:rsidP="007D04AB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0"/>
          <w:u w:val="single"/>
        </w:rPr>
      </w:pPr>
      <w:bookmarkStart w:id="0" w:name="_Hlk5024164"/>
      <w:r w:rsidRPr="00B32E68">
        <w:rPr>
          <w:rFonts w:asciiTheme="minorHAnsi" w:hAnsiTheme="minorHAnsi" w:cstheme="minorHAnsi"/>
          <w:b/>
          <w:sz w:val="20"/>
          <w:u w:val="single"/>
        </w:rPr>
        <w:t>SECCIÓN 3: FORMULARIO DE PRESENTACIÓN DE LA OFERTA</w:t>
      </w:r>
      <w:r w:rsidRPr="00B32E68">
        <w:rPr>
          <w:rStyle w:val="Refdenotaalpie"/>
          <w:rFonts w:asciiTheme="minorHAnsi" w:hAnsiTheme="minorHAnsi" w:cstheme="minorHAnsi"/>
          <w:b/>
          <w:sz w:val="20"/>
          <w:u w:val="single"/>
        </w:rPr>
        <w:footnoteReference w:id="1"/>
      </w:r>
    </w:p>
    <w:p w14:paraId="26386B59" w14:textId="77777777" w:rsidR="007D04AB" w:rsidRPr="00045642" w:rsidRDefault="007D04AB" w:rsidP="007D04AB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color w:val="EE0000"/>
          <w:sz w:val="20"/>
          <w:u w:val="single"/>
        </w:rPr>
      </w:pPr>
    </w:p>
    <w:p w14:paraId="5D7AF1CC" w14:textId="77777777" w:rsidR="007D04AB" w:rsidRPr="00045642" w:rsidRDefault="007D04AB" w:rsidP="007D04AB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i/>
          <w:color w:val="EE0000"/>
          <w:sz w:val="20"/>
        </w:rPr>
      </w:pPr>
      <w:r w:rsidRPr="00045642">
        <w:rPr>
          <w:rFonts w:asciiTheme="minorHAnsi" w:hAnsiTheme="minorHAnsi" w:cstheme="minorHAnsi"/>
          <w:b/>
          <w:i/>
          <w:color w:val="EE0000"/>
          <w:sz w:val="20"/>
        </w:rPr>
        <w:t>(Este documento deberá presentarse en papel de cartas con el encabezamiento del Licitante. Salvo en los campos que se indican, no se podrán introducir cambios en este modelo.)</w:t>
      </w:r>
    </w:p>
    <w:p w14:paraId="509B0F5A" w14:textId="77777777" w:rsidR="007D04AB" w:rsidRPr="00B32E68" w:rsidRDefault="007D04AB" w:rsidP="007D04AB">
      <w:pPr>
        <w:jc w:val="right"/>
        <w:rPr>
          <w:rFonts w:asciiTheme="minorHAnsi" w:eastAsia="MS Mincho" w:hAnsiTheme="minorHAnsi" w:cstheme="minorHAnsi"/>
          <w:sz w:val="20"/>
        </w:rPr>
      </w:pPr>
      <w:r w:rsidRPr="00B32E68">
        <w:rPr>
          <w:rFonts w:asciiTheme="minorHAnsi" w:eastAsia="MS Mincho" w:hAnsiTheme="minorHAnsi" w:cstheme="minorHAnsi"/>
          <w:sz w:val="20"/>
        </w:rPr>
        <w:t>[</w:t>
      </w:r>
      <w:r w:rsidRPr="00045642">
        <w:rPr>
          <w:rFonts w:asciiTheme="minorHAnsi" w:eastAsia="MS Mincho" w:hAnsiTheme="minorHAnsi" w:cstheme="minorHAnsi"/>
          <w:color w:val="EE0000"/>
          <w:sz w:val="20"/>
        </w:rPr>
        <w:t xml:space="preserve">Indíquese: </w:t>
      </w:r>
      <w:r w:rsidRPr="00045642">
        <w:rPr>
          <w:rFonts w:asciiTheme="minorHAnsi" w:eastAsia="MS Mincho" w:hAnsiTheme="minorHAnsi" w:cstheme="minorHAnsi"/>
          <w:i/>
          <w:color w:val="EE0000"/>
          <w:sz w:val="20"/>
        </w:rPr>
        <w:t>lugar, fecha</w:t>
      </w:r>
      <w:r w:rsidRPr="00B32E68">
        <w:rPr>
          <w:rFonts w:asciiTheme="minorHAnsi" w:eastAsia="MS Mincho" w:hAnsiTheme="minorHAnsi" w:cstheme="minorHAnsi"/>
          <w:sz w:val="20"/>
        </w:rPr>
        <w:t>]</w:t>
      </w:r>
    </w:p>
    <w:p w14:paraId="67A8CD47" w14:textId="77777777" w:rsidR="007D04AB" w:rsidRPr="00B32E68" w:rsidRDefault="007D04AB" w:rsidP="007D04AB">
      <w:pPr>
        <w:rPr>
          <w:rFonts w:asciiTheme="minorHAnsi" w:eastAsia="MS Mincho" w:hAnsiTheme="minorHAnsi" w:cstheme="minorHAnsi"/>
          <w:sz w:val="20"/>
        </w:rPr>
      </w:pPr>
    </w:p>
    <w:p w14:paraId="51D817F9" w14:textId="77777777" w:rsidR="007D04AB" w:rsidRPr="00C70019" w:rsidRDefault="007D04AB" w:rsidP="007D04AB">
      <w:pPr>
        <w:rPr>
          <w:rFonts w:asciiTheme="minorHAnsi" w:eastAsia="MS Mincho" w:hAnsiTheme="minorHAnsi" w:cstheme="minorHAnsi"/>
          <w:sz w:val="20"/>
        </w:rPr>
      </w:pPr>
    </w:p>
    <w:p w14:paraId="69790827" w14:textId="0E39892A" w:rsidR="000F4E43" w:rsidRPr="00C70019" w:rsidRDefault="007D04AB" w:rsidP="000F4E43">
      <w:pPr>
        <w:rPr>
          <w:rFonts w:asciiTheme="minorHAnsi" w:eastAsia="Calibri" w:hAnsiTheme="minorHAnsi" w:cstheme="minorHAnsi"/>
          <w:b/>
          <w:sz w:val="20"/>
        </w:rPr>
      </w:pPr>
      <w:r w:rsidRPr="00C70019">
        <w:rPr>
          <w:rFonts w:asciiTheme="minorHAnsi" w:eastAsia="MS Mincho" w:hAnsiTheme="minorHAnsi" w:cstheme="minorHAnsi"/>
          <w:sz w:val="20"/>
        </w:rPr>
        <w:t>A:</w:t>
      </w:r>
      <w:r w:rsidRPr="00C70019">
        <w:rPr>
          <w:rFonts w:asciiTheme="minorHAnsi" w:eastAsia="MS Mincho" w:hAnsiTheme="minorHAnsi" w:cstheme="minorHAnsi"/>
          <w:sz w:val="20"/>
        </w:rPr>
        <w:tab/>
      </w:r>
      <w:r w:rsidR="00AD724B" w:rsidRPr="00C70019">
        <w:rPr>
          <w:rFonts w:asciiTheme="minorHAnsi" w:eastAsia="MS Mincho" w:hAnsiTheme="minorHAnsi" w:cstheme="minorHAnsi"/>
          <w:b/>
          <w:bCs/>
          <w:sz w:val="20"/>
        </w:rPr>
        <w:t>JOSE AGUSTIN SOLANO REDONDO</w:t>
      </w:r>
    </w:p>
    <w:p w14:paraId="633AC29E" w14:textId="69732B92" w:rsidR="000F4E43" w:rsidRPr="00C70019" w:rsidRDefault="00E0028C" w:rsidP="000F4E43">
      <w:pPr>
        <w:rPr>
          <w:rFonts w:asciiTheme="minorHAnsi" w:eastAsia="Calibri" w:hAnsiTheme="minorHAnsi" w:cstheme="minorHAnsi"/>
          <w:b/>
          <w:sz w:val="20"/>
        </w:rPr>
      </w:pPr>
      <w:r w:rsidRPr="00C70019">
        <w:rPr>
          <w:rFonts w:asciiTheme="minorHAnsi" w:eastAsia="Calibri" w:hAnsiTheme="minorHAnsi" w:cstheme="minorHAnsi"/>
          <w:b/>
          <w:sz w:val="20"/>
        </w:rPr>
        <w:t xml:space="preserve">               </w:t>
      </w:r>
      <w:r w:rsidR="000F4E43" w:rsidRPr="00C70019">
        <w:rPr>
          <w:rFonts w:asciiTheme="minorHAnsi" w:eastAsia="Calibri" w:hAnsiTheme="minorHAnsi" w:cstheme="minorHAnsi"/>
          <w:b/>
          <w:sz w:val="20"/>
        </w:rPr>
        <w:t>Representante Legal</w:t>
      </w:r>
    </w:p>
    <w:p w14:paraId="604915C4" w14:textId="504FD27F" w:rsidR="000F4E43" w:rsidRPr="00C70019" w:rsidRDefault="00E0028C" w:rsidP="000F4E43">
      <w:pPr>
        <w:rPr>
          <w:rFonts w:asciiTheme="minorHAnsi" w:eastAsia="Calibri" w:hAnsiTheme="minorHAnsi" w:cstheme="minorHAnsi"/>
          <w:b/>
          <w:sz w:val="20"/>
        </w:rPr>
      </w:pPr>
      <w:r w:rsidRPr="00C70019">
        <w:rPr>
          <w:rFonts w:asciiTheme="minorHAnsi" w:eastAsia="Calibri" w:hAnsiTheme="minorHAnsi" w:cstheme="minorHAnsi"/>
          <w:b/>
          <w:sz w:val="20"/>
        </w:rPr>
        <w:t xml:space="preserve">               </w:t>
      </w:r>
      <w:r w:rsidR="00CD5198" w:rsidRPr="00C70019">
        <w:rPr>
          <w:rFonts w:asciiTheme="minorHAnsi" w:eastAsia="Calibri" w:hAnsiTheme="minorHAnsi" w:cstheme="minorHAnsi"/>
          <w:b/>
          <w:sz w:val="20"/>
        </w:rPr>
        <w:t>FUNDACION PARA EL DESARROLLO DE LA REGION Y EL PAIS “FUNDECERP”</w:t>
      </w:r>
    </w:p>
    <w:p w14:paraId="6A1C9CF9" w14:textId="017B1248" w:rsidR="007D04AB" w:rsidRPr="00B32E68" w:rsidRDefault="007D04AB" w:rsidP="007D04AB">
      <w:pPr>
        <w:rPr>
          <w:rFonts w:asciiTheme="minorHAnsi" w:eastAsia="MS Mincho" w:hAnsiTheme="minorHAnsi" w:cstheme="minorHAnsi"/>
          <w:sz w:val="20"/>
        </w:rPr>
      </w:pPr>
    </w:p>
    <w:p w14:paraId="66BEDD6A" w14:textId="77777777" w:rsidR="007D04AB" w:rsidRPr="00B32E68" w:rsidRDefault="007D04AB" w:rsidP="007D04AB">
      <w:pPr>
        <w:rPr>
          <w:rFonts w:asciiTheme="minorHAnsi" w:eastAsia="MS Mincho" w:hAnsiTheme="minorHAnsi" w:cstheme="minorHAnsi"/>
          <w:sz w:val="20"/>
        </w:rPr>
      </w:pPr>
    </w:p>
    <w:p w14:paraId="434106FF" w14:textId="77777777" w:rsidR="007D04AB" w:rsidRPr="00B32E68" w:rsidRDefault="007D04AB" w:rsidP="007D04AB">
      <w:pPr>
        <w:rPr>
          <w:rFonts w:asciiTheme="minorHAnsi" w:eastAsia="MS Mincho" w:hAnsiTheme="minorHAnsi" w:cstheme="minorHAnsi"/>
          <w:sz w:val="20"/>
        </w:rPr>
      </w:pPr>
      <w:r w:rsidRPr="00B32E68">
        <w:rPr>
          <w:rFonts w:asciiTheme="minorHAnsi" w:eastAsia="MS Mincho" w:hAnsiTheme="minorHAnsi" w:cstheme="minorHAnsi"/>
          <w:sz w:val="20"/>
        </w:rPr>
        <w:t>Estimado señor/Estimada señora:</w:t>
      </w:r>
    </w:p>
    <w:p w14:paraId="30B63629" w14:textId="77777777" w:rsidR="007D04AB" w:rsidRPr="00B32E68" w:rsidRDefault="007D04AB" w:rsidP="007D04AB">
      <w:pPr>
        <w:rPr>
          <w:rFonts w:asciiTheme="minorHAnsi" w:eastAsia="MS Mincho" w:hAnsiTheme="minorHAnsi" w:cstheme="minorHAnsi"/>
          <w:sz w:val="20"/>
        </w:rPr>
      </w:pPr>
    </w:p>
    <w:p w14:paraId="59488E59" w14:textId="214B327F" w:rsidR="007D04AB" w:rsidRPr="00B32E68" w:rsidRDefault="007D04AB" w:rsidP="004C6FA3">
      <w:pPr>
        <w:ind w:right="48"/>
        <w:jc w:val="both"/>
        <w:rPr>
          <w:rFonts w:asciiTheme="minorHAnsi" w:eastAsia="MS Mincho" w:hAnsiTheme="minorHAnsi" w:cstheme="minorHAnsi"/>
          <w:snapToGrid w:val="0"/>
          <w:sz w:val="20"/>
        </w:rPr>
      </w:pPr>
      <w:r w:rsidRPr="00B32E68">
        <w:rPr>
          <w:rFonts w:asciiTheme="minorHAnsi" w:eastAsia="MS Mincho" w:hAnsiTheme="minorHAnsi" w:cstheme="minorHAnsi"/>
          <w:snapToGrid w:val="0"/>
          <w:sz w:val="20"/>
        </w:rPr>
        <w:t>Los abajo firmantes tenemos el placer de dirigirnos a ustedes para ofrecer a</w:t>
      </w:r>
      <w:r w:rsidR="009E52EF" w:rsidRPr="00B32E68">
        <w:rPr>
          <w:rFonts w:asciiTheme="minorHAnsi" w:eastAsia="MS Mincho" w:hAnsiTheme="minorHAnsi" w:cstheme="minorHAnsi"/>
          <w:snapToGrid w:val="0"/>
          <w:sz w:val="20"/>
        </w:rPr>
        <w:t xml:space="preserve"> </w:t>
      </w:r>
      <w:r w:rsidR="00CD5198" w:rsidRPr="00B32E68">
        <w:rPr>
          <w:rFonts w:asciiTheme="minorHAnsi" w:eastAsia="MS Mincho" w:hAnsiTheme="minorHAnsi" w:cstheme="minorHAnsi"/>
          <w:snapToGrid w:val="0"/>
          <w:sz w:val="20"/>
        </w:rPr>
        <w:t>FUNDACION PARA EL DESARROLLO DE LA REGION Y EL PAIS “FUNDECERP”</w:t>
      </w:r>
      <w:r w:rsidRPr="00B32E68">
        <w:rPr>
          <w:rFonts w:asciiTheme="minorHAnsi" w:eastAsia="MS Mincho" w:hAnsiTheme="minorHAnsi" w:cstheme="minorHAnsi"/>
          <w:snapToGrid w:val="0"/>
          <w:sz w:val="20"/>
        </w:rPr>
        <w:t xml:space="preserve">, los bienes y servicios conexos, </w:t>
      </w:r>
      <w:r w:rsidRPr="00045642">
        <w:rPr>
          <w:rFonts w:asciiTheme="minorHAnsi" w:eastAsia="MS Mincho" w:hAnsiTheme="minorHAnsi" w:cstheme="minorHAnsi"/>
          <w:i/>
          <w:snapToGrid w:val="0"/>
          <w:color w:val="EE0000"/>
          <w:sz w:val="20"/>
        </w:rPr>
        <w:t>[indíquese el nombre de los bienes y servicios tal como figura en la IaL</w:t>
      </w:r>
      <w:r w:rsidRPr="00B32E68">
        <w:rPr>
          <w:rFonts w:asciiTheme="minorHAnsi" w:eastAsia="MS Mincho" w:hAnsiTheme="minorHAnsi" w:cstheme="minorHAnsi"/>
          <w:i/>
          <w:snapToGrid w:val="0"/>
          <w:sz w:val="20"/>
        </w:rPr>
        <w:t>]</w:t>
      </w:r>
      <w:r w:rsidRPr="00B32E68">
        <w:rPr>
          <w:rFonts w:asciiTheme="minorHAnsi" w:eastAsia="MS Mincho" w:hAnsiTheme="minorHAnsi" w:cstheme="minorHAnsi"/>
          <w:snapToGrid w:val="0"/>
          <w:sz w:val="20"/>
        </w:rPr>
        <w:t xml:space="preserve"> conforme a los requisitos que se establecen en la Invitación a Licitación de fecha </w:t>
      </w:r>
      <w:r w:rsidRPr="00B32E68">
        <w:rPr>
          <w:rFonts w:asciiTheme="minorHAnsi" w:eastAsia="MS Mincho" w:hAnsiTheme="minorHAnsi" w:cstheme="minorHAnsi"/>
          <w:i/>
          <w:snapToGrid w:val="0"/>
          <w:sz w:val="20"/>
        </w:rPr>
        <w:t>[especifíquese],</w:t>
      </w:r>
      <w:r w:rsidRPr="00B32E68">
        <w:rPr>
          <w:rFonts w:asciiTheme="minorHAnsi" w:eastAsia="MS Mincho" w:hAnsiTheme="minorHAnsi" w:cstheme="minorHAnsi"/>
          <w:snapToGrid w:val="0"/>
          <w:sz w:val="20"/>
        </w:rPr>
        <w:t xml:space="preserve"> </w:t>
      </w:r>
      <w:r w:rsidRPr="00B32E68">
        <w:rPr>
          <w:rFonts w:asciiTheme="minorHAnsi" w:eastAsia="MS Mincho" w:hAnsiTheme="minorHAnsi" w:cstheme="minorHAnsi"/>
          <w:sz w:val="20"/>
        </w:rPr>
        <w:t xml:space="preserve">de igual manera, remitimos nuestra propuesta, que incluye la Oferta Técnica y el Calendario de Pagos. </w:t>
      </w:r>
    </w:p>
    <w:p w14:paraId="4F89C2CC" w14:textId="77777777" w:rsidR="007D04AB" w:rsidRPr="00B32E68" w:rsidRDefault="007D04AB" w:rsidP="007D04AB">
      <w:pPr>
        <w:jc w:val="both"/>
        <w:rPr>
          <w:rFonts w:asciiTheme="minorHAnsi" w:eastAsia="MS Mincho" w:hAnsiTheme="minorHAnsi" w:cstheme="minorHAnsi"/>
          <w:sz w:val="20"/>
        </w:rPr>
      </w:pPr>
    </w:p>
    <w:p w14:paraId="7302FD79" w14:textId="77777777" w:rsidR="007D04AB" w:rsidRPr="00B32E68" w:rsidRDefault="007D04AB" w:rsidP="007D04AB">
      <w:pPr>
        <w:jc w:val="both"/>
        <w:rPr>
          <w:rFonts w:asciiTheme="minorHAnsi" w:hAnsiTheme="minorHAnsi" w:cstheme="minorHAnsi"/>
          <w:sz w:val="20"/>
        </w:rPr>
      </w:pPr>
      <w:r w:rsidRPr="00B32E68">
        <w:rPr>
          <w:rFonts w:asciiTheme="minorHAnsi" w:hAnsiTheme="minorHAnsi" w:cstheme="minorHAnsi"/>
          <w:sz w:val="20"/>
        </w:rPr>
        <w:t>Por la presente declaramos que:</w:t>
      </w:r>
    </w:p>
    <w:p w14:paraId="54C30457" w14:textId="77777777" w:rsidR="007D04AB" w:rsidRPr="00B32E68" w:rsidRDefault="007D04AB" w:rsidP="007D04AB">
      <w:pPr>
        <w:jc w:val="both"/>
        <w:rPr>
          <w:rFonts w:asciiTheme="minorHAnsi" w:hAnsiTheme="minorHAnsi" w:cstheme="minorHAnsi"/>
          <w:sz w:val="20"/>
        </w:rPr>
      </w:pPr>
    </w:p>
    <w:p w14:paraId="588A6155" w14:textId="77777777" w:rsidR="007D04AB" w:rsidRPr="00B32E68" w:rsidRDefault="007D04AB" w:rsidP="00A24DE1">
      <w:pPr>
        <w:widowControl w:val="0"/>
        <w:numPr>
          <w:ilvl w:val="0"/>
          <w:numId w:val="2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 w:cstheme="minorHAnsi"/>
          <w:sz w:val="20"/>
        </w:rPr>
      </w:pPr>
      <w:r w:rsidRPr="00B32E68">
        <w:rPr>
          <w:rFonts w:asciiTheme="minorHAnsi" w:hAnsiTheme="minorHAnsi" w:cstheme="minorHAnsi"/>
          <w:sz w:val="20"/>
        </w:rPr>
        <w:t>Toda la información y las afirmaciones realizadas en esta Oferta son verdaderas, y aceptamos que cualquier malinterpretación contenida en ella, pueda conducir a nuestra descalificación.</w:t>
      </w:r>
    </w:p>
    <w:p w14:paraId="4FC4F104" w14:textId="77777777" w:rsidR="007D04AB" w:rsidRPr="00B32E68" w:rsidRDefault="007D04AB" w:rsidP="00A24DE1">
      <w:pPr>
        <w:widowControl w:val="0"/>
        <w:numPr>
          <w:ilvl w:val="0"/>
          <w:numId w:val="2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 w:cstheme="minorHAnsi"/>
          <w:sz w:val="20"/>
        </w:rPr>
      </w:pPr>
      <w:r w:rsidRPr="00B32E68">
        <w:rPr>
          <w:rFonts w:asciiTheme="minorHAnsi" w:hAnsiTheme="minorHAnsi" w:cstheme="minorHAnsi"/>
          <w:sz w:val="20"/>
        </w:rPr>
        <w:t xml:space="preserve">No estamos incluidos actualmente en la lista de proveedores suspendidos o retirados de la ONU, u otro tipo de agencia de la ONU, ni estamos asociados con ninguna empresa o individuo que aparezca en la Lista 1267/1989 del Consejo de Seguridad de la ONU. </w:t>
      </w:r>
      <w:r w:rsidRPr="00B32E68">
        <w:rPr>
          <w:rFonts w:asciiTheme="minorHAnsi" w:eastAsiaTheme="minorHAnsi" w:hAnsiTheme="minorHAnsi" w:cstheme="minorHAnsi"/>
          <w:sz w:val="20"/>
          <w:lang w:eastAsia="en-US"/>
        </w:rPr>
        <w:t xml:space="preserve"> </w:t>
      </w:r>
    </w:p>
    <w:p w14:paraId="515EF8F3" w14:textId="77777777" w:rsidR="007D04AB" w:rsidRPr="00B32E68" w:rsidRDefault="007D04AB" w:rsidP="00A24DE1">
      <w:pPr>
        <w:widowControl w:val="0"/>
        <w:numPr>
          <w:ilvl w:val="0"/>
          <w:numId w:val="2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theme="minorHAnsi"/>
          <w:sz w:val="20"/>
        </w:rPr>
      </w:pPr>
      <w:r w:rsidRPr="00B32E68">
        <w:rPr>
          <w:rFonts w:asciiTheme="minorHAnsi" w:hAnsiTheme="minorHAnsi" w:cstheme="minorHAnsi"/>
          <w:sz w:val="20"/>
        </w:rPr>
        <w:t>No estamos en situación de bancarrota pendiente, o litigios pendientes o ninguna otra acción legal, que pudiera poner en peligro nuestra operación como empresa en funcionamiento.</w:t>
      </w:r>
    </w:p>
    <w:p w14:paraId="43815B98" w14:textId="77777777" w:rsidR="007D04AB" w:rsidRPr="00B32E68" w:rsidRDefault="007D04AB" w:rsidP="00A24DE1">
      <w:pPr>
        <w:widowControl w:val="0"/>
        <w:numPr>
          <w:ilvl w:val="0"/>
          <w:numId w:val="2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theme="minorHAnsi"/>
          <w:sz w:val="20"/>
        </w:rPr>
      </w:pPr>
      <w:r w:rsidRPr="00B32E68">
        <w:rPr>
          <w:rFonts w:asciiTheme="minorHAnsi" w:hAnsiTheme="minorHAnsi" w:cstheme="minorHAnsi"/>
          <w:sz w:val="20"/>
        </w:rPr>
        <w:t>No utilizamos ni tenemos previsto emplear a ninguna persona que esté, o haya estado empleada recientemente por la ONU o el NOMBRE DE LA ORGANIZACIÓN.</w:t>
      </w:r>
    </w:p>
    <w:p w14:paraId="54A39D7A" w14:textId="77777777" w:rsidR="007D04AB" w:rsidRPr="00B32E68" w:rsidRDefault="007D04AB" w:rsidP="00A24DE1">
      <w:pPr>
        <w:pStyle w:val="Prrafodelista"/>
        <w:numPr>
          <w:ilvl w:val="0"/>
          <w:numId w:val="2"/>
        </w:numPr>
        <w:spacing w:after="0" w:line="240" w:lineRule="auto"/>
        <w:rPr>
          <w:rFonts w:asciiTheme="minorHAnsi" w:eastAsia="MS Mincho" w:hAnsiTheme="minorHAnsi" w:cstheme="minorHAnsi"/>
          <w:i/>
          <w:snapToGrid w:val="0"/>
          <w:sz w:val="20"/>
          <w:szCs w:val="20"/>
          <w:lang w:val="es-CO" w:eastAsia="es-ES"/>
        </w:rPr>
      </w:pPr>
      <w:r w:rsidRPr="00B32E68">
        <w:rPr>
          <w:rFonts w:asciiTheme="minorHAnsi" w:hAnsiTheme="minorHAnsi" w:cstheme="minorHAnsi"/>
          <w:sz w:val="20"/>
          <w:szCs w:val="20"/>
          <w:lang w:val="es-CO"/>
        </w:rPr>
        <w:t xml:space="preserve">Que presentó oferta para los bloques (en caso de que se permita la presentación de ofertas parciales por bloques): ________________, </w:t>
      </w:r>
      <w:r w:rsidRPr="00045642">
        <w:rPr>
          <w:rFonts w:asciiTheme="minorHAnsi" w:hAnsiTheme="minorHAnsi" w:cstheme="minorHAnsi"/>
          <w:i/>
          <w:color w:val="EE0000"/>
          <w:sz w:val="20"/>
          <w:szCs w:val="20"/>
          <w:lang w:val="es-CO"/>
        </w:rPr>
        <w:t>[</w:t>
      </w:r>
      <w:r w:rsidRPr="00045642">
        <w:rPr>
          <w:rFonts w:asciiTheme="minorHAnsi" w:eastAsia="MS Mincho" w:hAnsiTheme="minorHAnsi" w:cstheme="minorHAnsi"/>
          <w:i/>
          <w:snapToGrid w:val="0"/>
          <w:color w:val="EE0000"/>
          <w:sz w:val="20"/>
          <w:szCs w:val="20"/>
          <w:lang w:val="es-CO" w:eastAsia="es-ES"/>
        </w:rPr>
        <w:t>indicar claramente el número y nombre del (los) bloque (s) de su interés</w:t>
      </w:r>
      <w:r w:rsidRPr="00B32E68">
        <w:rPr>
          <w:rFonts w:asciiTheme="minorHAnsi" w:eastAsia="MS Mincho" w:hAnsiTheme="minorHAnsi" w:cstheme="minorHAnsi"/>
          <w:i/>
          <w:snapToGrid w:val="0"/>
          <w:sz w:val="20"/>
          <w:szCs w:val="20"/>
          <w:lang w:val="es-CO" w:eastAsia="es-ES"/>
        </w:rPr>
        <w:t>].</w:t>
      </w:r>
    </w:p>
    <w:p w14:paraId="23DD2132" w14:textId="09836C0A" w:rsidR="007D04AB" w:rsidRPr="00B32E68" w:rsidRDefault="007D04AB" w:rsidP="00A24DE1">
      <w:pPr>
        <w:pStyle w:val="Prrafodelista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es-CO"/>
        </w:rPr>
      </w:pPr>
      <w:r w:rsidRPr="00B32E68">
        <w:rPr>
          <w:rFonts w:asciiTheme="minorHAnsi" w:hAnsiTheme="minorHAnsi" w:cstheme="minorHAnsi"/>
          <w:sz w:val="20"/>
          <w:szCs w:val="20"/>
          <w:lang w:val="es-CO"/>
        </w:rPr>
        <w:t xml:space="preserve"> Que el número total de folios que conforman la propuesta original es de_____</w:t>
      </w:r>
      <w:r w:rsidR="00045642">
        <w:rPr>
          <w:rFonts w:asciiTheme="minorHAnsi" w:hAnsiTheme="minorHAnsi" w:cstheme="minorHAnsi"/>
          <w:sz w:val="20"/>
          <w:szCs w:val="20"/>
          <w:lang w:val="es-CO"/>
        </w:rPr>
        <w:t xml:space="preserve"> </w:t>
      </w:r>
      <w:r w:rsidRPr="00B32E68">
        <w:rPr>
          <w:rFonts w:asciiTheme="minorHAnsi" w:hAnsiTheme="minorHAnsi" w:cstheme="minorHAnsi"/>
          <w:i/>
          <w:sz w:val="20"/>
          <w:szCs w:val="20"/>
          <w:lang w:val="es-CO"/>
        </w:rPr>
        <w:t>[</w:t>
      </w:r>
      <w:r w:rsidRPr="00045642">
        <w:rPr>
          <w:rFonts w:asciiTheme="minorHAnsi" w:hAnsiTheme="minorHAnsi" w:cstheme="minorHAnsi"/>
          <w:i/>
          <w:color w:val="EE0000"/>
          <w:sz w:val="20"/>
          <w:szCs w:val="20"/>
          <w:lang w:val="es-CO"/>
        </w:rPr>
        <w:t>foliar de manera continua la oferta técnica y financiera, aunque estas se encuentren en sobres separados</w:t>
      </w:r>
      <w:r w:rsidRPr="00B32E68">
        <w:rPr>
          <w:rFonts w:asciiTheme="minorHAnsi" w:hAnsiTheme="minorHAnsi" w:cstheme="minorHAnsi"/>
          <w:i/>
          <w:sz w:val="20"/>
          <w:szCs w:val="20"/>
          <w:lang w:val="es-CO"/>
        </w:rPr>
        <w:t>].</w:t>
      </w:r>
    </w:p>
    <w:p w14:paraId="754F46C4" w14:textId="77777777" w:rsidR="007D04AB" w:rsidRPr="00B32E68" w:rsidRDefault="007D04AB" w:rsidP="007D04AB">
      <w:pPr>
        <w:jc w:val="both"/>
        <w:rPr>
          <w:rFonts w:asciiTheme="minorHAnsi" w:hAnsiTheme="minorHAnsi" w:cstheme="minorHAnsi"/>
          <w:sz w:val="20"/>
        </w:rPr>
      </w:pPr>
    </w:p>
    <w:p w14:paraId="7D5AB19B" w14:textId="24C5A2A7" w:rsidR="007D04AB" w:rsidRPr="00B32E68" w:rsidRDefault="007D04AB" w:rsidP="007D04AB">
      <w:pPr>
        <w:jc w:val="both"/>
        <w:rPr>
          <w:rFonts w:asciiTheme="minorHAnsi" w:eastAsia="MS Mincho" w:hAnsiTheme="minorHAnsi" w:cstheme="minorHAnsi"/>
          <w:sz w:val="20"/>
        </w:rPr>
      </w:pPr>
      <w:r w:rsidRPr="00B32E68">
        <w:rPr>
          <w:rFonts w:asciiTheme="minorHAnsi" w:hAnsiTheme="minorHAnsi" w:cstheme="minorHAnsi"/>
          <w:sz w:val="20"/>
        </w:rPr>
        <w:t>Confirmamos que hemos leído y entendido, y por consiguiente aceptamos plenamente la Lista de Requisitos y Especificaciones Técnicas, que describe los deberes y responsabilidades que se requieren de nosotros en esta IaL, así como los Términos y Condiciones Generales de Contratación de</w:t>
      </w:r>
      <w:r w:rsidR="00CD5198" w:rsidRPr="00B32E68">
        <w:rPr>
          <w:rFonts w:asciiTheme="minorHAnsi" w:hAnsiTheme="minorHAnsi" w:cstheme="minorHAnsi"/>
          <w:sz w:val="20"/>
        </w:rPr>
        <w:t xml:space="preserve"> </w:t>
      </w:r>
      <w:r w:rsidR="00CD5198" w:rsidRPr="00B32E68">
        <w:rPr>
          <w:rFonts w:asciiTheme="minorHAnsi" w:hAnsiTheme="minorHAnsi" w:cstheme="minorHAnsi"/>
          <w:b/>
          <w:sz w:val="20"/>
        </w:rPr>
        <w:t>FUNDACION PARA EL DESARROLLO DE LA REGION Y EL PAIS “FUNDECERP”</w:t>
      </w:r>
      <w:r w:rsidRPr="00B32E68">
        <w:rPr>
          <w:rFonts w:asciiTheme="minorHAnsi" w:hAnsiTheme="minorHAnsi" w:cstheme="minorHAnsi"/>
          <w:sz w:val="20"/>
        </w:rPr>
        <w:t>.</w:t>
      </w:r>
    </w:p>
    <w:p w14:paraId="1B5C7070" w14:textId="77777777" w:rsidR="007D04AB" w:rsidRPr="00B32E68" w:rsidRDefault="007D04AB" w:rsidP="007D04AB">
      <w:pPr>
        <w:jc w:val="both"/>
        <w:rPr>
          <w:rFonts w:asciiTheme="minorHAnsi" w:eastAsia="MS Mincho" w:hAnsiTheme="minorHAnsi" w:cstheme="minorHAnsi"/>
          <w:sz w:val="20"/>
        </w:rPr>
      </w:pPr>
    </w:p>
    <w:p w14:paraId="4452262B" w14:textId="77777777" w:rsidR="007D04AB" w:rsidRPr="00B32E68" w:rsidRDefault="007D04AB" w:rsidP="007D04AB">
      <w:pPr>
        <w:jc w:val="both"/>
        <w:rPr>
          <w:rFonts w:asciiTheme="minorHAnsi" w:eastAsia="MS Mincho" w:hAnsiTheme="minorHAnsi" w:cstheme="minorHAnsi"/>
          <w:i/>
          <w:sz w:val="20"/>
        </w:rPr>
      </w:pPr>
      <w:r w:rsidRPr="00B32E68">
        <w:rPr>
          <w:rFonts w:asciiTheme="minorHAnsi" w:eastAsia="MS Mincho" w:hAnsiTheme="minorHAnsi" w:cstheme="minorHAnsi"/>
          <w:sz w:val="20"/>
        </w:rPr>
        <w:t xml:space="preserve">Asimismo, manifestamos nuestro compromiso de respetar la presente Oferta durante </w:t>
      </w:r>
      <w:r w:rsidRPr="00B32E68">
        <w:rPr>
          <w:rFonts w:asciiTheme="minorHAnsi" w:eastAsia="MS Mincho" w:hAnsiTheme="minorHAnsi" w:cstheme="minorHAnsi"/>
          <w:i/>
          <w:sz w:val="20"/>
        </w:rPr>
        <w:t>[</w:t>
      </w:r>
      <w:r w:rsidRPr="00045642">
        <w:rPr>
          <w:rFonts w:asciiTheme="minorHAnsi" w:eastAsia="MS Mincho" w:hAnsiTheme="minorHAnsi" w:cstheme="minorHAnsi"/>
          <w:i/>
          <w:color w:val="EE0000"/>
          <w:sz w:val="20"/>
        </w:rPr>
        <w:t>periodo de validez, según se indica en la Hoja de Datos</w:t>
      </w:r>
      <w:r w:rsidRPr="00B32E68">
        <w:rPr>
          <w:rFonts w:asciiTheme="minorHAnsi" w:eastAsia="MS Mincho" w:hAnsiTheme="minorHAnsi" w:cstheme="minorHAnsi"/>
          <w:i/>
          <w:sz w:val="20"/>
        </w:rPr>
        <w:t xml:space="preserve">]. </w:t>
      </w:r>
    </w:p>
    <w:p w14:paraId="1E8F2347" w14:textId="77777777" w:rsidR="007D04AB" w:rsidRPr="00B32E68" w:rsidRDefault="007D04AB" w:rsidP="007D04AB">
      <w:pPr>
        <w:jc w:val="both"/>
        <w:rPr>
          <w:rFonts w:asciiTheme="minorHAnsi" w:eastAsia="MS Mincho" w:hAnsiTheme="minorHAnsi" w:cstheme="minorHAnsi"/>
          <w:sz w:val="20"/>
        </w:rPr>
      </w:pPr>
    </w:p>
    <w:p w14:paraId="74492498" w14:textId="77777777" w:rsidR="007D04AB" w:rsidRPr="00B32E68" w:rsidRDefault="007D04AB" w:rsidP="007D04AB">
      <w:pPr>
        <w:jc w:val="both"/>
        <w:rPr>
          <w:rFonts w:asciiTheme="minorHAnsi" w:eastAsia="MS Mincho" w:hAnsiTheme="minorHAnsi" w:cstheme="minorHAnsi"/>
          <w:sz w:val="20"/>
        </w:rPr>
      </w:pPr>
      <w:r w:rsidRPr="00B32E68">
        <w:rPr>
          <w:rFonts w:asciiTheme="minorHAnsi" w:eastAsia="MS Mincho" w:hAnsiTheme="minorHAnsi" w:cstheme="minorHAnsi"/>
          <w:sz w:val="20"/>
        </w:rPr>
        <w:t>En caso de aceptación de nuestra oferta, nos comprometemos a iniciar los suministros de bienes y la provisión de servicios a más tardar en la fecha indicada en la Hoja de Datos.</w:t>
      </w:r>
    </w:p>
    <w:p w14:paraId="350DD833" w14:textId="77777777" w:rsidR="007D04AB" w:rsidRPr="00B32E68" w:rsidRDefault="007D04AB" w:rsidP="007D04AB">
      <w:pPr>
        <w:jc w:val="both"/>
        <w:rPr>
          <w:rFonts w:asciiTheme="minorHAnsi" w:eastAsia="MS Mincho" w:hAnsiTheme="minorHAnsi" w:cstheme="minorHAnsi"/>
          <w:sz w:val="20"/>
        </w:rPr>
      </w:pPr>
    </w:p>
    <w:p w14:paraId="6F2BF577" w14:textId="3A4DFCE7" w:rsidR="007D04AB" w:rsidRPr="00B32E68" w:rsidRDefault="007D04AB" w:rsidP="007D04AB">
      <w:pPr>
        <w:tabs>
          <w:tab w:val="left" w:pos="9270"/>
        </w:tabs>
        <w:contextualSpacing/>
        <w:jc w:val="both"/>
        <w:rPr>
          <w:rFonts w:asciiTheme="minorHAnsi" w:eastAsia="MS Mincho" w:hAnsiTheme="minorHAnsi" w:cstheme="minorHAnsi"/>
          <w:sz w:val="20"/>
        </w:rPr>
      </w:pPr>
      <w:r w:rsidRPr="00B32E68">
        <w:rPr>
          <w:rFonts w:asciiTheme="minorHAnsi" w:eastAsia="MS Mincho" w:hAnsiTheme="minorHAnsi" w:cstheme="minorHAnsi"/>
          <w:snapToGrid w:val="0"/>
          <w:sz w:val="20"/>
        </w:rPr>
        <w:t xml:space="preserve">Estamos plenamente conscientes y reconocemos que </w:t>
      </w:r>
      <w:r w:rsidR="00124F3B" w:rsidRPr="00B32E68">
        <w:rPr>
          <w:rFonts w:asciiTheme="minorHAnsi" w:eastAsia="MS Mincho" w:hAnsiTheme="minorHAnsi" w:cstheme="minorHAnsi"/>
          <w:snapToGrid w:val="0"/>
          <w:sz w:val="20"/>
        </w:rPr>
        <w:t xml:space="preserve">la </w:t>
      </w:r>
      <w:r w:rsidR="00860DAC" w:rsidRPr="00B32E68">
        <w:rPr>
          <w:rFonts w:asciiTheme="minorHAnsi" w:eastAsia="MS Mincho" w:hAnsiTheme="minorHAnsi" w:cstheme="minorHAnsi"/>
          <w:snapToGrid w:val="0"/>
          <w:sz w:val="20"/>
        </w:rPr>
        <w:t>FUNDACION PARA EL DESARROLLO DE LA REGION Y EL PAIS “FUNDECERP”</w:t>
      </w:r>
      <w:r w:rsidRPr="00B32E68">
        <w:rPr>
          <w:rFonts w:asciiTheme="minorHAnsi" w:eastAsia="MS Mincho" w:hAnsiTheme="minorHAnsi" w:cstheme="minorHAnsi"/>
          <w:snapToGrid w:val="0"/>
          <w:sz w:val="20"/>
        </w:rPr>
        <w:t xml:space="preserve"> no tiene la obligación de aceptar esta oferta, que nos corresponde a nosotros asumir todos los costos relacionados con su </w:t>
      </w:r>
      <w:r w:rsidRPr="00B32E68">
        <w:rPr>
          <w:rFonts w:asciiTheme="minorHAnsi" w:eastAsia="MS Mincho" w:hAnsiTheme="minorHAnsi" w:cstheme="minorHAnsi"/>
          <w:snapToGrid w:val="0"/>
          <w:sz w:val="20"/>
        </w:rPr>
        <w:lastRenderedPageBreak/>
        <w:t>preparación y presentación, y que en ningún caso será</w:t>
      </w:r>
      <w:r w:rsidR="009E52EF" w:rsidRPr="00B32E68">
        <w:rPr>
          <w:rFonts w:asciiTheme="minorHAnsi" w:eastAsia="MS Mincho" w:hAnsiTheme="minorHAnsi" w:cstheme="minorHAnsi"/>
          <w:snapToGrid w:val="0"/>
          <w:sz w:val="20"/>
        </w:rPr>
        <w:t xml:space="preserve"> </w:t>
      </w:r>
      <w:r w:rsidR="00124F3B" w:rsidRPr="00B32E68">
        <w:rPr>
          <w:rFonts w:asciiTheme="minorHAnsi" w:eastAsia="MS Mincho" w:hAnsiTheme="minorHAnsi" w:cstheme="minorHAnsi"/>
          <w:snapToGrid w:val="0"/>
          <w:sz w:val="20"/>
        </w:rPr>
        <w:t xml:space="preserve">la </w:t>
      </w:r>
      <w:r w:rsidR="00860DAC" w:rsidRPr="00B32E68">
        <w:rPr>
          <w:rFonts w:asciiTheme="minorHAnsi" w:eastAsia="MS Mincho" w:hAnsiTheme="minorHAnsi" w:cstheme="minorHAnsi"/>
          <w:snapToGrid w:val="0"/>
          <w:sz w:val="20"/>
        </w:rPr>
        <w:t>FUNDACION PARA EL DESARROLLO DE LA REGION Y EL PAIS “FUNDECERP”</w:t>
      </w:r>
      <w:r w:rsidR="009E52EF" w:rsidRPr="00B32E68">
        <w:rPr>
          <w:rFonts w:asciiTheme="minorHAnsi" w:eastAsia="MS Mincho" w:hAnsiTheme="minorHAnsi" w:cstheme="minorHAnsi"/>
          <w:snapToGrid w:val="0"/>
          <w:sz w:val="20"/>
        </w:rPr>
        <w:t xml:space="preserve"> </w:t>
      </w:r>
      <w:r w:rsidRPr="00B32E68">
        <w:rPr>
          <w:rFonts w:asciiTheme="minorHAnsi" w:eastAsia="MS Mincho" w:hAnsiTheme="minorHAnsi" w:cstheme="minorHAnsi"/>
          <w:sz w:val="20"/>
        </w:rPr>
        <w:t>responsable o estará vinculado a dichos costos, con independencia del desarrollo y resultado de la evaluación.</w:t>
      </w:r>
    </w:p>
    <w:p w14:paraId="0474C760" w14:textId="77777777" w:rsidR="007D04AB" w:rsidRPr="00B32E68" w:rsidRDefault="007D04AB" w:rsidP="007D04AB">
      <w:pPr>
        <w:rPr>
          <w:rFonts w:asciiTheme="minorHAnsi" w:eastAsia="MS Mincho" w:hAnsiTheme="minorHAnsi" w:cstheme="minorHAnsi"/>
          <w:sz w:val="20"/>
        </w:rPr>
      </w:pPr>
    </w:p>
    <w:p w14:paraId="0F116C25" w14:textId="77777777" w:rsidR="007D04AB" w:rsidRPr="00B32E68" w:rsidRDefault="007D04AB" w:rsidP="007D04AB">
      <w:pPr>
        <w:rPr>
          <w:rFonts w:asciiTheme="minorHAnsi" w:eastAsia="MS Mincho" w:hAnsiTheme="minorHAnsi" w:cstheme="minorHAnsi"/>
          <w:sz w:val="20"/>
        </w:rPr>
      </w:pPr>
      <w:r w:rsidRPr="00B32E68">
        <w:rPr>
          <w:rFonts w:asciiTheme="minorHAnsi" w:eastAsia="MS Mincho" w:hAnsiTheme="minorHAnsi" w:cstheme="minorHAnsi"/>
          <w:sz w:val="20"/>
          <w:lang w:eastAsia="it-IT"/>
        </w:rPr>
        <w:t>Atentamente les saluda</w:t>
      </w:r>
      <w:r w:rsidRPr="00B32E68">
        <w:rPr>
          <w:rFonts w:asciiTheme="minorHAnsi" w:eastAsia="MS Mincho" w:hAnsiTheme="minorHAnsi" w:cstheme="minorHAnsi"/>
          <w:sz w:val="20"/>
        </w:rPr>
        <w:t>,</w:t>
      </w:r>
    </w:p>
    <w:p w14:paraId="2A6E78BF" w14:textId="77777777" w:rsidR="007D04AB" w:rsidRPr="00B32E68" w:rsidRDefault="007D04AB" w:rsidP="007D04AB">
      <w:pPr>
        <w:rPr>
          <w:rFonts w:asciiTheme="minorHAnsi" w:eastAsia="MS Mincho" w:hAnsiTheme="minorHAnsi" w:cstheme="minorHAnsi"/>
          <w:sz w:val="20"/>
        </w:rPr>
      </w:pPr>
    </w:p>
    <w:p w14:paraId="6B1AFECB" w14:textId="77777777" w:rsidR="007D04AB" w:rsidRPr="00B32E68" w:rsidRDefault="007D04AB" w:rsidP="007D04AB">
      <w:pPr>
        <w:tabs>
          <w:tab w:val="right" w:pos="8460"/>
        </w:tabs>
        <w:rPr>
          <w:rFonts w:asciiTheme="minorHAnsi" w:eastAsia="MS Mincho" w:hAnsiTheme="minorHAnsi" w:cstheme="minorHAnsi"/>
          <w:sz w:val="20"/>
          <w:u w:val="single"/>
        </w:rPr>
      </w:pPr>
      <w:r w:rsidRPr="00B32E68">
        <w:rPr>
          <w:rFonts w:asciiTheme="minorHAnsi" w:eastAsia="MS Mincho" w:hAnsiTheme="minorHAnsi" w:cstheme="minorHAnsi"/>
          <w:sz w:val="20"/>
        </w:rPr>
        <w:t>Firma del Representante Legal o apoderado [</w:t>
      </w:r>
      <w:r w:rsidRPr="00045642">
        <w:rPr>
          <w:rFonts w:asciiTheme="minorHAnsi" w:eastAsia="MS Mincho" w:hAnsiTheme="minorHAnsi" w:cstheme="minorHAnsi"/>
          <w:i/>
          <w:color w:val="EE0000"/>
          <w:sz w:val="20"/>
        </w:rPr>
        <w:t>firma completa e iniciales</w:t>
      </w:r>
      <w:r w:rsidRPr="00B32E68">
        <w:rPr>
          <w:rFonts w:asciiTheme="minorHAnsi" w:eastAsia="MS Mincho" w:hAnsiTheme="minorHAnsi" w:cstheme="minorHAnsi"/>
          <w:sz w:val="20"/>
        </w:rPr>
        <w:t xml:space="preserve">]: </w:t>
      </w:r>
      <w:r w:rsidRPr="00B32E68">
        <w:rPr>
          <w:rFonts w:asciiTheme="minorHAnsi" w:eastAsia="MS Mincho" w:hAnsiTheme="minorHAnsi" w:cstheme="minorHAnsi"/>
          <w:sz w:val="20"/>
          <w:u w:val="single"/>
        </w:rPr>
        <w:tab/>
      </w:r>
    </w:p>
    <w:p w14:paraId="05AD8F8F" w14:textId="77777777" w:rsidR="007D04AB" w:rsidRPr="00B32E68" w:rsidRDefault="007D04AB" w:rsidP="007D04AB">
      <w:pPr>
        <w:tabs>
          <w:tab w:val="right" w:pos="8460"/>
        </w:tabs>
        <w:rPr>
          <w:rFonts w:asciiTheme="minorHAnsi" w:eastAsia="MS Mincho" w:hAnsiTheme="minorHAnsi" w:cstheme="minorHAnsi"/>
          <w:sz w:val="20"/>
          <w:u w:val="single"/>
        </w:rPr>
      </w:pPr>
      <w:r w:rsidRPr="00B32E68">
        <w:rPr>
          <w:rFonts w:asciiTheme="minorHAnsi" w:eastAsia="MS Mincho" w:hAnsiTheme="minorHAnsi" w:cstheme="minorHAnsi"/>
          <w:sz w:val="20"/>
        </w:rPr>
        <w:t xml:space="preserve">Nombre y cargo del firmante: </w:t>
      </w:r>
      <w:r w:rsidRPr="00B32E68">
        <w:rPr>
          <w:rFonts w:asciiTheme="minorHAnsi" w:eastAsia="MS Mincho" w:hAnsiTheme="minorHAnsi" w:cstheme="minorHAnsi"/>
          <w:sz w:val="20"/>
          <w:u w:val="single"/>
        </w:rPr>
        <w:tab/>
      </w:r>
    </w:p>
    <w:p w14:paraId="6E69244F" w14:textId="77777777" w:rsidR="007D04AB" w:rsidRPr="00B32E68" w:rsidRDefault="007D04AB" w:rsidP="007D04AB">
      <w:pPr>
        <w:tabs>
          <w:tab w:val="right" w:pos="8460"/>
        </w:tabs>
        <w:rPr>
          <w:rFonts w:asciiTheme="minorHAnsi" w:eastAsia="MS Mincho" w:hAnsiTheme="minorHAnsi" w:cstheme="minorHAnsi"/>
          <w:sz w:val="20"/>
          <w:u w:val="single"/>
        </w:rPr>
      </w:pPr>
      <w:r w:rsidRPr="00B32E68">
        <w:rPr>
          <w:rFonts w:asciiTheme="minorHAnsi" w:eastAsia="MS Mincho" w:hAnsiTheme="minorHAnsi" w:cstheme="minorHAnsi"/>
          <w:sz w:val="20"/>
        </w:rPr>
        <w:t xml:space="preserve">Nombre de la empresa: </w:t>
      </w:r>
      <w:r w:rsidRPr="00B32E68">
        <w:rPr>
          <w:rFonts w:asciiTheme="minorHAnsi" w:eastAsia="MS Mincho" w:hAnsiTheme="minorHAnsi" w:cstheme="minorHAnsi"/>
          <w:sz w:val="20"/>
          <w:u w:val="single"/>
        </w:rPr>
        <w:tab/>
      </w:r>
    </w:p>
    <w:p w14:paraId="52A2CFDA" w14:textId="77777777" w:rsidR="007D04AB" w:rsidRPr="00B32E68" w:rsidRDefault="007D04AB" w:rsidP="007D04AB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0"/>
        </w:rPr>
      </w:pPr>
      <w:r w:rsidRPr="00B32E68">
        <w:rPr>
          <w:rFonts w:asciiTheme="minorHAnsi" w:eastAsia="MS Mincho" w:hAnsiTheme="minorHAnsi" w:cstheme="minorHAnsi"/>
          <w:sz w:val="20"/>
        </w:rPr>
        <w:t xml:space="preserve">Información de contacto: </w:t>
      </w:r>
      <w:r w:rsidRPr="00B32E68">
        <w:rPr>
          <w:rFonts w:asciiTheme="minorHAnsi" w:eastAsia="MS Mincho" w:hAnsiTheme="minorHAnsi" w:cstheme="minorHAnsi"/>
          <w:sz w:val="20"/>
          <w:u w:val="single"/>
        </w:rPr>
        <w:tab/>
      </w:r>
      <w:r w:rsidRPr="00B32E68">
        <w:rPr>
          <w:rFonts w:asciiTheme="minorHAnsi" w:eastAsia="MS Mincho" w:hAnsiTheme="minorHAnsi" w:cstheme="minorHAnsi"/>
          <w:sz w:val="20"/>
          <w:u w:val="single"/>
        </w:rPr>
        <w:tab/>
      </w:r>
      <w:r w:rsidRPr="00B32E68">
        <w:rPr>
          <w:rFonts w:asciiTheme="minorHAnsi" w:eastAsia="MS Mincho" w:hAnsiTheme="minorHAnsi" w:cstheme="minorHAnsi"/>
          <w:sz w:val="20"/>
          <w:u w:val="single"/>
        </w:rPr>
        <w:tab/>
      </w:r>
      <w:r w:rsidRPr="00B32E68">
        <w:rPr>
          <w:rFonts w:asciiTheme="minorHAnsi" w:eastAsia="MS Mincho" w:hAnsiTheme="minorHAnsi" w:cstheme="minorHAnsi"/>
          <w:sz w:val="20"/>
          <w:u w:val="single"/>
        </w:rPr>
        <w:tab/>
      </w:r>
      <w:r w:rsidRPr="00B32E68">
        <w:rPr>
          <w:rFonts w:asciiTheme="minorHAnsi" w:eastAsia="MS Mincho" w:hAnsiTheme="minorHAnsi" w:cstheme="minorHAnsi"/>
          <w:sz w:val="20"/>
          <w:u w:val="single"/>
        </w:rPr>
        <w:tab/>
      </w:r>
      <w:r w:rsidRPr="00B32E68">
        <w:rPr>
          <w:rFonts w:asciiTheme="minorHAnsi" w:eastAsia="MS Mincho" w:hAnsiTheme="minorHAnsi" w:cstheme="minorHAnsi"/>
          <w:sz w:val="20"/>
          <w:u w:val="single"/>
        </w:rPr>
        <w:tab/>
      </w:r>
      <w:r w:rsidRPr="00B32E68">
        <w:rPr>
          <w:rFonts w:asciiTheme="minorHAnsi" w:eastAsia="MS Mincho" w:hAnsiTheme="minorHAnsi" w:cstheme="minorHAnsi"/>
          <w:sz w:val="20"/>
          <w:u w:val="single"/>
        </w:rPr>
        <w:tab/>
      </w:r>
      <w:r w:rsidRPr="00B32E68">
        <w:rPr>
          <w:rFonts w:asciiTheme="minorHAnsi" w:eastAsia="MS Mincho" w:hAnsiTheme="minorHAnsi" w:cstheme="minorHAnsi"/>
          <w:sz w:val="20"/>
          <w:u w:val="single"/>
        </w:rPr>
        <w:tab/>
      </w:r>
      <w:r w:rsidRPr="00B32E68">
        <w:rPr>
          <w:rFonts w:asciiTheme="minorHAnsi" w:eastAsia="MS Mincho" w:hAnsiTheme="minorHAnsi" w:cstheme="minorHAnsi"/>
          <w:sz w:val="20"/>
          <w:u w:val="single"/>
        </w:rPr>
        <w:tab/>
      </w:r>
    </w:p>
    <w:p w14:paraId="4B0CC06D" w14:textId="77777777" w:rsidR="007D04AB" w:rsidRPr="00B32E68" w:rsidRDefault="007D04AB" w:rsidP="007D04AB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0"/>
        </w:rPr>
      </w:pPr>
    </w:p>
    <w:p w14:paraId="433EF475" w14:textId="77777777" w:rsidR="007D04AB" w:rsidRPr="00B32E68" w:rsidRDefault="007D04AB" w:rsidP="007D04AB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0"/>
        </w:rPr>
      </w:pPr>
    </w:p>
    <w:p w14:paraId="613504B1" w14:textId="77777777" w:rsidR="007D04AB" w:rsidRPr="00B32E68" w:rsidRDefault="007D04AB" w:rsidP="007D04AB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0"/>
        </w:rPr>
      </w:pPr>
    </w:p>
    <w:p w14:paraId="4A01F27C" w14:textId="77777777" w:rsidR="007D04AB" w:rsidRPr="00B32E68" w:rsidRDefault="007D04AB" w:rsidP="007D04AB">
      <w:pPr>
        <w:pBdr>
          <w:bottom w:val="single" w:sz="4" w:space="27" w:color="auto"/>
        </w:pBdr>
        <w:jc w:val="center"/>
        <w:rPr>
          <w:rFonts w:asciiTheme="minorHAnsi" w:eastAsia="MS Mincho" w:hAnsiTheme="minorHAnsi" w:cstheme="minorHAnsi"/>
          <w:i/>
          <w:sz w:val="20"/>
          <w:u w:val="single"/>
        </w:rPr>
      </w:pPr>
      <w:r w:rsidRPr="00B32E68">
        <w:rPr>
          <w:rFonts w:asciiTheme="minorHAnsi" w:eastAsia="MS Mincho" w:hAnsiTheme="minorHAnsi" w:cstheme="minorHAnsi"/>
          <w:i/>
          <w:sz w:val="20"/>
          <w:u w:val="single"/>
        </w:rPr>
        <w:t>[sírvanse sellar esta carta con el sello de su empresa, si lo tuvieren]</w:t>
      </w:r>
    </w:p>
    <w:p w14:paraId="47C0665F" w14:textId="77777777" w:rsidR="007D04AB" w:rsidRPr="00B32E68" w:rsidRDefault="007D04AB" w:rsidP="007D04AB">
      <w:pPr>
        <w:jc w:val="both"/>
        <w:rPr>
          <w:rFonts w:asciiTheme="minorHAnsi" w:eastAsia="MS Mincho" w:hAnsiTheme="minorHAnsi" w:cstheme="minorHAnsi"/>
          <w:b/>
          <w:bCs/>
          <w:sz w:val="20"/>
        </w:rPr>
      </w:pPr>
      <w:r w:rsidRPr="00B32E68">
        <w:rPr>
          <w:rFonts w:asciiTheme="minorHAnsi" w:eastAsia="MS Mincho" w:hAnsiTheme="minorHAnsi" w:cstheme="minorHAnsi"/>
          <w:i/>
          <w:sz w:val="20"/>
          <w:u w:val="single"/>
        </w:rPr>
        <w:br w:type="page"/>
      </w:r>
    </w:p>
    <w:p w14:paraId="3B2436DC" w14:textId="31FC4EBF" w:rsidR="007D04AB" w:rsidRPr="00B32E68" w:rsidRDefault="007D04AB" w:rsidP="007D04AB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bookmarkStart w:id="1" w:name="_Toc68319417"/>
      <w:r w:rsidRPr="00B32E68">
        <w:rPr>
          <w:rFonts w:asciiTheme="minorHAnsi" w:hAnsiTheme="minorHAnsi" w:cstheme="minorHAnsi"/>
          <w:b/>
          <w:sz w:val="20"/>
          <w:u w:val="single"/>
        </w:rPr>
        <w:lastRenderedPageBreak/>
        <w:t>SECCIÓN 4 – INFORMACIÓN DEL PROPONENTE</w:t>
      </w:r>
    </w:p>
    <w:p w14:paraId="7759626C" w14:textId="77777777" w:rsidR="007D04AB" w:rsidRPr="00B32E68" w:rsidRDefault="007D04AB" w:rsidP="007D04AB">
      <w:pPr>
        <w:rPr>
          <w:rFonts w:asciiTheme="minorHAnsi" w:eastAsia="MS Mincho" w:hAnsiTheme="minorHAnsi" w:cstheme="minorHAnsi"/>
          <w:b/>
          <w:sz w:val="20"/>
        </w:rPr>
      </w:pPr>
    </w:p>
    <w:p w14:paraId="3B21B488" w14:textId="77777777" w:rsidR="007D04AB" w:rsidRPr="00B32E68" w:rsidRDefault="007D04AB" w:rsidP="007D04AB">
      <w:pPr>
        <w:jc w:val="right"/>
        <w:rPr>
          <w:rFonts w:asciiTheme="minorHAnsi" w:eastAsia="MS Mincho" w:hAnsiTheme="minorHAnsi" w:cstheme="minorHAnsi"/>
          <w:sz w:val="20"/>
        </w:rPr>
      </w:pPr>
      <w:r w:rsidRPr="00B32E68">
        <w:rPr>
          <w:rFonts w:asciiTheme="minorHAnsi" w:eastAsia="MS Mincho" w:hAnsiTheme="minorHAnsi" w:cstheme="minorHAnsi"/>
          <w:sz w:val="20"/>
        </w:rPr>
        <w:t xml:space="preserve">Fecha: </w:t>
      </w:r>
      <w:r w:rsidRPr="00B32E68">
        <w:rPr>
          <w:rFonts w:asciiTheme="minorHAnsi" w:eastAsia="MS Mincho" w:hAnsiTheme="minorHAnsi" w:cstheme="minorHAnsi"/>
          <w:i/>
          <w:sz w:val="20"/>
        </w:rPr>
        <w:t>[</w:t>
      </w:r>
      <w:r w:rsidRPr="00045642">
        <w:rPr>
          <w:rFonts w:asciiTheme="minorHAnsi" w:eastAsia="MS Mincho" w:hAnsiTheme="minorHAnsi" w:cstheme="minorHAnsi"/>
          <w:i/>
          <w:color w:val="EE0000"/>
          <w:sz w:val="20"/>
        </w:rPr>
        <w:t>indíquese la fecha (día, mes y año) de presentación de la Oferta</w:t>
      </w:r>
      <w:r w:rsidRPr="00B32E68">
        <w:rPr>
          <w:rFonts w:asciiTheme="minorHAnsi" w:eastAsia="MS Mincho" w:hAnsiTheme="minorHAnsi" w:cstheme="minorHAnsi"/>
          <w:sz w:val="20"/>
        </w:rPr>
        <w:t xml:space="preserve">] </w:t>
      </w:r>
    </w:p>
    <w:p w14:paraId="1717A372" w14:textId="77777777" w:rsidR="007D04AB" w:rsidRPr="00B32E68" w:rsidRDefault="007D04AB" w:rsidP="007D04AB">
      <w:pPr>
        <w:tabs>
          <w:tab w:val="right" w:pos="9360"/>
        </w:tabs>
        <w:jc w:val="right"/>
        <w:rPr>
          <w:rFonts w:asciiTheme="minorHAnsi" w:eastAsia="MS Mincho" w:hAnsiTheme="minorHAnsi" w:cstheme="minorHAnsi"/>
          <w:sz w:val="20"/>
        </w:rPr>
      </w:pPr>
      <w:r w:rsidRPr="00B32E68">
        <w:rPr>
          <w:rFonts w:asciiTheme="minorHAnsi" w:eastAsia="MS Mincho" w:hAnsiTheme="minorHAnsi" w:cstheme="minorHAnsi"/>
          <w:sz w:val="20"/>
        </w:rPr>
        <w:t xml:space="preserve">IaL N°: </w:t>
      </w:r>
      <w:r w:rsidRPr="00B32E68">
        <w:rPr>
          <w:rFonts w:asciiTheme="minorHAnsi" w:eastAsia="MS Mincho" w:hAnsiTheme="minorHAnsi" w:cstheme="minorHAnsi"/>
          <w:i/>
          <w:sz w:val="20"/>
        </w:rPr>
        <w:t>[</w:t>
      </w:r>
      <w:r w:rsidRPr="00045642">
        <w:rPr>
          <w:rFonts w:asciiTheme="minorHAnsi" w:eastAsia="MS Mincho" w:hAnsiTheme="minorHAnsi" w:cstheme="minorHAnsi"/>
          <w:i/>
          <w:color w:val="EE0000"/>
          <w:sz w:val="20"/>
        </w:rPr>
        <w:t>indíquese el número</w:t>
      </w:r>
      <w:r w:rsidRPr="00B32E68">
        <w:rPr>
          <w:rFonts w:asciiTheme="minorHAnsi" w:eastAsia="MS Mincho" w:hAnsiTheme="minorHAnsi" w:cstheme="minorHAnsi"/>
          <w:i/>
          <w:sz w:val="20"/>
        </w:rPr>
        <w:t>]</w:t>
      </w:r>
    </w:p>
    <w:p w14:paraId="00E5FE52" w14:textId="77777777" w:rsidR="007D04AB" w:rsidRPr="00B32E68" w:rsidRDefault="007D04AB" w:rsidP="007D04AB">
      <w:pPr>
        <w:jc w:val="right"/>
        <w:rPr>
          <w:rFonts w:asciiTheme="minorHAnsi" w:eastAsia="MS Mincho" w:hAnsiTheme="minorHAnsi" w:cstheme="minorHAnsi"/>
          <w:sz w:val="20"/>
        </w:rPr>
      </w:pPr>
      <w:r w:rsidRPr="00B32E68">
        <w:rPr>
          <w:rFonts w:asciiTheme="minorHAnsi" w:eastAsia="MS Mincho" w:hAnsiTheme="minorHAnsi" w:cstheme="minorHAnsi"/>
          <w:sz w:val="20"/>
        </w:rPr>
        <w:t>Página ________ de_______ páginas</w:t>
      </w:r>
    </w:p>
    <w:p w14:paraId="125A4238" w14:textId="77777777" w:rsidR="007D04AB" w:rsidRPr="00B32E68" w:rsidRDefault="007D04AB" w:rsidP="007D04AB">
      <w:pPr>
        <w:suppressAutoHyphens/>
        <w:rPr>
          <w:rFonts w:asciiTheme="minorHAnsi" w:eastAsia="MS Mincho" w:hAnsiTheme="minorHAnsi" w:cstheme="minorHAnsi"/>
          <w:spacing w:val="-2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8"/>
      </w:tblGrid>
      <w:tr w:rsidR="007D04AB" w:rsidRPr="00B32E68" w14:paraId="5E3ED24C" w14:textId="77777777" w:rsidTr="00A703CE">
        <w:trPr>
          <w:cantSplit/>
          <w:trHeight w:val="263"/>
        </w:trPr>
        <w:tc>
          <w:tcPr>
            <w:tcW w:w="5000" w:type="pct"/>
            <w:tcBorders>
              <w:bottom w:val="nil"/>
            </w:tcBorders>
          </w:tcPr>
          <w:p w14:paraId="2BAB1B30" w14:textId="77777777" w:rsidR="007D04AB" w:rsidRPr="00B32E68" w:rsidRDefault="007D04AB" w:rsidP="00A703CE">
            <w:pPr>
              <w:suppressAutoHyphens/>
              <w:rPr>
                <w:rFonts w:asciiTheme="minorHAnsi" w:eastAsia="MS Mincho" w:hAnsiTheme="minorHAnsi" w:cstheme="minorHAnsi"/>
                <w:sz w:val="20"/>
              </w:rPr>
            </w:pPr>
            <w:r w:rsidRPr="00B32E68">
              <w:rPr>
                <w:rFonts w:asciiTheme="minorHAnsi" w:eastAsia="MS Mincho" w:hAnsiTheme="minorHAnsi" w:cstheme="minorHAnsi"/>
                <w:spacing w:val="-2"/>
                <w:sz w:val="20"/>
              </w:rPr>
              <w:t>1. Nombre del proponente</w:t>
            </w:r>
            <w:r w:rsidRPr="00B32E68">
              <w:rPr>
                <w:rFonts w:asciiTheme="minorHAnsi" w:eastAsia="MS Mincho" w:hAnsiTheme="minorHAnsi" w:cstheme="minorHAnsi"/>
                <w:sz w:val="20"/>
              </w:rPr>
              <w:t xml:space="preserve"> </w:t>
            </w:r>
            <w:r w:rsidRPr="00B32E68">
              <w:rPr>
                <w:rFonts w:asciiTheme="minorHAnsi" w:eastAsia="MS Mincho" w:hAnsiTheme="minorHAnsi" w:cstheme="minorHAnsi"/>
                <w:bCs/>
                <w:i/>
                <w:iCs/>
                <w:sz w:val="20"/>
              </w:rPr>
              <w:t>[</w:t>
            </w:r>
            <w:r w:rsidRPr="00045642">
              <w:rPr>
                <w:rFonts w:asciiTheme="minorHAnsi" w:eastAsia="MS Mincho" w:hAnsiTheme="minorHAnsi" w:cstheme="minorHAnsi"/>
                <w:bCs/>
                <w:i/>
                <w:iCs/>
                <w:color w:val="EE0000"/>
                <w:sz w:val="20"/>
              </w:rPr>
              <w:t>indíquese el nombre legal del Licitante, si es persona natural o jurídica</w:t>
            </w:r>
            <w:r w:rsidRPr="00B32E68">
              <w:rPr>
                <w:rFonts w:asciiTheme="minorHAnsi" w:eastAsia="MS Mincho" w:hAnsiTheme="minorHAnsi" w:cstheme="minorHAnsi"/>
                <w:bCs/>
                <w:i/>
                <w:iCs/>
                <w:sz w:val="20"/>
              </w:rPr>
              <w:t>]</w:t>
            </w:r>
          </w:p>
        </w:tc>
      </w:tr>
      <w:tr w:rsidR="007D04AB" w:rsidRPr="00B32E68" w14:paraId="1A024C3B" w14:textId="77777777" w:rsidTr="00A703CE">
        <w:trPr>
          <w:cantSplit/>
          <w:trHeight w:val="260"/>
        </w:trPr>
        <w:tc>
          <w:tcPr>
            <w:tcW w:w="5000" w:type="pct"/>
            <w:tcBorders>
              <w:bottom w:val="nil"/>
            </w:tcBorders>
          </w:tcPr>
          <w:p w14:paraId="2B16853D" w14:textId="77777777" w:rsidR="007D04AB" w:rsidRPr="00B32E68" w:rsidRDefault="007D04AB" w:rsidP="00A703CE">
            <w:pPr>
              <w:suppressAutoHyphens/>
              <w:rPr>
                <w:rFonts w:asciiTheme="minorHAnsi" w:eastAsia="MS Mincho" w:hAnsiTheme="minorHAnsi" w:cstheme="minorHAnsi"/>
                <w:spacing w:val="-2"/>
                <w:sz w:val="20"/>
              </w:rPr>
            </w:pPr>
            <w:r w:rsidRPr="00B32E68">
              <w:rPr>
                <w:rFonts w:asciiTheme="minorHAnsi" w:eastAsia="MS Mincho" w:hAnsiTheme="minorHAnsi" w:cstheme="minorHAnsi"/>
                <w:spacing w:val="-2"/>
                <w:sz w:val="20"/>
              </w:rPr>
              <w:t xml:space="preserve">2. </w:t>
            </w:r>
            <w:proofErr w:type="spellStart"/>
            <w:r w:rsidRPr="00B32E68">
              <w:rPr>
                <w:rFonts w:asciiTheme="minorHAnsi" w:eastAsia="MS Mincho" w:hAnsiTheme="minorHAnsi" w:cstheme="minorHAnsi"/>
                <w:spacing w:val="-2"/>
                <w:sz w:val="20"/>
              </w:rPr>
              <w:t>Nit</w:t>
            </w:r>
            <w:proofErr w:type="spellEnd"/>
            <w:r w:rsidRPr="00B32E68">
              <w:rPr>
                <w:rFonts w:asciiTheme="minorHAnsi" w:eastAsia="MS Mincho" w:hAnsiTheme="minorHAnsi" w:cstheme="minorHAnsi"/>
                <w:spacing w:val="-2"/>
                <w:sz w:val="20"/>
              </w:rPr>
              <w:t>:</w:t>
            </w:r>
          </w:p>
        </w:tc>
      </w:tr>
      <w:tr w:rsidR="007D04AB" w:rsidRPr="00B32E68" w14:paraId="76CA45EB" w14:textId="77777777" w:rsidTr="00A703CE">
        <w:trPr>
          <w:cantSplit/>
          <w:trHeight w:val="831"/>
        </w:trPr>
        <w:tc>
          <w:tcPr>
            <w:tcW w:w="5000" w:type="pct"/>
            <w:tcBorders>
              <w:left w:val="single" w:sz="4" w:space="0" w:color="auto"/>
            </w:tcBorders>
          </w:tcPr>
          <w:p w14:paraId="65332974" w14:textId="77777777" w:rsidR="007D04AB" w:rsidRPr="00B32E68" w:rsidRDefault="007D04AB" w:rsidP="00A703CE">
            <w:pPr>
              <w:suppressAutoHyphens/>
              <w:rPr>
                <w:rFonts w:asciiTheme="minorHAnsi" w:eastAsia="MS Mincho" w:hAnsiTheme="minorHAnsi" w:cstheme="minorHAnsi"/>
                <w:bCs/>
                <w:i/>
                <w:iCs/>
                <w:spacing w:val="-2"/>
                <w:sz w:val="20"/>
              </w:rPr>
            </w:pPr>
            <w:r w:rsidRPr="00B32E68">
              <w:rPr>
                <w:rFonts w:asciiTheme="minorHAnsi" w:eastAsia="MS Mincho" w:hAnsiTheme="minorHAnsi" w:cstheme="minorHAnsi"/>
                <w:spacing w:val="-2"/>
                <w:sz w:val="20"/>
              </w:rPr>
              <w:t xml:space="preserve">2. Si se trata de un Consorcio, Unión Temporal o Joint Venture, indique el nombre legal de cada una de las partes, Ni. de </w:t>
            </w:r>
            <w:proofErr w:type="spellStart"/>
            <w:r w:rsidRPr="00B32E68">
              <w:rPr>
                <w:rFonts w:asciiTheme="minorHAnsi" w:eastAsia="MS Mincho" w:hAnsiTheme="minorHAnsi" w:cstheme="minorHAnsi"/>
                <w:spacing w:val="-2"/>
                <w:sz w:val="20"/>
              </w:rPr>
              <w:t>Nit</w:t>
            </w:r>
            <w:proofErr w:type="spellEnd"/>
            <w:r w:rsidRPr="00B32E68">
              <w:rPr>
                <w:rFonts w:asciiTheme="minorHAnsi" w:eastAsia="MS Mincho" w:hAnsiTheme="minorHAnsi" w:cstheme="minorHAnsi"/>
                <w:spacing w:val="-2"/>
                <w:sz w:val="20"/>
              </w:rPr>
              <w:t xml:space="preserve">, indique su porcentaje de participación y adjunte el documento por el cual se constituyó: </w:t>
            </w:r>
            <w:r w:rsidRPr="00B32E68">
              <w:rPr>
                <w:rFonts w:asciiTheme="minorHAnsi" w:eastAsia="MS Mincho" w:hAnsiTheme="minorHAnsi" w:cstheme="minorHAnsi"/>
                <w:bCs/>
                <w:i/>
                <w:iCs/>
                <w:spacing w:val="-2"/>
                <w:sz w:val="20"/>
              </w:rPr>
              <w:t>[</w:t>
            </w:r>
            <w:r w:rsidRPr="00045642">
              <w:rPr>
                <w:rFonts w:asciiTheme="minorHAnsi" w:eastAsia="MS Mincho" w:hAnsiTheme="minorHAnsi" w:cstheme="minorHAnsi"/>
                <w:bCs/>
                <w:i/>
                <w:iCs/>
                <w:color w:val="EE0000"/>
                <w:spacing w:val="-2"/>
                <w:sz w:val="20"/>
              </w:rPr>
              <w:t>indíquese el nombre legal de cada una de las partes del Joint Venture)</w:t>
            </w:r>
            <w:r w:rsidRPr="00B32E68">
              <w:rPr>
                <w:rFonts w:asciiTheme="minorHAnsi" w:eastAsia="MS Mincho" w:hAnsiTheme="minorHAnsi" w:cstheme="minorHAnsi"/>
                <w:bCs/>
                <w:i/>
                <w:iCs/>
                <w:spacing w:val="-2"/>
                <w:sz w:val="20"/>
              </w:rPr>
              <w:t>]</w:t>
            </w:r>
          </w:p>
        </w:tc>
      </w:tr>
      <w:tr w:rsidR="007D04AB" w:rsidRPr="00B32E68" w14:paraId="34C0AD1F" w14:textId="77777777" w:rsidTr="00A703CE">
        <w:trPr>
          <w:cantSplit/>
          <w:trHeight w:val="297"/>
        </w:trPr>
        <w:tc>
          <w:tcPr>
            <w:tcW w:w="5000" w:type="pct"/>
            <w:tcBorders>
              <w:left w:val="single" w:sz="4" w:space="0" w:color="auto"/>
            </w:tcBorders>
          </w:tcPr>
          <w:p w14:paraId="48E92F19" w14:textId="77777777" w:rsidR="007D04AB" w:rsidRPr="00B32E68" w:rsidRDefault="007D04AB" w:rsidP="00A703CE">
            <w:pPr>
              <w:suppressAutoHyphens/>
              <w:rPr>
                <w:rFonts w:asciiTheme="minorHAnsi" w:eastAsia="MS Mincho" w:hAnsiTheme="minorHAnsi" w:cstheme="minorHAnsi"/>
                <w:spacing w:val="-2"/>
                <w:sz w:val="20"/>
              </w:rPr>
            </w:pPr>
            <w:r w:rsidRPr="00B32E68">
              <w:rPr>
                <w:rFonts w:asciiTheme="minorHAnsi" w:eastAsia="MS Mincho" w:hAnsiTheme="minorHAnsi" w:cstheme="minorHAnsi"/>
                <w:spacing w:val="-2"/>
                <w:sz w:val="20"/>
              </w:rPr>
              <w:t xml:space="preserve">3. Dirección/Ciudad/País: </w:t>
            </w:r>
            <w:r w:rsidRPr="00B32E68">
              <w:rPr>
                <w:rFonts w:asciiTheme="minorHAnsi" w:eastAsia="MS Mincho" w:hAnsiTheme="minorHAnsi" w:cstheme="minorHAnsi"/>
                <w:bCs/>
                <w:i/>
                <w:iCs/>
                <w:spacing w:val="-2"/>
                <w:sz w:val="20"/>
              </w:rPr>
              <w:t>[</w:t>
            </w:r>
            <w:r w:rsidRPr="00045642">
              <w:rPr>
                <w:rFonts w:asciiTheme="minorHAnsi" w:eastAsia="MS Mincho" w:hAnsiTheme="minorHAnsi" w:cstheme="minorHAnsi"/>
                <w:bCs/>
                <w:i/>
                <w:iCs/>
                <w:color w:val="EE0000"/>
                <w:spacing w:val="-2"/>
                <w:sz w:val="20"/>
              </w:rPr>
              <w:t>indíquese la dirección legal del Licitante en el país de registro</w:t>
            </w:r>
            <w:r w:rsidRPr="00B32E68">
              <w:rPr>
                <w:rFonts w:asciiTheme="minorHAnsi" w:eastAsia="MS Mincho" w:hAnsiTheme="minorHAnsi" w:cstheme="minorHAnsi"/>
                <w:bCs/>
                <w:i/>
                <w:iCs/>
                <w:spacing w:val="-2"/>
                <w:sz w:val="20"/>
              </w:rPr>
              <w:t>]</w:t>
            </w:r>
          </w:p>
        </w:tc>
      </w:tr>
      <w:tr w:rsidR="007D04AB" w:rsidRPr="00B32E68" w14:paraId="15C6EA9D" w14:textId="77777777" w:rsidTr="00A703CE">
        <w:trPr>
          <w:cantSplit/>
          <w:trHeight w:val="1425"/>
        </w:trPr>
        <w:tc>
          <w:tcPr>
            <w:tcW w:w="5000" w:type="pct"/>
          </w:tcPr>
          <w:p w14:paraId="5EBE4C56" w14:textId="6C219892" w:rsidR="007D04AB" w:rsidRPr="00B32E68" w:rsidRDefault="007D04AB" w:rsidP="00A703CE">
            <w:pPr>
              <w:suppressAutoHyphens/>
              <w:rPr>
                <w:rFonts w:asciiTheme="minorHAnsi" w:eastAsia="MS Mincho" w:hAnsiTheme="minorHAnsi" w:cstheme="minorHAnsi"/>
                <w:bCs/>
                <w:i/>
                <w:iCs/>
                <w:spacing w:val="-2"/>
                <w:sz w:val="20"/>
              </w:rPr>
            </w:pPr>
            <w:r w:rsidRPr="00B32E68">
              <w:rPr>
                <w:rFonts w:asciiTheme="minorHAnsi" w:hAnsiTheme="minorHAnsi" w:cstheme="minorHAnsi"/>
                <w:spacing w:val="-2"/>
                <w:sz w:val="20"/>
              </w:rPr>
              <w:t xml:space="preserve">4. Información sobre el representante legal del Licitante o </w:t>
            </w:r>
            <w:r w:rsidR="00D90C83" w:rsidRPr="00B32E68">
              <w:rPr>
                <w:rFonts w:asciiTheme="minorHAnsi" w:hAnsiTheme="minorHAnsi" w:cstheme="minorHAnsi"/>
                <w:spacing w:val="-2"/>
                <w:sz w:val="20"/>
              </w:rPr>
              <w:t xml:space="preserve">apoderado </w:t>
            </w:r>
            <w:r w:rsidR="00D90C83" w:rsidRPr="00B32E68">
              <w:rPr>
                <w:rFonts w:asciiTheme="minorHAnsi" w:eastAsia="MS Mincho" w:hAnsiTheme="minorHAnsi" w:cstheme="minorHAnsi"/>
                <w:bCs/>
                <w:i/>
                <w:iCs/>
                <w:spacing w:val="-2"/>
                <w:sz w:val="20"/>
              </w:rPr>
              <w:t>[</w:t>
            </w:r>
            <w:r w:rsidRPr="00B32E68">
              <w:rPr>
                <w:rFonts w:asciiTheme="minorHAnsi" w:eastAsia="MS Mincho" w:hAnsiTheme="minorHAnsi" w:cstheme="minorHAnsi"/>
                <w:bCs/>
                <w:i/>
                <w:iCs/>
                <w:spacing w:val="-2"/>
                <w:sz w:val="20"/>
              </w:rPr>
              <w:t>debe adjuntar poder debidamente autenticado]</w:t>
            </w:r>
          </w:p>
          <w:p w14:paraId="4583636C" w14:textId="77777777" w:rsidR="007D04AB" w:rsidRPr="00304E94" w:rsidRDefault="007D04AB" w:rsidP="00A703CE">
            <w:pPr>
              <w:suppressAutoHyphens/>
              <w:rPr>
                <w:rFonts w:asciiTheme="minorHAnsi" w:hAnsiTheme="minorHAnsi" w:cstheme="minorHAnsi"/>
                <w:i/>
                <w:color w:val="EE0000"/>
                <w:spacing w:val="-2"/>
                <w:sz w:val="20"/>
              </w:rPr>
            </w:pPr>
            <w:r w:rsidRPr="00B32E68">
              <w:rPr>
                <w:rFonts w:asciiTheme="minorHAnsi" w:hAnsiTheme="minorHAnsi" w:cstheme="minorHAnsi"/>
                <w:spacing w:val="-2"/>
                <w:sz w:val="20"/>
              </w:rPr>
              <w:t xml:space="preserve">   Nombre: </w:t>
            </w:r>
            <w:r w:rsidRPr="00304E94">
              <w:rPr>
                <w:rFonts w:asciiTheme="minorHAnsi" w:hAnsiTheme="minorHAnsi" w:cstheme="minorHAnsi"/>
                <w:i/>
                <w:color w:val="EE0000"/>
                <w:spacing w:val="-2"/>
                <w:sz w:val="20"/>
              </w:rPr>
              <w:t>[indíquese el nombre del representante autorizado del Licitante]</w:t>
            </w:r>
          </w:p>
          <w:p w14:paraId="5C89FA74" w14:textId="77777777" w:rsidR="007D04AB" w:rsidRPr="00B32E68" w:rsidRDefault="007D04AB" w:rsidP="00A703CE">
            <w:pPr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B32E68">
              <w:rPr>
                <w:rFonts w:asciiTheme="minorHAnsi" w:hAnsiTheme="minorHAnsi" w:cstheme="minorHAnsi"/>
                <w:spacing w:val="-2"/>
                <w:sz w:val="20"/>
              </w:rPr>
              <w:t xml:space="preserve">   No. Identificación </w:t>
            </w:r>
            <w:r w:rsidRPr="00304E94">
              <w:rPr>
                <w:rFonts w:asciiTheme="minorHAnsi" w:hAnsiTheme="minorHAnsi" w:cstheme="minorHAnsi"/>
                <w:i/>
                <w:color w:val="EE0000"/>
                <w:spacing w:val="-2"/>
                <w:sz w:val="20"/>
              </w:rPr>
              <w:t>[indíquese el nuero de cedula de ciudadanía o extranjería</w:t>
            </w:r>
            <w:r w:rsidRPr="00B32E68">
              <w:rPr>
                <w:rFonts w:asciiTheme="minorHAnsi" w:hAnsiTheme="minorHAnsi" w:cstheme="minorHAnsi"/>
                <w:i/>
                <w:spacing w:val="-2"/>
                <w:sz w:val="20"/>
              </w:rPr>
              <w:t>]</w:t>
            </w:r>
          </w:p>
          <w:p w14:paraId="345A1446" w14:textId="77777777" w:rsidR="007D04AB" w:rsidRPr="00B32E68" w:rsidRDefault="007D04AB" w:rsidP="00A703CE">
            <w:pPr>
              <w:suppressAutoHyphens/>
              <w:rPr>
                <w:rFonts w:asciiTheme="minorHAnsi" w:eastAsia="MS Mincho" w:hAnsiTheme="minorHAnsi" w:cstheme="minorHAnsi"/>
                <w:b/>
                <w:spacing w:val="-2"/>
                <w:sz w:val="20"/>
              </w:rPr>
            </w:pPr>
            <w:r w:rsidRPr="00B32E68">
              <w:rPr>
                <w:rFonts w:asciiTheme="minorHAnsi" w:eastAsia="MS Mincho" w:hAnsiTheme="minorHAnsi" w:cstheme="minorHAnsi"/>
                <w:spacing w:val="-2"/>
                <w:sz w:val="20"/>
              </w:rPr>
              <w:t xml:space="preserve">   Dirección: </w:t>
            </w:r>
            <w:r w:rsidRPr="00B32E68">
              <w:rPr>
                <w:rFonts w:asciiTheme="minorHAnsi" w:eastAsia="MS Mincho" w:hAnsiTheme="minorHAnsi" w:cstheme="minorHAnsi"/>
                <w:i/>
                <w:spacing w:val="-2"/>
                <w:sz w:val="20"/>
              </w:rPr>
              <w:t>[</w:t>
            </w:r>
            <w:r w:rsidRPr="00304E94">
              <w:rPr>
                <w:rFonts w:asciiTheme="minorHAnsi" w:eastAsia="MS Mincho" w:hAnsiTheme="minorHAnsi" w:cstheme="minorHAnsi"/>
                <w:i/>
                <w:color w:val="EE0000"/>
                <w:spacing w:val="-2"/>
                <w:sz w:val="20"/>
              </w:rPr>
              <w:t>indíquese la dirección del representante autorizado del Licitante]</w:t>
            </w:r>
          </w:p>
          <w:p w14:paraId="7EC89CFD" w14:textId="77777777" w:rsidR="007D04AB" w:rsidRPr="00B32E68" w:rsidRDefault="007D04AB" w:rsidP="00A703CE">
            <w:pPr>
              <w:suppressAutoHyphens/>
              <w:rPr>
                <w:rFonts w:asciiTheme="minorHAnsi" w:eastAsia="MS Mincho" w:hAnsiTheme="minorHAnsi" w:cstheme="minorHAnsi"/>
                <w:b/>
                <w:spacing w:val="-2"/>
                <w:sz w:val="20"/>
              </w:rPr>
            </w:pPr>
            <w:r w:rsidRPr="00B32E68">
              <w:rPr>
                <w:rFonts w:asciiTheme="minorHAnsi" w:eastAsia="MS Mincho" w:hAnsiTheme="minorHAnsi" w:cstheme="minorHAnsi"/>
                <w:spacing w:val="-2"/>
                <w:sz w:val="20"/>
              </w:rPr>
              <w:t xml:space="preserve">   Teléfono: </w:t>
            </w:r>
            <w:r w:rsidRPr="00B32E68">
              <w:rPr>
                <w:rFonts w:asciiTheme="minorHAnsi" w:eastAsia="MS Mincho" w:hAnsiTheme="minorHAnsi" w:cstheme="minorHAnsi"/>
                <w:i/>
                <w:spacing w:val="-2"/>
                <w:sz w:val="20"/>
              </w:rPr>
              <w:t>[</w:t>
            </w:r>
            <w:r w:rsidRPr="00304E94">
              <w:rPr>
                <w:rFonts w:asciiTheme="minorHAnsi" w:eastAsia="MS Mincho" w:hAnsiTheme="minorHAnsi" w:cstheme="minorHAnsi"/>
                <w:i/>
                <w:color w:val="EE0000"/>
                <w:spacing w:val="-2"/>
                <w:sz w:val="20"/>
              </w:rPr>
              <w:t>indíquese los números de teléfono y extensión del representante autorizado del Licitante]</w:t>
            </w:r>
          </w:p>
          <w:p w14:paraId="713B94C3" w14:textId="77777777" w:rsidR="007D04AB" w:rsidRPr="00B32E68" w:rsidRDefault="007D04AB" w:rsidP="00A703CE">
            <w:pPr>
              <w:suppressAutoHyphens/>
              <w:rPr>
                <w:rFonts w:asciiTheme="minorHAnsi" w:eastAsia="MS Mincho" w:hAnsiTheme="minorHAnsi" w:cstheme="minorHAnsi"/>
                <w:spacing w:val="-2"/>
                <w:sz w:val="20"/>
              </w:rPr>
            </w:pPr>
            <w:r w:rsidRPr="00B32E68">
              <w:rPr>
                <w:rFonts w:asciiTheme="minorHAnsi" w:eastAsia="MS Mincho" w:hAnsiTheme="minorHAnsi" w:cstheme="minorHAnsi"/>
                <w:spacing w:val="-2"/>
                <w:sz w:val="20"/>
              </w:rPr>
              <w:t xml:space="preserve">   Dirección de correo electrónico: </w:t>
            </w:r>
            <w:r w:rsidRPr="00B32E68">
              <w:rPr>
                <w:rFonts w:asciiTheme="minorHAnsi" w:eastAsia="MS Mincho" w:hAnsiTheme="minorHAnsi" w:cstheme="minorHAnsi"/>
                <w:i/>
                <w:spacing w:val="-2"/>
                <w:sz w:val="20"/>
              </w:rPr>
              <w:t>[</w:t>
            </w:r>
            <w:r w:rsidRPr="00304E94">
              <w:rPr>
                <w:rFonts w:asciiTheme="minorHAnsi" w:eastAsia="MS Mincho" w:hAnsiTheme="minorHAnsi" w:cstheme="minorHAnsi"/>
                <w:i/>
                <w:color w:val="EE0000"/>
                <w:spacing w:val="-2"/>
                <w:sz w:val="20"/>
              </w:rPr>
              <w:t>indíquese la dirección electrónica del representante autorizado del Licitante]</w:t>
            </w:r>
          </w:p>
        </w:tc>
      </w:tr>
      <w:tr w:rsidR="007D04AB" w:rsidRPr="00B32E68" w14:paraId="62707847" w14:textId="77777777" w:rsidTr="00A703CE">
        <w:trPr>
          <w:cantSplit/>
          <w:trHeight w:val="227"/>
        </w:trPr>
        <w:tc>
          <w:tcPr>
            <w:tcW w:w="5000" w:type="pct"/>
          </w:tcPr>
          <w:p w14:paraId="0B234090" w14:textId="77777777" w:rsidR="007D04AB" w:rsidRPr="00B32E68" w:rsidRDefault="007D04AB" w:rsidP="00A703CE">
            <w:pPr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B32E68">
              <w:rPr>
                <w:rFonts w:asciiTheme="minorHAnsi" w:hAnsiTheme="minorHAnsi" w:cstheme="minorHAnsi"/>
                <w:spacing w:val="-2"/>
                <w:sz w:val="20"/>
              </w:rPr>
              <w:t>Nombre de otra persona de contacto:</w:t>
            </w:r>
          </w:p>
        </w:tc>
      </w:tr>
      <w:tr w:rsidR="007D04AB" w:rsidRPr="00B32E68" w14:paraId="4B35AD1C" w14:textId="77777777" w:rsidTr="00A703CE">
        <w:trPr>
          <w:cantSplit/>
          <w:trHeight w:val="118"/>
        </w:trPr>
        <w:tc>
          <w:tcPr>
            <w:tcW w:w="5000" w:type="pct"/>
            <w:vAlign w:val="bottom"/>
          </w:tcPr>
          <w:p w14:paraId="0FC31CD4" w14:textId="77777777" w:rsidR="007D04AB" w:rsidRPr="00B32E68" w:rsidRDefault="007D04AB" w:rsidP="00A703CE">
            <w:pPr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B32E68">
              <w:rPr>
                <w:rFonts w:asciiTheme="minorHAnsi" w:hAnsiTheme="minorHAnsi" w:cstheme="minorHAnsi"/>
                <w:spacing w:val="-2"/>
                <w:sz w:val="20"/>
              </w:rPr>
              <w:t>Teléfono / Extensión:</w:t>
            </w:r>
          </w:p>
        </w:tc>
      </w:tr>
      <w:tr w:rsidR="007D04AB" w:rsidRPr="00B32E68" w14:paraId="37074B3B" w14:textId="77777777" w:rsidTr="00A703CE">
        <w:trPr>
          <w:cantSplit/>
          <w:trHeight w:val="149"/>
        </w:trPr>
        <w:tc>
          <w:tcPr>
            <w:tcW w:w="5000" w:type="pct"/>
            <w:vAlign w:val="bottom"/>
          </w:tcPr>
          <w:p w14:paraId="653ED892" w14:textId="77777777" w:rsidR="007D04AB" w:rsidRPr="00B32E68" w:rsidRDefault="007D04AB" w:rsidP="00A703CE">
            <w:pPr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B32E68">
              <w:rPr>
                <w:rFonts w:asciiTheme="minorHAnsi" w:hAnsiTheme="minorHAnsi" w:cstheme="minorHAnsi"/>
                <w:spacing w:val="-2"/>
                <w:sz w:val="20"/>
              </w:rPr>
              <w:t>Fax y número celular:</w:t>
            </w:r>
          </w:p>
        </w:tc>
      </w:tr>
      <w:tr w:rsidR="007D04AB" w:rsidRPr="00B32E68" w14:paraId="354F0B00" w14:textId="77777777" w:rsidTr="00A703CE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2DDDE961" w14:textId="77777777" w:rsidR="007D04AB" w:rsidRPr="00B32E68" w:rsidRDefault="007D04AB" w:rsidP="00A703CE">
            <w:pPr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B32E68">
              <w:rPr>
                <w:rFonts w:asciiTheme="minorHAnsi" w:hAnsiTheme="minorHAnsi" w:cstheme="minorHAnsi"/>
                <w:spacing w:val="-2"/>
                <w:sz w:val="20"/>
              </w:rPr>
              <w:t>Correo Electrónico:</w:t>
            </w:r>
          </w:p>
        </w:tc>
      </w:tr>
      <w:tr w:rsidR="007D04AB" w:rsidRPr="00B32E68" w14:paraId="417ECA50" w14:textId="77777777" w:rsidTr="00A703CE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465D3E5" w14:textId="77777777" w:rsidR="007D04AB" w:rsidRPr="00B32E68" w:rsidRDefault="007D04AB" w:rsidP="00A703CE">
            <w:pPr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B32E68">
              <w:rPr>
                <w:rFonts w:asciiTheme="minorHAnsi" w:eastAsia="MS Mincho" w:hAnsiTheme="minorHAnsi" w:cstheme="minorHAnsi"/>
                <w:b/>
                <w:bCs/>
                <w:sz w:val="20"/>
              </w:rPr>
              <w:t>LISTA DE SOCIOS Y ACCIONISTAS</w:t>
            </w:r>
          </w:p>
        </w:tc>
      </w:tr>
      <w:tr w:rsidR="007D04AB" w:rsidRPr="00B32E68" w14:paraId="611AC26A" w14:textId="77777777" w:rsidTr="00A703CE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38243BE6" w14:textId="77777777" w:rsidR="007D04AB" w:rsidRPr="00B32E68" w:rsidRDefault="007D04AB" w:rsidP="00A703CE">
            <w:pPr>
              <w:suppressAutoHyphens/>
              <w:rPr>
                <w:rFonts w:asciiTheme="minorHAnsi" w:eastAsia="MS Mincho" w:hAnsiTheme="minorHAnsi" w:cstheme="minorHAnsi"/>
                <w:b/>
                <w:bCs/>
                <w:sz w:val="20"/>
              </w:rPr>
            </w:pPr>
            <w:r w:rsidRPr="00B32E68">
              <w:rPr>
                <w:rFonts w:asciiTheme="minorHAnsi" w:eastAsia="MS Mincho" w:hAnsiTheme="minorHAnsi" w:cstheme="minorHAnsi"/>
                <w:sz w:val="20"/>
              </w:rPr>
              <w:t xml:space="preserve">Se solicita a los licitantes incluir la </w:t>
            </w:r>
            <w:r w:rsidRPr="00B32E68">
              <w:rPr>
                <w:rFonts w:asciiTheme="minorHAnsi" w:hAnsiTheme="minorHAnsi" w:cstheme="minorHAnsi"/>
                <w:sz w:val="20"/>
              </w:rPr>
              <w:t xml:space="preserve">relación de accionistas y otras entidades interesadas desde el punto de vista financiero en la empresa, que posean un 5% o más de las acciones u otros intereses, o su equivalente si Licitante no es una corporación  </w:t>
            </w:r>
          </w:p>
        </w:tc>
      </w:tr>
      <w:tr w:rsidR="007D04AB" w:rsidRPr="00B32E68" w14:paraId="02E3BB59" w14:textId="77777777" w:rsidTr="00A703CE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210"/>
              <w:gridCol w:w="3580"/>
              <w:gridCol w:w="4512"/>
            </w:tblGrid>
            <w:tr w:rsidR="007D04AB" w:rsidRPr="00B32E68" w14:paraId="14AABB32" w14:textId="77777777" w:rsidTr="00A703CE">
              <w:trPr>
                <w:trHeight w:val="292"/>
              </w:trPr>
              <w:tc>
                <w:tcPr>
                  <w:tcW w:w="1072" w:type="pct"/>
                </w:tcPr>
                <w:p w14:paraId="5AA150DF" w14:textId="77777777" w:rsidR="007D04AB" w:rsidRPr="00B32E68" w:rsidRDefault="007D04AB" w:rsidP="00A703CE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  <w:lang w:eastAsia="it-IT"/>
                    </w:rPr>
                  </w:pPr>
                  <w:r w:rsidRPr="00B32E68">
                    <w:rPr>
                      <w:rFonts w:asciiTheme="minorHAnsi" w:eastAsia="MS Mincho" w:hAnsiTheme="minorHAnsi" w:cstheme="minorHAnsi"/>
                      <w:b/>
                      <w:sz w:val="20"/>
                      <w:lang w:eastAsia="it-IT"/>
                    </w:rPr>
                    <w:t>NOMBRE</w:t>
                  </w:r>
                </w:p>
              </w:tc>
              <w:tc>
                <w:tcPr>
                  <w:tcW w:w="1737" w:type="pct"/>
                </w:tcPr>
                <w:p w14:paraId="79A85838" w14:textId="77777777" w:rsidR="007D04AB" w:rsidRPr="00B32E68" w:rsidRDefault="007D04AB" w:rsidP="00A703CE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  <w:lang w:eastAsia="it-IT"/>
                    </w:rPr>
                  </w:pPr>
                  <w:r w:rsidRPr="00B32E68">
                    <w:rPr>
                      <w:rFonts w:asciiTheme="minorHAnsi" w:eastAsia="MS Mincho" w:hAnsiTheme="minorHAnsi" w:cstheme="minorHAnsi"/>
                      <w:b/>
                      <w:sz w:val="20"/>
                      <w:lang w:eastAsia="it-IT"/>
                    </w:rPr>
                    <w:t>IDENTIFICACIÓN</w:t>
                  </w:r>
                </w:p>
              </w:tc>
              <w:tc>
                <w:tcPr>
                  <w:tcW w:w="2190" w:type="pct"/>
                </w:tcPr>
                <w:p w14:paraId="4A4D5B0C" w14:textId="77777777" w:rsidR="007D04AB" w:rsidRPr="00B32E68" w:rsidRDefault="007D04AB" w:rsidP="00A703CE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  <w:lang w:eastAsia="it-IT"/>
                    </w:rPr>
                  </w:pPr>
                  <w:r w:rsidRPr="00B32E68">
                    <w:rPr>
                      <w:rFonts w:asciiTheme="minorHAnsi" w:eastAsia="MS Mincho" w:hAnsiTheme="minorHAnsi" w:cstheme="minorHAnsi"/>
                      <w:b/>
                      <w:sz w:val="20"/>
                      <w:lang w:eastAsia="it-IT"/>
                    </w:rPr>
                    <w:t>% DE PARTICIPACIÓN</w:t>
                  </w:r>
                </w:p>
              </w:tc>
            </w:tr>
            <w:tr w:rsidR="007D04AB" w:rsidRPr="00B32E68" w14:paraId="48BFEFBA" w14:textId="77777777" w:rsidTr="00A703CE">
              <w:trPr>
                <w:trHeight w:val="204"/>
              </w:trPr>
              <w:tc>
                <w:tcPr>
                  <w:tcW w:w="1072" w:type="pct"/>
                </w:tcPr>
                <w:p w14:paraId="74DC2CDA" w14:textId="77777777" w:rsidR="007D04AB" w:rsidRPr="00B32E68" w:rsidRDefault="007D04AB" w:rsidP="00A703CE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3DB1902C" w14:textId="77777777" w:rsidR="007D04AB" w:rsidRPr="00B32E68" w:rsidRDefault="007D04AB" w:rsidP="00A703CE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5FF4ADE4" w14:textId="77777777" w:rsidR="007D04AB" w:rsidRPr="00B32E68" w:rsidRDefault="007D04AB" w:rsidP="00A703CE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</w:tr>
            <w:tr w:rsidR="007D04AB" w:rsidRPr="00B32E68" w14:paraId="0772D43C" w14:textId="77777777" w:rsidTr="00A703CE">
              <w:trPr>
                <w:trHeight w:val="204"/>
              </w:trPr>
              <w:tc>
                <w:tcPr>
                  <w:tcW w:w="1072" w:type="pct"/>
                </w:tcPr>
                <w:p w14:paraId="065C7BA1" w14:textId="77777777" w:rsidR="007D04AB" w:rsidRPr="00B32E68" w:rsidRDefault="007D04AB" w:rsidP="00A703CE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24FF86CA" w14:textId="77777777" w:rsidR="007D04AB" w:rsidRPr="00B32E68" w:rsidRDefault="007D04AB" w:rsidP="00A703CE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79E2A8CE" w14:textId="77777777" w:rsidR="007D04AB" w:rsidRPr="00B32E68" w:rsidRDefault="007D04AB" w:rsidP="00A703CE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</w:tr>
            <w:tr w:rsidR="007D04AB" w:rsidRPr="00B32E68" w14:paraId="46A4CA52" w14:textId="77777777" w:rsidTr="00A703CE">
              <w:trPr>
                <w:trHeight w:val="192"/>
              </w:trPr>
              <w:tc>
                <w:tcPr>
                  <w:tcW w:w="1072" w:type="pct"/>
                </w:tcPr>
                <w:p w14:paraId="5B44BCC4" w14:textId="77777777" w:rsidR="007D04AB" w:rsidRPr="00B32E68" w:rsidRDefault="007D04AB" w:rsidP="00A703CE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770A832A" w14:textId="77777777" w:rsidR="007D04AB" w:rsidRPr="00B32E68" w:rsidRDefault="007D04AB" w:rsidP="00A703CE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6956EBE6" w14:textId="77777777" w:rsidR="007D04AB" w:rsidRPr="00B32E68" w:rsidRDefault="007D04AB" w:rsidP="00A703CE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</w:tr>
          </w:tbl>
          <w:p w14:paraId="3AF2779E" w14:textId="77777777" w:rsidR="007D04AB" w:rsidRPr="00B32E68" w:rsidRDefault="007D04AB" w:rsidP="00A703CE">
            <w:pPr>
              <w:suppressAutoHyphens/>
              <w:rPr>
                <w:rFonts w:asciiTheme="minorHAnsi" w:eastAsia="MS Mincho" w:hAnsiTheme="minorHAnsi" w:cstheme="minorHAnsi"/>
                <w:sz w:val="20"/>
              </w:rPr>
            </w:pPr>
          </w:p>
        </w:tc>
      </w:tr>
      <w:tr w:rsidR="007D04AB" w:rsidRPr="00B32E68" w14:paraId="1939F325" w14:textId="77777777" w:rsidTr="00A703CE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7596FBBA" w14:textId="77777777" w:rsidR="007D04AB" w:rsidRPr="00B32E68" w:rsidRDefault="007D04AB" w:rsidP="00A703CE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B32E68">
              <w:rPr>
                <w:rFonts w:asciiTheme="minorHAnsi" w:hAnsiTheme="minorHAnsi" w:cstheme="minorHAnsi"/>
                <w:sz w:val="20"/>
                <w:u w:val="single"/>
              </w:rPr>
              <w:t>Perfil del proponente, descripción del Licitante como entidad</w:t>
            </w:r>
            <w:r w:rsidRPr="00B32E68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3C4409D5" w14:textId="77777777" w:rsidR="007D04AB" w:rsidRPr="00B32E68" w:rsidRDefault="007D04AB" w:rsidP="00A703CE">
            <w:pPr>
              <w:widowControl w:val="0"/>
              <w:overflowPunct w:val="0"/>
              <w:adjustRightInd w:val="0"/>
              <w:jc w:val="both"/>
              <w:rPr>
                <w:rFonts w:asciiTheme="minorHAnsi" w:eastAsia="MS Mincho" w:hAnsiTheme="minorHAnsi" w:cstheme="minorHAnsi"/>
                <w:b/>
                <w:sz w:val="20"/>
                <w:lang w:eastAsia="it-IT"/>
              </w:rPr>
            </w:pPr>
            <w:r w:rsidRPr="00B32E68">
              <w:rPr>
                <w:rFonts w:asciiTheme="minorHAnsi" w:eastAsia="MS Mincho" w:hAnsiTheme="minorHAnsi" w:cstheme="minorHAnsi"/>
                <w:i/>
                <w:spacing w:val="-2"/>
                <w:sz w:val="20"/>
              </w:rPr>
              <w:t>Proporcionen o anexe una breve descripción del perfil del proponente o de los integrantes en caso de proponentes conjuntos (Consorcio, Unión Temporal, Joint Venture), actividades de negocios autorizadas, misión, visión, política de calidad, el año y el país de constitución, tipos de actividades llevadas a cabo y otra información de la organización.</w:t>
            </w:r>
          </w:p>
        </w:tc>
      </w:tr>
      <w:tr w:rsidR="007D04AB" w:rsidRPr="00B32E68" w14:paraId="19FE3FB0" w14:textId="77777777" w:rsidTr="00A703CE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5F317FD9" w14:textId="77777777" w:rsidR="007D04AB" w:rsidRPr="00B32E68" w:rsidRDefault="007D04AB" w:rsidP="00A703CE">
            <w:pPr>
              <w:widowControl w:val="0"/>
              <w:overflowPunct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B32E68">
              <w:rPr>
                <w:rFonts w:asciiTheme="minorHAnsi" w:hAnsiTheme="minorHAnsi" w:cstheme="minorHAnsi"/>
                <w:sz w:val="20"/>
                <w:u w:val="single"/>
              </w:rPr>
              <w:t>Indicadores financieros</w:t>
            </w:r>
            <w:r w:rsidRPr="00B32E68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09028486" w14:textId="200D464C" w:rsidR="007D04AB" w:rsidRPr="00B32E68" w:rsidRDefault="007D04AB" w:rsidP="00A703CE">
            <w:pPr>
              <w:widowControl w:val="0"/>
              <w:overflowPunct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B32E68">
              <w:rPr>
                <w:rFonts w:asciiTheme="minorHAnsi" w:eastAsia="MS Mincho" w:hAnsiTheme="minorHAnsi" w:cstheme="minorHAnsi"/>
                <w:i/>
                <w:spacing w:val="-2"/>
                <w:sz w:val="20"/>
              </w:rPr>
              <w:t xml:space="preserve">Indique la siguiente información contable y proporcionen el último informe financiero auditado (declaración de ingresos y balance), con corte al 31 de diciembre </w:t>
            </w:r>
            <w:r w:rsidR="00124F3B" w:rsidRPr="00B32E68">
              <w:rPr>
                <w:rFonts w:asciiTheme="minorHAnsi" w:eastAsia="MS Mincho" w:hAnsiTheme="minorHAnsi" w:cstheme="minorHAnsi"/>
                <w:i/>
                <w:spacing w:val="-2"/>
                <w:sz w:val="20"/>
              </w:rPr>
              <w:t xml:space="preserve">de </w:t>
            </w:r>
            <w:r w:rsidRPr="00B32E68">
              <w:rPr>
                <w:rFonts w:asciiTheme="minorHAnsi" w:eastAsia="MS Mincho" w:hAnsiTheme="minorHAnsi" w:cstheme="minorHAnsi"/>
                <w:i/>
                <w:spacing w:val="-2"/>
                <w:sz w:val="20"/>
              </w:rPr>
              <w:t>último año fiscal vigente.</w:t>
            </w:r>
          </w:p>
          <w:p w14:paraId="40A2B03E" w14:textId="77777777" w:rsidR="007D04AB" w:rsidRPr="00B32E68" w:rsidRDefault="007D04AB" w:rsidP="00A24DE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B32E68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ACTIVO CORRIENTE:</w:t>
            </w:r>
          </w:p>
          <w:p w14:paraId="3C5010C4" w14:textId="77777777" w:rsidR="007D04AB" w:rsidRPr="00B32E68" w:rsidRDefault="007D04AB" w:rsidP="00A24DE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B32E68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ACTIVO TOTAL:</w:t>
            </w:r>
          </w:p>
          <w:p w14:paraId="66A00BAA" w14:textId="77777777" w:rsidR="007D04AB" w:rsidRPr="00B32E68" w:rsidRDefault="007D04AB" w:rsidP="00A24DE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B32E68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PASIVO CORRIENTE:</w:t>
            </w:r>
          </w:p>
          <w:p w14:paraId="24EC5825" w14:textId="77777777" w:rsidR="007D04AB" w:rsidRPr="00B32E68" w:rsidRDefault="007D04AB" w:rsidP="00A24DE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MS Mincho" w:hAnsiTheme="minorHAnsi" w:cstheme="minorHAnsi"/>
                <w:b/>
                <w:sz w:val="20"/>
                <w:szCs w:val="20"/>
                <w:lang w:val="es-CO" w:eastAsia="it-IT"/>
              </w:rPr>
            </w:pPr>
            <w:r w:rsidRPr="00B32E68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PASIVO TOTAL:</w:t>
            </w:r>
          </w:p>
        </w:tc>
      </w:tr>
    </w:tbl>
    <w:p w14:paraId="49DDF7E9" w14:textId="77777777" w:rsidR="007D04AB" w:rsidRPr="00B32E68" w:rsidRDefault="007D04AB" w:rsidP="007D04AB">
      <w:pPr>
        <w:rPr>
          <w:rFonts w:asciiTheme="minorHAnsi" w:eastAsia="MS Mincho" w:hAnsiTheme="minorHAnsi" w:cstheme="minorHAnsi"/>
          <w:sz w:val="20"/>
        </w:rPr>
      </w:pPr>
    </w:p>
    <w:p w14:paraId="637C8F97" w14:textId="77777777" w:rsidR="007D04AB" w:rsidRPr="00B32E68" w:rsidRDefault="007D04AB" w:rsidP="007D04AB">
      <w:pPr>
        <w:rPr>
          <w:rFonts w:asciiTheme="minorHAnsi" w:eastAsia="MS Mincho" w:hAnsiTheme="minorHAnsi" w:cstheme="minorHAnsi"/>
          <w:sz w:val="20"/>
        </w:rPr>
      </w:pPr>
      <w:r w:rsidRPr="00B32E68">
        <w:rPr>
          <w:rFonts w:asciiTheme="minorHAnsi" w:eastAsia="MS Mincho" w:hAnsiTheme="minorHAnsi" w:cstheme="minorHAnsi"/>
          <w:sz w:val="20"/>
          <w:lang w:eastAsia="it-IT"/>
        </w:rPr>
        <w:t>Atentamente les saluda</w:t>
      </w:r>
      <w:r w:rsidRPr="00B32E68">
        <w:rPr>
          <w:rFonts w:asciiTheme="minorHAnsi" w:eastAsia="MS Mincho" w:hAnsiTheme="minorHAnsi" w:cstheme="minorHAnsi"/>
          <w:sz w:val="20"/>
        </w:rPr>
        <w:t>,</w:t>
      </w:r>
    </w:p>
    <w:p w14:paraId="3C9D8DEA" w14:textId="77777777" w:rsidR="007D04AB" w:rsidRPr="00B32E68" w:rsidRDefault="007D04AB" w:rsidP="007D04AB">
      <w:pPr>
        <w:rPr>
          <w:rFonts w:asciiTheme="minorHAnsi" w:eastAsia="MS Mincho" w:hAnsiTheme="minorHAnsi" w:cstheme="minorHAnsi"/>
          <w:sz w:val="20"/>
        </w:rPr>
      </w:pPr>
    </w:p>
    <w:p w14:paraId="035A1FBB" w14:textId="77777777" w:rsidR="007D04AB" w:rsidRPr="00B32E68" w:rsidRDefault="007D04AB" w:rsidP="007D04AB">
      <w:pPr>
        <w:tabs>
          <w:tab w:val="right" w:pos="8789"/>
        </w:tabs>
        <w:rPr>
          <w:rFonts w:asciiTheme="minorHAnsi" w:eastAsia="MS Mincho" w:hAnsiTheme="minorHAnsi" w:cstheme="minorHAnsi"/>
          <w:sz w:val="20"/>
          <w:u w:val="single"/>
        </w:rPr>
      </w:pPr>
      <w:r w:rsidRPr="00B32E68">
        <w:rPr>
          <w:rFonts w:asciiTheme="minorHAnsi" w:eastAsia="MS Mincho" w:hAnsiTheme="minorHAnsi" w:cstheme="minorHAnsi"/>
          <w:sz w:val="20"/>
        </w:rPr>
        <w:t>Firma del Representante Legal o apoderado [</w:t>
      </w:r>
      <w:r w:rsidRPr="00045642">
        <w:rPr>
          <w:rFonts w:asciiTheme="minorHAnsi" w:eastAsia="MS Mincho" w:hAnsiTheme="minorHAnsi" w:cstheme="minorHAnsi"/>
          <w:i/>
          <w:color w:val="EE0000"/>
          <w:sz w:val="20"/>
        </w:rPr>
        <w:t>firma completa e iniciales</w:t>
      </w:r>
      <w:r w:rsidRPr="00B32E68">
        <w:rPr>
          <w:rFonts w:asciiTheme="minorHAnsi" w:eastAsia="MS Mincho" w:hAnsiTheme="minorHAnsi" w:cstheme="minorHAnsi"/>
          <w:sz w:val="20"/>
        </w:rPr>
        <w:t xml:space="preserve">]: </w:t>
      </w:r>
      <w:r w:rsidRPr="00B32E68">
        <w:rPr>
          <w:rFonts w:asciiTheme="minorHAnsi" w:eastAsia="MS Mincho" w:hAnsiTheme="minorHAnsi" w:cstheme="minorHAnsi"/>
          <w:sz w:val="20"/>
          <w:u w:val="single"/>
        </w:rPr>
        <w:tab/>
      </w:r>
    </w:p>
    <w:p w14:paraId="337FF49E" w14:textId="77777777" w:rsidR="007D04AB" w:rsidRPr="00B32E68" w:rsidRDefault="007D04AB" w:rsidP="007D04AB">
      <w:pPr>
        <w:tabs>
          <w:tab w:val="right" w:pos="8789"/>
        </w:tabs>
        <w:rPr>
          <w:rFonts w:asciiTheme="minorHAnsi" w:eastAsia="MS Mincho" w:hAnsiTheme="minorHAnsi" w:cstheme="minorHAnsi"/>
          <w:sz w:val="20"/>
          <w:u w:val="single"/>
        </w:rPr>
      </w:pPr>
      <w:r w:rsidRPr="00B32E68">
        <w:rPr>
          <w:rFonts w:asciiTheme="minorHAnsi" w:eastAsia="MS Mincho" w:hAnsiTheme="minorHAnsi" w:cstheme="minorHAnsi"/>
          <w:sz w:val="20"/>
        </w:rPr>
        <w:t xml:space="preserve">Nombre y cargo del firmante: </w:t>
      </w:r>
      <w:r w:rsidRPr="00B32E68">
        <w:rPr>
          <w:rFonts w:asciiTheme="minorHAnsi" w:eastAsia="MS Mincho" w:hAnsiTheme="minorHAnsi" w:cstheme="minorHAnsi"/>
          <w:sz w:val="20"/>
          <w:u w:val="single"/>
        </w:rPr>
        <w:tab/>
      </w:r>
    </w:p>
    <w:p w14:paraId="4ED82744" w14:textId="77777777" w:rsidR="007D04AB" w:rsidRPr="00B32E68" w:rsidRDefault="007D04AB" w:rsidP="007D04AB">
      <w:pPr>
        <w:tabs>
          <w:tab w:val="right" w:pos="8789"/>
        </w:tabs>
        <w:rPr>
          <w:rFonts w:asciiTheme="minorHAnsi" w:eastAsia="MS Mincho" w:hAnsiTheme="minorHAnsi" w:cstheme="minorHAnsi"/>
          <w:sz w:val="20"/>
          <w:u w:val="single"/>
        </w:rPr>
      </w:pPr>
      <w:r w:rsidRPr="00B32E68">
        <w:rPr>
          <w:rFonts w:asciiTheme="minorHAnsi" w:eastAsia="MS Mincho" w:hAnsiTheme="minorHAnsi" w:cstheme="minorHAnsi"/>
          <w:sz w:val="20"/>
        </w:rPr>
        <w:t xml:space="preserve">Nombre de la empresa: </w:t>
      </w:r>
      <w:r w:rsidRPr="00B32E68">
        <w:rPr>
          <w:rFonts w:asciiTheme="minorHAnsi" w:eastAsia="MS Mincho" w:hAnsiTheme="minorHAnsi" w:cstheme="minorHAnsi"/>
          <w:sz w:val="20"/>
          <w:u w:val="single"/>
        </w:rPr>
        <w:tab/>
        <w:t>___</w:t>
      </w:r>
    </w:p>
    <w:p w14:paraId="208FA5F3" w14:textId="0DB17FEA" w:rsidR="00641081" w:rsidRPr="00B32E68" w:rsidRDefault="007D04AB" w:rsidP="00304E94">
      <w:pPr>
        <w:rPr>
          <w:rFonts w:asciiTheme="minorHAnsi" w:hAnsiTheme="minorHAnsi" w:cstheme="minorHAnsi"/>
          <w:b/>
          <w:bCs/>
          <w:sz w:val="20"/>
        </w:rPr>
      </w:pPr>
      <w:r w:rsidRPr="00B32E68">
        <w:rPr>
          <w:rFonts w:asciiTheme="minorHAnsi" w:eastAsia="MS Mincho" w:hAnsiTheme="minorHAnsi" w:cstheme="minorHAnsi"/>
          <w:sz w:val="20"/>
        </w:rPr>
        <w:t xml:space="preserve">Información de contacto: </w:t>
      </w:r>
      <w:r w:rsidRPr="00B32E68">
        <w:rPr>
          <w:rFonts w:asciiTheme="minorHAnsi" w:eastAsia="MS Mincho" w:hAnsiTheme="minorHAnsi" w:cstheme="minorHAnsi"/>
          <w:sz w:val="20"/>
          <w:u w:val="single"/>
        </w:rPr>
        <w:tab/>
      </w:r>
      <w:r w:rsidRPr="00B32E68">
        <w:rPr>
          <w:rFonts w:asciiTheme="minorHAnsi" w:eastAsia="MS Mincho" w:hAnsiTheme="minorHAnsi" w:cstheme="minorHAnsi"/>
          <w:sz w:val="20"/>
          <w:u w:val="single"/>
        </w:rPr>
        <w:tab/>
      </w:r>
      <w:r w:rsidRPr="00B32E68">
        <w:rPr>
          <w:rFonts w:asciiTheme="minorHAnsi" w:eastAsia="MS Mincho" w:hAnsiTheme="minorHAnsi" w:cstheme="minorHAnsi"/>
          <w:sz w:val="20"/>
          <w:u w:val="single"/>
        </w:rPr>
        <w:tab/>
      </w:r>
      <w:bookmarkEnd w:id="1"/>
      <w:r w:rsidRPr="00B32E68">
        <w:rPr>
          <w:rFonts w:asciiTheme="minorHAnsi" w:eastAsia="MS Mincho" w:hAnsiTheme="minorHAnsi" w:cstheme="minorHAnsi"/>
          <w:sz w:val="20"/>
          <w:u w:val="single"/>
        </w:rPr>
        <w:t>_________________________________________</w:t>
      </w:r>
    </w:p>
    <w:p w14:paraId="035840B5" w14:textId="77777777" w:rsidR="00641081" w:rsidRPr="00B32E68" w:rsidRDefault="00641081" w:rsidP="005E69DC">
      <w:pPr>
        <w:jc w:val="center"/>
        <w:rPr>
          <w:rFonts w:asciiTheme="minorHAnsi" w:hAnsiTheme="minorHAnsi" w:cstheme="minorHAnsi"/>
          <w:b/>
          <w:bCs/>
          <w:sz w:val="20"/>
          <w:u w:val="single"/>
        </w:rPr>
      </w:pPr>
    </w:p>
    <w:p w14:paraId="7C346A96" w14:textId="77777777" w:rsidR="007D04AB" w:rsidRPr="00B32E68" w:rsidRDefault="007D04AB" w:rsidP="005E69DC">
      <w:pPr>
        <w:jc w:val="center"/>
        <w:rPr>
          <w:rFonts w:asciiTheme="minorHAnsi" w:hAnsiTheme="minorHAnsi" w:cstheme="minorHAnsi"/>
          <w:b/>
          <w:bCs/>
          <w:sz w:val="20"/>
          <w:u w:val="single"/>
        </w:rPr>
      </w:pPr>
    </w:p>
    <w:bookmarkEnd w:id="0"/>
    <w:p w14:paraId="5A2CE4C2" w14:textId="7B19B58D" w:rsidR="00B85F4C" w:rsidRPr="00B32E68" w:rsidRDefault="00B85F4C" w:rsidP="005E69DC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B32E68">
        <w:rPr>
          <w:rFonts w:asciiTheme="minorHAnsi" w:hAnsiTheme="minorHAnsi" w:cstheme="minorHAnsi"/>
          <w:b/>
          <w:sz w:val="20"/>
          <w:u w:val="single"/>
        </w:rPr>
        <w:lastRenderedPageBreak/>
        <w:t xml:space="preserve">SECCIÓN </w:t>
      </w:r>
      <w:r w:rsidR="007546B3" w:rsidRPr="00B32E68">
        <w:rPr>
          <w:rFonts w:asciiTheme="minorHAnsi" w:hAnsiTheme="minorHAnsi" w:cstheme="minorHAnsi"/>
          <w:b/>
          <w:sz w:val="20"/>
          <w:u w:val="single"/>
        </w:rPr>
        <w:t>6</w:t>
      </w:r>
      <w:r w:rsidRPr="00B32E68">
        <w:rPr>
          <w:rFonts w:asciiTheme="minorHAnsi" w:hAnsiTheme="minorHAnsi" w:cstheme="minorHAnsi"/>
          <w:b/>
          <w:sz w:val="20"/>
          <w:u w:val="single"/>
        </w:rPr>
        <w:t xml:space="preserve"> – FORMULARIO DE OFERTA TÉCNICA</w:t>
      </w:r>
      <w:r w:rsidR="007546B3" w:rsidRPr="00B32E68">
        <w:rPr>
          <w:rStyle w:val="Refdenotaalpie"/>
          <w:rFonts w:asciiTheme="minorHAnsi" w:hAnsiTheme="minorHAnsi" w:cstheme="minorHAnsi"/>
          <w:b/>
          <w:sz w:val="20"/>
          <w:u w:val="single"/>
        </w:rPr>
        <w:footnoteReference w:id="2"/>
      </w:r>
      <w:r w:rsidR="007C53A0" w:rsidRPr="00B32E68">
        <w:rPr>
          <w:rFonts w:asciiTheme="minorHAnsi" w:hAnsiTheme="minorHAnsi" w:cstheme="minorHAnsi"/>
          <w:b/>
          <w:sz w:val="20"/>
          <w:u w:val="single"/>
        </w:rPr>
        <w:t xml:space="preserve"> </w:t>
      </w:r>
    </w:p>
    <w:p w14:paraId="33AFF48B" w14:textId="561B6C55" w:rsidR="005D0250" w:rsidRPr="00B32E68" w:rsidRDefault="005D0250" w:rsidP="005E69DC">
      <w:pPr>
        <w:keepNext/>
        <w:shd w:val="clear" w:color="auto" w:fill="FFFFFF"/>
        <w:ind w:right="450"/>
        <w:jc w:val="both"/>
        <w:outlineLvl w:val="3"/>
        <w:rPr>
          <w:rFonts w:asciiTheme="minorHAnsi" w:eastAsia="Arial Unicode MS" w:hAnsiTheme="minorHAnsi" w:cstheme="minorHAnsi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7839"/>
      </w:tblGrid>
      <w:tr w:rsidR="005D0250" w:rsidRPr="00B32E68" w14:paraId="348A4B23" w14:textId="77777777" w:rsidTr="000B0214">
        <w:trPr>
          <w:trHeight w:val="43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C9197" w14:textId="532CF389" w:rsidR="0099669B" w:rsidRPr="00B32E68" w:rsidRDefault="009518F1" w:rsidP="005E69DC">
            <w:pPr>
              <w:rPr>
                <w:rFonts w:asciiTheme="minorHAnsi" w:eastAsia="MS Mincho" w:hAnsiTheme="minorHAnsi" w:cstheme="minorHAnsi"/>
                <w:b/>
                <w:bCs/>
                <w:sz w:val="20"/>
              </w:rPr>
            </w:pPr>
            <w:r w:rsidRPr="00B32E68">
              <w:rPr>
                <w:rFonts w:asciiTheme="minorHAnsi" w:eastAsia="MS Mincho" w:hAnsiTheme="minorHAnsi" w:cstheme="minorHAnsi"/>
                <w:b/>
                <w:sz w:val="20"/>
              </w:rPr>
              <w:t xml:space="preserve">PARTE </w:t>
            </w:r>
            <w:r w:rsidR="005D0250" w:rsidRPr="00B32E68">
              <w:rPr>
                <w:rFonts w:asciiTheme="minorHAnsi" w:eastAsia="MS Mincho" w:hAnsiTheme="minorHAnsi" w:cstheme="minorHAnsi"/>
                <w:b/>
                <w:sz w:val="20"/>
              </w:rPr>
              <w:t>1</w:t>
            </w:r>
            <w:r w:rsidR="00123E7A" w:rsidRPr="00B32E68">
              <w:rPr>
                <w:rFonts w:asciiTheme="minorHAnsi" w:eastAsia="MS Mincho" w:hAnsiTheme="minorHAnsi" w:cstheme="minorHAnsi"/>
                <w:b/>
                <w:sz w:val="20"/>
              </w:rPr>
              <w:t xml:space="preserve">- </w:t>
            </w:r>
            <w:r w:rsidR="005D0250" w:rsidRPr="00B32E68">
              <w:rPr>
                <w:rFonts w:asciiTheme="minorHAnsi" w:eastAsia="MS Mincho" w:hAnsiTheme="minorHAnsi" w:cstheme="minorHAnsi"/>
                <w:b/>
                <w:sz w:val="20"/>
              </w:rPr>
              <w:t xml:space="preserve">EXPERIENCIA DE LA EMPRESA U </w:t>
            </w:r>
            <w:r w:rsidR="0099669B" w:rsidRPr="00B32E68">
              <w:rPr>
                <w:rFonts w:asciiTheme="minorHAnsi" w:eastAsia="MS Mincho" w:hAnsiTheme="minorHAnsi" w:cstheme="minorHAnsi"/>
                <w:b/>
                <w:sz w:val="20"/>
              </w:rPr>
              <w:t>ORGANIZACIÓN</w:t>
            </w:r>
          </w:p>
        </w:tc>
      </w:tr>
      <w:tr w:rsidR="005D0250" w:rsidRPr="00B32E68" w14:paraId="77C5D38E" w14:textId="77777777" w:rsidTr="000B021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715A8D" w14:textId="77777777" w:rsidR="005D0250" w:rsidRPr="00B32E68" w:rsidRDefault="005D0250" w:rsidP="005E69DC">
            <w:pPr>
              <w:rPr>
                <w:rFonts w:asciiTheme="minorHAnsi" w:eastAsia="MS Mincho" w:hAnsiTheme="minorHAnsi" w:cstheme="minorHAnsi"/>
                <w:i/>
                <w:iCs/>
                <w:sz w:val="20"/>
              </w:rPr>
            </w:pPr>
            <w:r w:rsidRPr="00B32E68">
              <w:rPr>
                <w:rFonts w:asciiTheme="minorHAnsi" w:eastAsia="MS Mincho" w:hAnsiTheme="minorHAnsi" w:cstheme="minorHAnsi"/>
                <w:i/>
                <w:iCs/>
                <w:sz w:val="20"/>
              </w:rPr>
              <w:t xml:space="preserve">En esta Sección se debe explicar, en su totalidad, los recursos del Licitante en términos de personal e instalaciones necesarias para la realización de este encargo. </w:t>
            </w:r>
          </w:p>
          <w:p w14:paraId="6FABAF15" w14:textId="77777777" w:rsidR="005D0250" w:rsidRPr="00B32E68" w:rsidRDefault="005D0250" w:rsidP="005E69DC">
            <w:pPr>
              <w:rPr>
                <w:rFonts w:asciiTheme="minorHAnsi" w:eastAsia="MS Mincho" w:hAnsiTheme="minorHAnsi" w:cstheme="minorHAnsi"/>
                <w:i/>
                <w:iCs/>
                <w:sz w:val="20"/>
              </w:rPr>
            </w:pPr>
          </w:p>
          <w:p w14:paraId="60FB7242" w14:textId="5C3FCFEE" w:rsidR="005D0250" w:rsidRPr="00B32E68" w:rsidRDefault="00383F2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B32E68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s-CO"/>
              </w:rPr>
              <w:t>Experiencia del proponente</w:t>
            </w:r>
            <w:r w:rsidR="005D0250" w:rsidRPr="00B32E68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: Proporcionen la información </w:t>
            </w:r>
            <w:r w:rsidR="00012DBD" w:rsidRPr="00B32E68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de los contratos que </w:t>
            </w:r>
            <w:r w:rsidR="00B514B7" w:rsidRPr="00B32E68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acredita </w:t>
            </w:r>
            <w:r w:rsidR="00A63935" w:rsidRPr="00B32E68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como experiencia</w:t>
            </w:r>
            <w:r w:rsidR="00B514B7" w:rsidRPr="00B32E68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 </w:t>
            </w:r>
            <w:r w:rsidR="00D80E38" w:rsidRPr="00B32E68">
              <w:rPr>
                <w:rFonts w:asciiTheme="minorHAnsi" w:hAnsiTheme="minorHAnsi" w:cstheme="minorHAnsi"/>
                <w:sz w:val="20"/>
                <w:szCs w:val="20"/>
                <w:u w:val="single"/>
                <w:lang w:val="es-CO"/>
              </w:rPr>
              <w:t>para cada bloque</w:t>
            </w:r>
            <w:r w:rsidR="00D80E38" w:rsidRPr="00B32E68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 </w:t>
            </w:r>
            <w:r w:rsidR="00B514B7" w:rsidRPr="00B32E68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según lo</w:t>
            </w:r>
            <w:r w:rsidR="005D0250" w:rsidRPr="00B32E68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 solicitad</w:t>
            </w:r>
            <w:r w:rsidR="00B514B7" w:rsidRPr="00B32E68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o</w:t>
            </w:r>
            <w:r w:rsidR="005D0250" w:rsidRPr="00B32E68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 en la Hoja de datos del documento de </w:t>
            </w:r>
            <w:r w:rsidR="00A72EA2" w:rsidRPr="00B32E68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Invitación</w:t>
            </w:r>
            <w:r w:rsidR="005D0250" w:rsidRPr="00B32E68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 a Licitar</w:t>
            </w:r>
            <w:r w:rsidR="00A63935" w:rsidRPr="00B32E68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 (debe cumplir también con lo indicado en el numeral 25.1 de la Sección 1. Instrucciones a los Licitantes)</w:t>
            </w:r>
            <w:r w:rsidR="005D0250" w:rsidRPr="00B32E68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.  </w:t>
            </w:r>
          </w:p>
          <w:p w14:paraId="1718CE4E" w14:textId="77777777" w:rsidR="00D3690D" w:rsidRPr="00B32E68" w:rsidRDefault="00D3690D" w:rsidP="005E69DC">
            <w:pPr>
              <w:pStyle w:val="Prrafodelista"/>
              <w:spacing w:after="0" w:line="240" w:lineRule="auto"/>
              <w:ind w:left="284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</w:p>
          <w:p w14:paraId="1CDE29E2" w14:textId="77777777" w:rsidR="006D0A3C" w:rsidRPr="00641081" w:rsidRDefault="006D0A3C" w:rsidP="006D0A3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41081">
              <w:rPr>
                <w:rFonts w:asciiTheme="minorHAnsi" w:hAnsiTheme="minorHAnsi" w:cstheme="minorHAnsi"/>
                <w:b/>
                <w:sz w:val="20"/>
              </w:rPr>
              <w:t>BLOQUE 1</w:t>
            </w:r>
            <w:r w:rsidRPr="00641081">
              <w:rPr>
                <w:rFonts w:asciiTheme="minorHAnsi" w:hAnsiTheme="minorHAnsi" w:cstheme="minorHAnsi"/>
                <w:b/>
                <w:color w:val="FF0000"/>
                <w:sz w:val="20"/>
              </w:rPr>
              <w:t xml:space="preserve"> [Nombre del Bloque]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48"/>
              <w:gridCol w:w="1276"/>
              <w:gridCol w:w="1635"/>
              <w:gridCol w:w="1200"/>
              <w:gridCol w:w="1564"/>
              <w:gridCol w:w="2585"/>
            </w:tblGrid>
            <w:tr w:rsidR="006D0A3C" w:rsidRPr="00641081" w14:paraId="45EF5BC6" w14:textId="77777777" w:rsidTr="003A362B">
              <w:trPr>
                <w:trHeight w:val="209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97622" w14:textId="77777777" w:rsidR="006D0A3C" w:rsidRPr="00641081" w:rsidRDefault="006D0A3C" w:rsidP="006D0A3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641081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59E37" w14:textId="77777777" w:rsidR="006D0A3C" w:rsidRPr="00641081" w:rsidRDefault="006D0A3C" w:rsidP="006D0A3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641081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36FBB" w14:textId="77777777" w:rsidR="006D0A3C" w:rsidRPr="00641081" w:rsidRDefault="006D0A3C" w:rsidP="006D0A3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641081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24B47" w14:textId="77777777" w:rsidR="006D0A3C" w:rsidRPr="00641081" w:rsidRDefault="006D0A3C" w:rsidP="006D0A3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641081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E9D51" w14:textId="77777777" w:rsidR="006D0A3C" w:rsidRPr="00641081" w:rsidRDefault="006D0A3C" w:rsidP="006D0A3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641081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5DA95" w14:textId="77777777" w:rsidR="006D0A3C" w:rsidRPr="00641081" w:rsidRDefault="006D0A3C" w:rsidP="006D0A3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641081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Alcance de las actividades o de suministro.</w:t>
                  </w:r>
                </w:p>
              </w:tc>
            </w:tr>
            <w:tr w:rsidR="006D0A3C" w:rsidRPr="00641081" w14:paraId="6680D74F" w14:textId="77777777" w:rsidTr="003A362B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09183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B10D3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15E5F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E35AE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E45E0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B9144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  <w:tr w:rsidR="006D0A3C" w:rsidRPr="00641081" w14:paraId="5DEFF718" w14:textId="77777777" w:rsidTr="003A362B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0EA68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D8986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1A955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9D893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6702C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A09A0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  <w:tr w:rsidR="006D0A3C" w:rsidRPr="00641081" w14:paraId="292EE12B" w14:textId="77777777" w:rsidTr="003A362B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747DB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C8B3B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614C7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7CE90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C53F7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DE2B3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</w:tbl>
          <w:p w14:paraId="06810265" w14:textId="77777777" w:rsidR="006D0A3C" w:rsidRPr="00641081" w:rsidRDefault="006D0A3C" w:rsidP="006D0A3C">
            <w:pPr>
              <w:rPr>
                <w:rFonts w:asciiTheme="minorHAnsi" w:hAnsiTheme="minorHAnsi" w:cstheme="minorHAnsi"/>
                <w:sz w:val="20"/>
              </w:rPr>
            </w:pPr>
          </w:p>
          <w:p w14:paraId="1E459304" w14:textId="77777777" w:rsidR="006D0A3C" w:rsidRPr="00641081" w:rsidRDefault="006D0A3C" w:rsidP="006D0A3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41081">
              <w:rPr>
                <w:rFonts w:asciiTheme="minorHAnsi" w:hAnsiTheme="minorHAnsi" w:cstheme="minorHAnsi"/>
                <w:b/>
                <w:sz w:val="20"/>
              </w:rPr>
              <w:t xml:space="preserve">BLOQUE 2 </w:t>
            </w:r>
            <w:r w:rsidRPr="00641081">
              <w:rPr>
                <w:rFonts w:asciiTheme="minorHAnsi" w:hAnsiTheme="minorHAnsi" w:cstheme="minorHAnsi"/>
                <w:b/>
                <w:color w:val="FF0000"/>
                <w:sz w:val="20"/>
              </w:rPr>
              <w:t>[Nombre del Bloque]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48"/>
              <w:gridCol w:w="1276"/>
              <w:gridCol w:w="1635"/>
              <w:gridCol w:w="1200"/>
              <w:gridCol w:w="1564"/>
              <w:gridCol w:w="2585"/>
            </w:tblGrid>
            <w:tr w:rsidR="006D0A3C" w:rsidRPr="00641081" w14:paraId="7099A840" w14:textId="77777777" w:rsidTr="003A362B">
              <w:trPr>
                <w:trHeight w:val="70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5CE60" w14:textId="77777777" w:rsidR="006D0A3C" w:rsidRPr="00641081" w:rsidRDefault="006D0A3C" w:rsidP="006D0A3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641081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B357B" w14:textId="77777777" w:rsidR="006D0A3C" w:rsidRPr="00641081" w:rsidRDefault="006D0A3C" w:rsidP="006D0A3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641081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F8C39" w14:textId="77777777" w:rsidR="006D0A3C" w:rsidRPr="00641081" w:rsidRDefault="006D0A3C" w:rsidP="006D0A3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641081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326B1" w14:textId="77777777" w:rsidR="006D0A3C" w:rsidRPr="00641081" w:rsidRDefault="006D0A3C" w:rsidP="006D0A3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641081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05927" w14:textId="77777777" w:rsidR="006D0A3C" w:rsidRPr="00641081" w:rsidRDefault="006D0A3C" w:rsidP="006D0A3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641081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8E298" w14:textId="77777777" w:rsidR="006D0A3C" w:rsidRPr="00641081" w:rsidRDefault="006D0A3C" w:rsidP="006D0A3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641081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Alcance de las actividades o de suministro.</w:t>
                  </w:r>
                </w:p>
              </w:tc>
            </w:tr>
            <w:tr w:rsidR="006D0A3C" w:rsidRPr="00641081" w14:paraId="2C667E53" w14:textId="77777777" w:rsidTr="003A362B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88095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9AC2B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ED7DF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C4F5E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D9C51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2C117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  <w:tr w:rsidR="006D0A3C" w:rsidRPr="00641081" w14:paraId="5E2678FA" w14:textId="77777777" w:rsidTr="003A362B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91070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8942B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91CA6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CDCC7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E9B48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7DC98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  <w:tr w:rsidR="006D0A3C" w:rsidRPr="00641081" w14:paraId="52B8593E" w14:textId="77777777" w:rsidTr="003A362B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BECC9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785F4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ABE8D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D0A0E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784F7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4D552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</w:tbl>
          <w:p w14:paraId="1008709D" w14:textId="77777777" w:rsidR="00CC1E2E" w:rsidRDefault="00CC1E2E" w:rsidP="005E69DC">
            <w:pPr>
              <w:rPr>
                <w:rFonts w:asciiTheme="minorHAnsi" w:hAnsiTheme="minorHAnsi" w:cstheme="minorHAnsi"/>
                <w:sz w:val="20"/>
              </w:rPr>
            </w:pPr>
          </w:p>
          <w:p w14:paraId="3343F12B" w14:textId="1009AE5E" w:rsidR="006D0A3C" w:rsidRPr="00641081" w:rsidRDefault="006D0A3C" w:rsidP="006D0A3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41081">
              <w:rPr>
                <w:rFonts w:asciiTheme="minorHAnsi" w:hAnsiTheme="minorHAnsi" w:cstheme="minorHAnsi"/>
                <w:b/>
                <w:sz w:val="20"/>
              </w:rPr>
              <w:t xml:space="preserve">BLOQUE </w:t>
            </w:r>
            <w:r>
              <w:rPr>
                <w:rFonts w:asciiTheme="minorHAnsi" w:hAnsiTheme="minorHAnsi" w:cstheme="minorHAnsi"/>
                <w:b/>
                <w:sz w:val="20"/>
              </w:rPr>
              <w:t>3</w:t>
            </w:r>
            <w:r w:rsidRPr="0064108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641081">
              <w:rPr>
                <w:rFonts w:asciiTheme="minorHAnsi" w:hAnsiTheme="minorHAnsi" w:cstheme="minorHAnsi"/>
                <w:b/>
                <w:color w:val="FF0000"/>
                <w:sz w:val="20"/>
              </w:rPr>
              <w:t>[Nombre del Bloque]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48"/>
              <w:gridCol w:w="1276"/>
              <w:gridCol w:w="1635"/>
              <w:gridCol w:w="1200"/>
              <w:gridCol w:w="1564"/>
              <w:gridCol w:w="2585"/>
            </w:tblGrid>
            <w:tr w:rsidR="006D0A3C" w:rsidRPr="00641081" w14:paraId="415C1660" w14:textId="77777777" w:rsidTr="003A362B">
              <w:trPr>
                <w:trHeight w:val="70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7C521" w14:textId="77777777" w:rsidR="006D0A3C" w:rsidRPr="00641081" w:rsidRDefault="006D0A3C" w:rsidP="006D0A3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641081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26569" w14:textId="77777777" w:rsidR="006D0A3C" w:rsidRPr="00641081" w:rsidRDefault="006D0A3C" w:rsidP="006D0A3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641081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923D9" w14:textId="77777777" w:rsidR="006D0A3C" w:rsidRPr="00641081" w:rsidRDefault="006D0A3C" w:rsidP="006D0A3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641081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0DFDF" w14:textId="77777777" w:rsidR="006D0A3C" w:rsidRPr="00641081" w:rsidRDefault="006D0A3C" w:rsidP="006D0A3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641081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95603" w14:textId="77777777" w:rsidR="006D0A3C" w:rsidRPr="00641081" w:rsidRDefault="006D0A3C" w:rsidP="006D0A3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641081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58F6E" w14:textId="77777777" w:rsidR="006D0A3C" w:rsidRPr="00641081" w:rsidRDefault="006D0A3C" w:rsidP="006D0A3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641081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Alcance de las actividades o de suministro.</w:t>
                  </w:r>
                </w:p>
              </w:tc>
            </w:tr>
            <w:tr w:rsidR="006D0A3C" w:rsidRPr="00641081" w14:paraId="1843CFFA" w14:textId="77777777" w:rsidTr="003A362B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3292F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FAE6A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2F725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009BA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202C1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08C51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  <w:tr w:rsidR="006D0A3C" w:rsidRPr="00641081" w14:paraId="6A28CAFB" w14:textId="77777777" w:rsidTr="003A362B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6768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20CD2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2C0DB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D9968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2EA64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706B3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  <w:tr w:rsidR="006D0A3C" w:rsidRPr="00641081" w14:paraId="7ED96FEA" w14:textId="77777777" w:rsidTr="003A362B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FE3BD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09A5C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E86F3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BF5B6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E345D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BA72E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</w:tbl>
          <w:p w14:paraId="01479C4D" w14:textId="77777777" w:rsidR="006D0A3C" w:rsidRDefault="006D0A3C" w:rsidP="005E69DC">
            <w:pPr>
              <w:rPr>
                <w:rFonts w:asciiTheme="minorHAnsi" w:hAnsiTheme="minorHAnsi" w:cstheme="minorHAnsi"/>
                <w:sz w:val="20"/>
              </w:rPr>
            </w:pPr>
          </w:p>
          <w:p w14:paraId="7C8329AD" w14:textId="6AE8DF05" w:rsidR="006D0A3C" w:rsidRPr="00641081" w:rsidRDefault="006D0A3C" w:rsidP="006D0A3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41081">
              <w:rPr>
                <w:rFonts w:asciiTheme="minorHAnsi" w:hAnsiTheme="minorHAnsi" w:cstheme="minorHAnsi"/>
                <w:b/>
                <w:sz w:val="20"/>
              </w:rPr>
              <w:t xml:space="preserve">BLOQUE </w:t>
            </w:r>
            <w:r>
              <w:rPr>
                <w:rFonts w:asciiTheme="minorHAnsi" w:hAnsiTheme="minorHAnsi" w:cstheme="minorHAnsi"/>
                <w:b/>
                <w:sz w:val="20"/>
              </w:rPr>
              <w:t>4</w:t>
            </w:r>
            <w:r w:rsidRPr="0064108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641081">
              <w:rPr>
                <w:rFonts w:asciiTheme="minorHAnsi" w:hAnsiTheme="minorHAnsi" w:cstheme="minorHAnsi"/>
                <w:b/>
                <w:color w:val="FF0000"/>
                <w:sz w:val="20"/>
              </w:rPr>
              <w:t>[Nombre del Bloque]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48"/>
              <w:gridCol w:w="1276"/>
              <w:gridCol w:w="1635"/>
              <w:gridCol w:w="1200"/>
              <w:gridCol w:w="1564"/>
              <w:gridCol w:w="2585"/>
            </w:tblGrid>
            <w:tr w:rsidR="006D0A3C" w:rsidRPr="00641081" w14:paraId="705AB23D" w14:textId="77777777" w:rsidTr="003A362B">
              <w:trPr>
                <w:trHeight w:val="70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2DBCA" w14:textId="77777777" w:rsidR="006D0A3C" w:rsidRPr="00641081" w:rsidRDefault="006D0A3C" w:rsidP="006D0A3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641081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6BDA8" w14:textId="77777777" w:rsidR="006D0A3C" w:rsidRPr="00641081" w:rsidRDefault="006D0A3C" w:rsidP="006D0A3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641081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6B7BD" w14:textId="77777777" w:rsidR="006D0A3C" w:rsidRPr="00641081" w:rsidRDefault="006D0A3C" w:rsidP="006D0A3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641081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3A21A" w14:textId="77777777" w:rsidR="006D0A3C" w:rsidRPr="00641081" w:rsidRDefault="006D0A3C" w:rsidP="006D0A3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641081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EB47C" w14:textId="77777777" w:rsidR="006D0A3C" w:rsidRPr="00641081" w:rsidRDefault="006D0A3C" w:rsidP="006D0A3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641081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EC865" w14:textId="77777777" w:rsidR="006D0A3C" w:rsidRPr="00641081" w:rsidRDefault="006D0A3C" w:rsidP="006D0A3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641081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Alcance de las actividades o de suministro.</w:t>
                  </w:r>
                </w:p>
              </w:tc>
            </w:tr>
            <w:tr w:rsidR="006D0A3C" w:rsidRPr="00641081" w14:paraId="06C08466" w14:textId="77777777" w:rsidTr="003A362B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4CF69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5D5B9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4E73C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7B826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04AFF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9CD2A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  <w:tr w:rsidR="006D0A3C" w:rsidRPr="00641081" w14:paraId="5778A421" w14:textId="77777777" w:rsidTr="003A362B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4031D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84302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F648B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0E08A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3093E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66AB5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  <w:tr w:rsidR="006D0A3C" w:rsidRPr="00641081" w14:paraId="7916A86C" w14:textId="77777777" w:rsidTr="003A362B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D61ED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29611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3E345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2806C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5651B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4ADA7" w14:textId="77777777" w:rsidR="006D0A3C" w:rsidRPr="00641081" w:rsidRDefault="006D0A3C" w:rsidP="006D0A3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</w:tbl>
          <w:p w14:paraId="7B1C01EF" w14:textId="77777777" w:rsidR="006D0A3C" w:rsidRPr="00B32E68" w:rsidRDefault="006D0A3C" w:rsidP="005E69DC">
            <w:pPr>
              <w:rPr>
                <w:rFonts w:asciiTheme="minorHAnsi" w:hAnsiTheme="minorHAnsi" w:cstheme="minorHAnsi"/>
                <w:sz w:val="20"/>
              </w:rPr>
            </w:pPr>
          </w:p>
          <w:p w14:paraId="57289414" w14:textId="36288DB0" w:rsidR="00B361BB" w:rsidRPr="00B32E68" w:rsidRDefault="00B361BB" w:rsidP="000B0214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32E68">
              <w:rPr>
                <w:rFonts w:asciiTheme="minorHAnsi" w:eastAsia="Verdana" w:hAnsiTheme="minorHAnsi" w:cstheme="minorHAnsi"/>
                <w:b/>
                <w:spacing w:val="-1"/>
                <w:sz w:val="20"/>
              </w:rPr>
              <w:t>Nota</w:t>
            </w:r>
            <w:r w:rsidRPr="00B32E68">
              <w:rPr>
                <w:rFonts w:asciiTheme="minorHAnsi" w:eastAsia="Verdana" w:hAnsiTheme="minorHAnsi" w:cstheme="minorHAnsi"/>
                <w:spacing w:val="-1"/>
                <w:sz w:val="20"/>
              </w:rPr>
              <w:t xml:space="preserve">: En caso de </w:t>
            </w:r>
            <w:r w:rsidRPr="00D24E7C">
              <w:rPr>
                <w:rFonts w:asciiTheme="minorHAnsi" w:eastAsia="Verdana" w:hAnsiTheme="minorHAnsi" w:cstheme="minorHAnsi"/>
                <w:spacing w:val="-1"/>
                <w:sz w:val="20"/>
              </w:rPr>
              <w:t xml:space="preserve">presentar oferta para varios bloques, la sumatoria de </w:t>
            </w:r>
            <w:r w:rsidRPr="00D24E7C">
              <w:rPr>
                <w:rFonts w:asciiTheme="minorHAnsi" w:hAnsiTheme="minorHAnsi" w:cstheme="minorHAnsi"/>
                <w:sz w:val="20"/>
              </w:rPr>
              <w:t xml:space="preserve">los valores de los contratos validos presentados debe ser igual o superior al </w:t>
            </w:r>
            <w:r w:rsidR="008D28A2" w:rsidRPr="00D24E7C">
              <w:rPr>
                <w:rFonts w:asciiTheme="minorHAnsi" w:hAnsiTheme="minorHAnsi" w:cstheme="minorHAnsi"/>
                <w:sz w:val="20"/>
              </w:rPr>
              <w:t>8</w:t>
            </w:r>
            <w:r w:rsidRPr="00D24E7C">
              <w:rPr>
                <w:rFonts w:asciiTheme="minorHAnsi" w:hAnsiTheme="minorHAnsi" w:cstheme="minorHAnsi"/>
                <w:sz w:val="20"/>
              </w:rPr>
              <w:t>0% del valor</w:t>
            </w:r>
            <w:r w:rsidRPr="00B32E68">
              <w:rPr>
                <w:rFonts w:asciiTheme="minorHAnsi" w:hAnsiTheme="minorHAnsi" w:cstheme="minorHAnsi"/>
                <w:sz w:val="20"/>
              </w:rPr>
              <w:t xml:space="preserve"> total de la propuesta presentada.</w:t>
            </w:r>
          </w:p>
          <w:p w14:paraId="0A88A13E" w14:textId="77777777" w:rsidR="00541241" w:rsidRPr="00B32E68" w:rsidRDefault="00541241" w:rsidP="000B021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9A4AC6F" w14:textId="369E7335" w:rsidR="00B361BB" w:rsidRPr="00B32E68" w:rsidRDefault="00B361BB" w:rsidP="005E69DC">
            <w:pPr>
              <w:rPr>
                <w:rFonts w:asciiTheme="minorHAnsi" w:hAnsiTheme="minorHAnsi" w:cstheme="minorHAnsi"/>
                <w:sz w:val="20"/>
              </w:rPr>
            </w:pPr>
            <w:r w:rsidRPr="00B32E68">
              <w:rPr>
                <w:rFonts w:asciiTheme="minorHAnsi" w:hAnsiTheme="minorHAnsi" w:cstheme="minorHAnsi"/>
                <w:sz w:val="20"/>
              </w:rPr>
              <w:t>El proponente deberá aportar:</w:t>
            </w:r>
          </w:p>
          <w:p w14:paraId="77B68E1E" w14:textId="77777777" w:rsidR="00541241" w:rsidRPr="00B32E68" w:rsidRDefault="00541241" w:rsidP="005E69DC">
            <w:pPr>
              <w:rPr>
                <w:rFonts w:asciiTheme="minorHAnsi" w:hAnsiTheme="minorHAnsi" w:cstheme="minorHAnsi"/>
                <w:sz w:val="20"/>
              </w:rPr>
            </w:pPr>
          </w:p>
          <w:p w14:paraId="5D77CF1A" w14:textId="6321DDE7" w:rsidR="00B361BB" w:rsidRPr="00B32E68" w:rsidRDefault="00B361B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</w:pPr>
            <w:r w:rsidRPr="00B32E68"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  <w:t>Certificación expedida por el cliente y copia del Contrato</w:t>
            </w:r>
            <w:r w:rsidR="00541241" w:rsidRPr="00B32E68"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  <w:t xml:space="preserve"> u orden compra ó</w:t>
            </w:r>
          </w:p>
          <w:p w14:paraId="7DB8D743" w14:textId="77777777" w:rsidR="005017F2" w:rsidRPr="00B32E68" w:rsidRDefault="00B361B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</w:pPr>
            <w:r w:rsidRPr="00B32E68"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  <w:t>Acta de Liquidación y copia del contrato</w:t>
            </w:r>
            <w:r w:rsidR="00541241" w:rsidRPr="00B32E68"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  <w:t xml:space="preserve"> u orden compra</w:t>
            </w:r>
            <w:r w:rsidRPr="00B32E68"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  <w:t xml:space="preserve">. </w:t>
            </w:r>
            <w:r w:rsidR="00383F28" w:rsidRPr="00B32E68">
              <w:rPr>
                <w:rFonts w:asciiTheme="minorHAnsi" w:hAnsiTheme="minorHAnsi" w:cstheme="minorHAnsi"/>
                <w:i/>
                <w:snapToGrid w:val="0"/>
                <w:sz w:val="20"/>
                <w:lang w:val="es-CO"/>
              </w:rPr>
              <w:t xml:space="preserve"> </w:t>
            </w:r>
          </w:p>
          <w:p w14:paraId="0AFBC51E" w14:textId="66331179" w:rsidR="004619E9" w:rsidRPr="00B32E68" w:rsidRDefault="004619E9">
            <w:pPr>
              <w:pStyle w:val="TableParagraph"/>
              <w:numPr>
                <w:ilvl w:val="0"/>
                <w:numId w:val="12"/>
              </w:numPr>
              <w:tabs>
                <w:tab w:val="left" w:pos="792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B32E68">
              <w:rPr>
                <w:rFonts w:asciiTheme="minorHAnsi" w:hAnsiTheme="minorHAnsi" w:cstheme="minorHAnsi"/>
                <w:sz w:val="20"/>
              </w:rPr>
              <w:t xml:space="preserve">Si se acredita contratos entre privados estos deben estar acompañados de la correspondiente factura. </w:t>
            </w:r>
          </w:p>
        </w:tc>
      </w:tr>
      <w:tr w:rsidR="00652D99" w:rsidRPr="00B32E68" w14:paraId="0A999D9E" w14:textId="77777777" w:rsidTr="008D02C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B7675FE" w14:textId="3714F36D" w:rsidR="00652D99" w:rsidRPr="00B32E68" w:rsidRDefault="00652D99" w:rsidP="008D02CF">
            <w:pPr>
              <w:rPr>
                <w:rFonts w:asciiTheme="minorHAnsi" w:eastAsia="MS Mincho" w:hAnsiTheme="minorHAnsi" w:cstheme="minorHAnsi"/>
                <w:b/>
                <w:sz w:val="20"/>
              </w:rPr>
            </w:pPr>
            <w:bookmarkStart w:id="2" w:name="_Hlk1727217"/>
            <w:bookmarkStart w:id="3" w:name="_Hlk1484080"/>
            <w:bookmarkStart w:id="4" w:name="_Hlk1484137"/>
            <w:bookmarkStart w:id="5" w:name="_Hlk531785195"/>
            <w:bookmarkStart w:id="6" w:name="_Hlk531785146"/>
            <w:bookmarkStart w:id="7" w:name="_Hlk534885213"/>
            <w:bookmarkStart w:id="8" w:name="_Hlk534381776"/>
            <w:bookmarkStart w:id="9" w:name="_Hlk535253613"/>
            <w:bookmarkStart w:id="10" w:name="_Hlk2000637"/>
            <w:r w:rsidRPr="00B32E68">
              <w:rPr>
                <w:rFonts w:asciiTheme="minorHAnsi" w:eastAsia="MS Mincho" w:hAnsiTheme="minorHAnsi" w:cstheme="minorHAnsi"/>
                <w:b/>
                <w:sz w:val="20"/>
              </w:rPr>
              <w:lastRenderedPageBreak/>
              <w:t xml:space="preserve">PARTE </w:t>
            </w:r>
            <w:r w:rsidR="006D0A3C">
              <w:rPr>
                <w:rFonts w:asciiTheme="minorHAnsi" w:eastAsia="MS Mincho" w:hAnsiTheme="minorHAnsi" w:cstheme="minorHAnsi"/>
                <w:b/>
                <w:sz w:val="20"/>
              </w:rPr>
              <w:t>2</w:t>
            </w:r>
            <w:r w:rsidRPr="00B32E68">
              <w:rPr>
                <w:rFonts w:asciiTheme="minorHAnsi" w:eastAsia="MS Mincho" w:hAnsiTheme="minorHAnsi" w:cstheme="minorHAnsi"/>
                <w:b/>
                <w:sz w:val="20"/>
              </w:rPr>
              <w:t xml:space="preserve"> </w:t>
            </w:r>
            <w:r w:rsidR="00940091" w:rsidRPr="00B32E68">
              <w:rPr>
                <w:rFonts w:asciiTheme="minorHAnsi" w:eastAsia="MS Mincho" w:hAnsiTheme="minorHAnsi" w:cstheme="minorHAnsi"/>
                <w:b/>
                <w:sz w:val="20"/>
              </w:rPr>
              <w:t xml:space="preserve">- SERVICIOS CONEXOS </w:t>
            </w:r>
          </w:p>
        </w:tc>
      </w:tr>
      <w:tr w:rsidR="00652D99" w:rsidRPr="00B32E68" w14:paraId="305F41A0" w14:textId="77777777" w:rsidTr="008D02C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000" w:type="pct"/>
            <w:gridSpan w:val="2"/>
            <w:vAlign w:val="center"/>
          </w:tcPr>
          <w:p w14:paraId="54CF50E5" w14:textId="7C01B866" w:rsidR="00652D99" w:rsidRPr="00B32E68" w:rsidRDefault="00940091" w:rsidP="00652D99">
            <w:pPr>
              <w:jc w:val="both"/>
              <w:rPr>
                <w:rFonts w:asciiTheme="minorHAnsi" w:eastAsia="MS Mincho" w:hAnsiTheme="minorHAnsi" w:cstheme="minorHAnsi"/>
                <w:sz w:val="20"/>
              </w:rPr>
            </w:pPr>
            <w:r w:rsidRPr="00B32E68">
              <w:rPr>
                <w:rFonts w:asciiTheme="minorHAnsi" w:eastAsia="MS Mincho" w:hAnsiTheme="minorHAnsi" w:cstheme="minorHAnsi"/>
                <w:sz w:val="20"/>
                <w:lang w:val="es-ES"/>
              </w:rPr>
              <w:t>Se solicita a los Licitantes informar sobre los servicios conexos ofrecidos, de acuerdo a la información que se solicita a continuación:</w:t>
            </w:r>
          </w:p>
        </w:tc>
      </w:tr>
      <w:tr w:rsidR="00652D99" w:rsidRPr="00B32E68" w14:paraId="081B57DD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7B1FD976" w14:textId="41613B95" w:rsidR="00652D99" w:rsidRPr="00B32E68" w:rsidRDefault="00652D99" w:rsidP="00652D99">
            <w:pPr>
              <w:jc w:val="both"/>
              <w:rPr>
                <w:rFonts w:asciiTheme="minorHAnsi" w:eastAsia="MS Mincho" w:hAnsiTheme="minorHAnsi" w:cstheme="minorHAnsi"/>
                <w:sz w:val="20"/>
              </w:rPr>
            </w:pPr>
            <w:r w:rsidRPr="00B32E68">
              <w:rPr>
                <w:rFonts w:asciiTheme="minorHAnsi" w:eastAsia="MS Mincho" w:hAnsiTheme="minorHAnsi" w:cstheme="minorHAnsi"/>
                <w:sz w:val="20"/>
              </w:rPr>
              <w:t>Servicios posventa exigidos</w:t>
            </w:r>
          </w:p>
        </w:tc>
        <w:tc>
          <w:tcPr>
            <w:tcW w:w="3723" w:type="pct"/>
          </w:tcPr>
          <w:p w14:paraId="347631FF" w14:textId="60BB9441" w:rsidR="001E12A8" w:rsidRPr="00B32E68" w:rsidRDefault="00CD3145" w:rsidP="00A24DE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r w:rsidRPr="00B32E6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l </w:t>
            </w:r>
            <w:r w:rsidR="00AD0501" w:rsidRPr="00B32E6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ontratista </w:t>
            </w:r>
            <w:r w:rsidRPr="00B32E6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deberá hacer entrega </w:t>
            </w:r>
            <w:r w:rsidR="00AD0501" w:rsidRPr="00B32E6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e los equipos a los</w:t>
            </w:r>
            <w:r w:rsidRPr="00B32E6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beneficiar</w:t>
            </w:r>
            <w:r w:rsidR="004143BB" w:rsidRPr="00B32E6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</w:t>
            </w:r>
            <w:r w:rsidRPr="00B32E6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</w:t>
            </w:r>
            <w:r w:rsidR="004143BB" w:rsidRPr="00B32E6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</w:t>
            </w:r>
            <w:r w:rsidRPr="00B32E6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AD0501" w:rsidRPr="00B32E6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compañada de una capacitación técnica al personal designado, que permita garantizar su uso adecuado, seguro y eficiente</w:t>
            </w:r>
            <w:r w:rsidR="00AD0501" w:rsidRPr="00B32E68">
              <w:rPr>
                <w:rFonts w:asciiTheme="minorHAnsi" w:hAnsiTheme="minorHAnsi" w:cs="Calibri"/>
                <w:bCs/>
                <w:sz w:val="20"/>
                <w:lang w:val="es-ES"/>
              </w:rPr>
              <w:t xml:space="preserve"> de los mismos.</w:t>
            </w:r>
          </w:p>
          <w:p w14:paraId="1A1A9037" w14:textId="03808848" w:rsidR="00AD0501" w:rsidRPr="00B32E68" w:rsidRDefault="00AD0501" w:rsidP="00A24DE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lang w:val="es-CO"/>
              </w:rPr>
            </w:pPr>
            <w:r w:rsidRPr="00B32E68">
              <w:rPr>
                <w:rFonts w:asciiTheme="minorHAnsi" w:hAnsiTheme="minorHAnsi" w:cstheme="minorHAnsi"/>
                <w:bCs/>
                <w:sz w:val="20"/>
                <w:lang w:val="es-CO"/>
              </w:rPr>
              <w:t>Para el recibo del material vegetal se exigirán las Guías Sanitarias de Movilización expedidas por el ICA.</w:t>
            </w:r>
          </w:p>
        </w:tc>
      </w:tr>
      <w:tr w:rsidR="00652D99" w:rsidRPr="00B32E68" w14:paraId="13699784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1C067083" w14:textId="5BAEC382" w:rsidR="00652D99" w:rsidRPr="00B32E68" w:rsidRDefault="00652D99" w:rsidP="00652D99">
            <w:pPr>
              <w:jc w:val="both"/>
              <w:rPr>
                <w:rFonts w:asciiTheme="minorHAnsi" w:eastAsia="MS Mincho" w:hAnsiTheme="minorHAnsi" w:cstheme="minorHAnsi"/>
                <w:sz w:val="20"/>
              </w:rPr>
            </w:pPr>
            <w:r w:rsidRPr="00B32E68">
              <w:rPr>
                <w:rFonts w:asciiTheme="minorHAnsi" w:eastAsia="MS Mincho" w:hAnsiTheme="minorHAnsi" w:cstheme="minorHAnsi"/>
                <w:sz w:val="20"/>
              </w:rPr>
              <w:t>Mecanismos de garantía de calidad técnica:</w:t>
            </w:r>
          </w:p>
        </w:tc>
        <w:tc>
          <w:tcPr>
            <w:tcW w:w="3723" w:type="pct"/>
          </w:tcPr>
          <w:p w14:paraId="3E17000C" w14:textId="4BA6CC49" w:rsidR="00652D99" w:rsidRPr="00B32E68" w:rsidRDefault="001E12A8" w:rsidP="00652D99">
            <w:pPr>
              <w:jc w:val="both"/>
              <w:rPr>
                <w:rFonts w:asciiTheme="minorHAnsi" w:eastAsia="MS Mincho" w:hAnsiTheme="minorHAnsi" w:cstheme="minorHAnsi"/>
                <w:i/>
                <w:sz w:val="20"/>
              </w:rPr>
            </w:pPr>
            <w:r w:rsidRPr="00B32E68">
              <w:rPr>
                <w:rFonts w:asciiTheme="minorHAnsi" w:hAnsiTheme="minorHAnsi" w:cstheme="minorHAnsi"/>
                <w:sz w:val="20"/>
              </w:rPr>
              <w:t>•    Al momento de la entrega deberá(n) incluir el documento de garantía y/o certificado de calidad y/o ficha técnica del fabricante, para el buen manejo y uso de los equipos.</w:t>
            </w:r>
          </w:p>
        </w:tc>
      </w:tr>
      <w:tr w:rsidR="00652D99" w:rsidRPr="00B32E68" w14:paraId="12514E28" w14:textId="77777777" w:rsidTr="005A1F7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1277" w:type="pct"/>
            <w:tcBorders>
              <w:bottom w:val="single" w:sz="4" w:space="0" w:color="auto"/>
            </w:tcBorders>
          </w:tcPr>
          <w:p w14:paraId="432100D0" w14:textId="510799B7" w:rsidR="00652D99" w:rsidRPr="00B32E68" w:rsidRDefault="00652D99" w:rsidP="00652D99">
            <w:pPr>
              <w:jc w:val="both"/>
              <w:rPr>
                <w:rFonts w:asciiTheme="minorHAnsi" w:eastAsia="MS Mincho" w:hAnsiTheme="minorHAnsi" w:cstheme="minorHAnsi"/>
                <w:sz w:val="20"/>
              </w:rPr>
            </w:pPr>
            <w:r w:rsidRPr="00B32E68">
              <w:rPr>
                <w:rFonts w:asciiTheme="minorHAnsi" w:hAnsiTheme="minorHAnsi" w:cstheme="minorHAnsi"/>
                <w:sz w:val="20"/>
              </w:rPr>
              <w:t xml:space="preserve">Garantías: </w:t>
            </w:r>
          </w:p>
        </w:tc>
        <w:tc>
          <w:tcPr>
            <w:tcW w:w="3723" w:type="pct"/>
            <w:tcBorders>
              <w:bottom w:val="single" w:sz="4" w:space="0" w:color="auto"/>
            </w:tcBorders>
          </w:tcPr>
          <w:p w14:paraId="01381D80" w14:textId="28F9D04B" w:rsidR="00806C5D" w:rsidRPr="00B32E68" w:rsidRDefault="00652D99" w:rsidP="00652D99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B32E68">
              <w:rPr>
                <w:rFonts w:asciiTheme="minorHAnsi" w:hAnsiTheme="minorHAnsi" w:cstheme="minorHAnsi"/>
                <w:sz w:val="20"/>
                <w:lang w:eastAsia="en-US"/>
              </w:rPr>
              <w:t xml:space="preserve">El proponente </w:t>
            </w:r>
            <w:r w:rsidR="00956568" w:rsidRPr="00B32E68">
              <w:rPr>
                <w:rFonts w:asciiTheme="minorHAnsi" w:hAnsiTheme="minorHAnsi" w:cstheme="minorHAnsi"/>
                <w:sz w:val="20"/>
                <w:lang w:eastAsia="en-US"/>
              </w:rPr>
              <w:t xml:space="preserve">deberá certificar </w:t>
            </w:r>
            <w:r w:rsidRPr="00B32E68">
              <w:rPr>
                <w:rFonts w:asciiTheme="minorHAnsi" w:hAnsiTheme="minorHAnsi" w:cstheme="minorHAnsi"/>
                <w:sz w:val="20"/>
                <w:lang w:eastAsia="en-US"/>
              </w:rPr>
              <w:t>garantía técnica</w:t>
            </w:r>
            <w:r w:rsidR="00806C5D" w:rsidRPr="00B32E68">
              <w:rPr>
                <w:rFonts w:asciiTheme="minorHAnsi" w:hAnsiTheme="minorHAnsi" w:cstheme="minorHAnsi"/>
                <w:sz w:val="20"/>
                <w:lang w:eastAsia="en-US"/>
              </w:rPr>
              <w:t xml:space="preserve"> </w:t>
            </w:r>
            <w:r w:rsidR="001E12A8" w:rsidRPr="00B32E68">
              <w:rPr>
                <w:rFonts w:asciiTheme="minorHAnsi" w:hAnsiTheme="minorHAnsi" w:cstheme="minorHAnsi"/>
                <w:sz w:val="20"/>
                <w:lang w:eastAsia="en-US"/>
              </w:rPr>
              <w:t>para los equipos</w:t>
            </w:r>
            <w:r w:rsidRPr="00B32E68">
              <w:rPr>
                <w:rFonts w:asciiTheme="minorHAnsi" w:hAnsiTheme="minorHAnsi" w:cstheme="minorHAnsi"/>
                <w:sz w:val="20"/>
                <w:lang w:eastAsia="en-US"/>
              </w:rPr>
              <w:t xml:space="preserve">, donde ampare los siguientes requisitos: </w:t>
            </w:r>
          </w:p>
          <w:p w14:paraId="467AAD08" w14:textId="6F0CBA96" w:rsidR="001E12A8" w:rsidRPr="00B32E68" w:rsidRDefault="001E12A8" w:rsidP="00B32E68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B4CDF99" w14:textId="44774EA1" w:rsidR="001E12A8" w:rsidRPr="00B32E68" w:rsidRDefault="001E12A8" w:rsidP="001E12A8">
            <w:pPr>
              <w:pStyle w:val="Prrafodelista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B32E68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Sobre piezas o la reposición total del bien. Todos los equipos deben contener, al momento</w:t>
            </w:r>
          </w:p>
          <w:p w14:paraId="7F2AECA9" w14:textId="77777777" w:rsidR="001E12A8" w:rsidRPr="00B32E68" w:rsidRDefault="001E12A8" w:rsidP="00B32E68">
            <w:pPr>
              <w:pStyle w:val="Prrafodelista"/>
              <w:shd w:val="clear" w:color="auto" w:fill="FFFFFF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B32E68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de la entrega, la respectiva garantía por escrito, donde se contemple el tiempo y</w:t>
            </w:r>
          </w:p>
          <w:p w14:paraId="2CC607CE" w14:textId="5E19322D" w:rsidR="001E12A8" w:rsidRPr="00B32E68" w:rsidRDefault="001E12A8" w:rsidP="00B32E68">
            <w:pPr>
              <w:pStyle w:val="Prrafodelista"/>
              <w:shd w:val="clear" w:color="auto" w:fill="FFFFFF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B32E68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cubrimiento de esta. Esta garantía debe ser entregada por cada equipo.</w:t>
            </w:r>
          </w:p>
          <w:p w14:paraId="44263FC7" w14:textId="7B3BAAF0" w:rsidR="001E12A8" w:rsidRPr="00B32E68" w:rsidRDefault="001E12A8" w:rsidP="001E12A8">
            <w:pPr>
              <w:pStyle w:val="Prrafodelista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B32E68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Cumplimiento de las condiciones técnicas de los bienes adquiridos, responsabilizándose</w:t>
            </w:r>
          </w:p>
          <w:p w14:paraId="0A699C3F" w14:textId="77777777" w:rsidR="001E12A8" w:rsidRPr="00B32E68" w:rsidRDefault="001E12A8" w:rsidP="00B32E68">
            <w:pPr>
              <w:pStyle w:val="Prrafodelista"/>
              <w:shd w:val="clear" w:color="auto" w:fill="FFFFFF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B32E68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de los reclamos por cualquier defecto de calidad.</w:t>
            </w:r>
          </w:p>
          <w:p w14:paraId="109BE665" w14:textId="57207FD0" w:rsidR="001E12A8" w:rsidRPr="00B32E68" w:rsidRDefault="001E12A8" w:rsidP="001E12A8">
            <w:pPr>
              <w:pStyle w:val="Prrafodelista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B32E68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Que el término de la garantía sea de doce (12) meses.</w:t>
            </w:r>
          </w:p>
          <w:p w14:paraId="47E26B6F" w14:textId="0FC2814E" w:rsidR="001E12A8" w:rsidRPr="00B32E68" w:rsidRDefault="001E12A8" w:rsidP="001E12A8">
            <w:pPr>
              <w:pStyle w:val="Prrafodelista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B32E68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Todos los costos asociados al cubrimiento de la garantía de calidad serán por cuenta y</w:t>
            </w:r>
          </w:p>
          <w:p w14:paraId="6428F524" w14:textId="12A94925" w:rsidR="00652D99" w:rsidRPr="00217265" w:rsidRDefault="001E12A8" w:rsidP="0049257B">
            <w:pPr>
              <w:pStyle w:val="Prrafodelista"/>
              <w:shd w:val="clear" w:color="auto" w:fill="FFFFFF"/>
              <w:ind w:left="360"/>
              <w:jc w:val="both"/>
              <w:rPr>
                <w:b/>
                <w:lang w:val="es-CO"/>
              </w:rPr>
            </w:pPr>
            <w:r w:rsidRPr="00B32E68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riesgo del oferente, sin que genere costo adicional para la Organización.</w:t>
            </w:r>
          </w:p>
        </w:tc>
      </w:tr>
      <w:tr w:rsidR="00652D99" w:rsidRPr="00B32E68" w14:paraId="708ACFD1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3470F321" w14:textId="77777777" w:rsidR="00652D99" w:rsidRPr="00B32E68" w:rsidRDefault="00652D99" w:rsidP="00652D99">
            <w:pPr>
              <w:jc w:val="both"/>
              <w:rPr>
                <w:rFonts w:asciiTheme="minorHAnsi" w:eastAsia="MS Mincho" w:hAnsiTheme="minorHAnsi" w:cstheme="minorHAnsi"/>
                <w:sz w:val="20"/>
              </w:rPr>
            </w:pPr>
            <w:r w:rsidRPr="00B32E68">
              <w:rPr>
                <w:rFonts w:asciiTheme="minorHAnsi" w:eastAsia="MS Mincho" w:hAnsiTheme="minorHAnsi" w:cstheme="minorHAnsi"/>
                <w:sz w:val="20"/>
              </w:rPr>
              <w:t xml:space="preserve">Toda la documentación, incluidos catálogos, instrucciones y manuales operativos estará escrita en el siguiente idioma:  </w:t>
            </w:r>
          </w:p>
        </w:tc>
        <w:tc>
          <w:tcPr>
            <w:tcW w:w="3723" w:type="pct"/>
          </w:tcPr>
          <w:p w14:paraId="6C2C0A0F" w14:textId="77777777" w:rsidR="00652D99" w:rsidRPr="00B32E68" w:rsidRDefault="00652D99" w:rsidP="00652D99">
            <w:pPr>
              <w:rPr>
                <w:rFonts w:asciiTheme="minorHAnsi" w:eastAsia="MS Mincho" w:hAnsiTheme="minorHAnsi" w:cstheme="minorHAnsi"/>
                <w:sz w:val="20"/>
              </w:rPr>
            </w:pPr>
            <w:r w:rsidRPr="00B32E68">
              <w:rPr>
                <w:rFonts w:asciiTheme="minorHAnsi" w:eastAsia="MS Mincho" w:hAnsiTheme="minorHAnsi" w:cstheme="minorHAnsi"/>
                <w:sz w:val="20"/>
              </w:rPr>
              <w:t>Español</w:t>
            </w:r>
          </w:p>
        </w:tc>
      </w:tr>
    </w:tbl>
    <w:p w14:paraId="6DFB65D6" w14:textId="7EFC61C9" w:rsidR="0039657F" w:rsidRPr="00B32E68" w:rsidRDefault="0039657F" w:rsidP="005E69DC">
      <w:pPr>
        <w:rPr>
          <w:rFonts w:asciiTheme="minorHAnsi" w:eastAsia="MS Mincho" w:hAnsiTheme="minorHAnsi" w:cstheme="minorHAnsi"/>
          <w:sz w:val="20"/>
          <w:lang w:eastAsia="it-IT"/>
        </w:rPr>
      </w:pPr>
    </w:p>
    <w:p w14:paraId="6F753FC4" w14:textId="31676D8F" w:rsidR="0039657F" w:rsidRPr="00B32E68" w:rsidRDefault="00E350DF" w:rsidP="005E69DC">
      <w:pPr>
        <w:rPr>
          <w:rFonts w:asciiTheme="minorHAnsi" w:eastAsia="MS Mincho" w:hAnsiTheme="minorHAnsi" w:cstheme="minorHAnsi"/>
          <w:sz w:val="20"/>
        </w:rPr>
      </w:pPr>
      <w:r w:rsidRPr="00B32E68">
        <w:rPr>
          <w:rFonts w:asciiTheme="minorHAnsi" w:eastAsia="MS Mincho" w:hAnsiTheme="minorHAnsi" w:cstheme="minorHAnsi"/>
          <w:sz w:val="20"/>
          <w:lang w:eastAsia="it-IT"/>
        </w:rPr>
        <w:t>Atentamente les saluda</w:t>
      </w:r>
      <w:r w:rsidRPr="00B32E68">
        <w:rPr>
          <w:rFonts w:asciiTheme="minorHAnsi" w:eastAsia="MS Mincho" w:hAnsiTheme="minorHAnsi" w:cstheme="minorHAnsi"/>
          <w:sz w:val="20"/>
        </w:rPr>
        <w:t xml:space="preserve">, </w:t>
      </w:r>
    </w:p>
    <w:p w14:paraId="108DA503" w14:textId="472C4020" w:rsidR="009A1BCB" w:rsidRPr="00B32E68" w:rsidRDefault="009A1BCB" w:rsidP="005E69DC">
      <w:pPr>
        <w:tabs>
          <w:tab w:val="right" w:pos="8460"/>
        </w:tabs>
        <w:rPr>
          <w:rFonts w:asciiTheme="minorHAnsi" w:eastAsia="MS Mincho" w:hAnsiTheme="minorHAnsi" w:cstheme="minorHAnsi"/>
          <w:sz w:val="20"/>
        </w:rPr>
      </w:pPr>
    </w:p>
    <w:p w14:paraId="289108BD" w14:textId="52C96CA2" w:rsidR="00FF22F3" w:rsidRPr="00B32E68" w:rsidRDefault="00CD433D" w:rsidP="005E69DC">
      <w:pPr>
        <w:tabs>
          <w:tab w:val="right" w:pos="8460"/>
        </w:tabs>
        <w:rPr>
          <w:rFonts w:asciiTheme="minorHAnsi" w:eastAsia="MS Mincho" w:hAnsiTheme="minorHAnsi" w:cstheme="minorHAnsi"/>
          <w:sz w:val="20"/>
          <w:u w:val="single"/>
        </w:rPr>
      </w:pPr>
      <w:r w:rsidRPr="00B32E68">
        <w:rPr>
          <w:rFonts w:asciiTheme="minorHAnsi" w:eastAsia="MS Mincho" w:hAnsiTheme="minorHAnsi" w:cstheme="minorHAnsi"/>
          <w:sz w:val="20"/>
        </w:rPr>
        <w:t xml:space="preserve">Firma del Representante Legal o apoderado </w:t>
      </w:r>
      <w:bookmarkEnd w:id="2"/>
      <w:r w:rsidR="00FF22F3" w:rsidRPr="00B32E68">
        <w:rPr>
          <w:rFonts w:asciiTheme="minorHAnsi" w:eastAsia="MS Mincho" w:hAnsiTheme="minorHAnsi" w:cstheme="minorHAnsi"/>
          <w:sz w:val="20"/>
        </w:rPr>
        <w:t>[</w:t>
      </w:r>
      <w:r w:rsidR="00FF22F3" w:rsidRPr="00B32E68">
        <w:rPr>
          <w:rFonts w:asciiTheme="minorHAnsi" w:eastAsia="MS Mincho" w:hAnsiTheme="minorHAnsi" w:cstheme="minorHAnsi"/>
          <w:i/>
          <w:sz w:val="20"/>
        </w:rPr>
        <w:t>firma completa e iniciales</w:t>
      </w:r>
      <w:r w:rsidR="00FF22F3" w:rsidRPr="00B32E68">
        <w:rPr>
          <w:rFonts w:asciiTheme="minorHAnsi" w:eastAsia="MS Mincho" w:hAnsiTheme="minorHAnsi" w:cstheme="minorHAnsi"/>
          <w:sz w:val="20"/>
        </w:rPr>
        <w:t xml:space="preserve">]: </w:t>
      </w:r>
      <w:r w:rsidR="00FF22F3" w:rsidRPr="00B32E68">
        <w:rPr>
          <w:rFonts w:asciiTheme="minorHAnsi" w:eastAsia="MS Mincho" w:hAnsiTheme="minorHAnsi" w:cstheme="minorHAnsi"/>
          <w:sz w:val="20"/>
          <w:u w:val="single"/>
        </w:rPr>
        <w:tab/>
      </w:r>
    </w:p>
    <w:p w14:paraId="5F08F7E0" w14:textId="77777777" w:rsidR="00FF22F3" w:rsidRPr="00B32E68" w:rsidRDefault="00FF22F3" w:rsidP="005E69DC">
      <w:pPr>
        <w:tabs>
          <w:tab w:val="right" w:pos="8460"/>
        </w:tabs>
        <w:rPr>
          <w:rFonts w:asciiTheme="minorHAnsi" w:eastAsia="MS Mincho" w:hAnsiTheme="minorHAnsi" w:cstheme="minorHAnsi"/>
          <w:sz w:val="20"/>
          <w:u w:val="single"/>
        </w:rPr>
      </w:pPr>
      <w:r w:rsidRPr="00B32E68">
        <w:rPr>
          <w:rFonts w:asciiTheme="minorHAnsi" w:eastAsia="MS Mincho" w:hAnsiTheme="minorHAnsi" w:cstheme="minorHAnsi"/>
          <w:sz w:val="20"/>
        </w:rPr>
        <w:t xml:space="preserve">Nombre y cargo del firmante: </w:t>
      </w:r>
      <w:r w:rsidRPr="00B32E68">
        <w:rPr>
          <w:rFonts w:asciiTheme="minorHAnsi" w:eastAsia="MS Mincho" w:hAnsiTheme="minorHAnsi" w:cstheme="minorHAnsi"/>
          <w:sz w:val="20"/>
          <w:u w:val="single"/>
        </w:rPr>
        <w:tab/>
      </w:r>
    </w:p>
    <w:p w14:paraId="761A3592" w14:textId="77777777" w:rsidR="00FF22F3" w:rsidRPr="00B32E68" w:rsidRDefault="00FF22F3" w:rsidP="005E69DC">
      <w:pPr>
        <w:tabs>
          <w:tab w:val="right" w:pos="8460"/>
        </w:tabs>
        <w:rPr>
          <w:rFonts w:asciiTheme="minorHAnsi" w:eastAsia="MS Mincho" w:hAnsiTheme="minorHAnsi" w:cstheme="minorHAnsi"/>
          <w:sz w:val="20"/>
          <w:u w:val="single"/>
        </w:rPr>
      </w:pPr>
      <w:r w:rsidRPr="00B32E68">
        <w:rPr>
          <w:rFonts w:asciiTheme="minorHAnsi" w:eastAsia="MS Mincho" w:hAnsiTheme="minorHAnsi" w:cstheme="minorHAnsi"/>
          <w:sz w:val="20"/>
        </w:rPr>
        <w:t xml:space="preserve">Nombre de la empresa: </w:t>
      </w:r>
      <w:r w:rsidRPr="00B32E68">
        <w:rPr>
          <w:rFonts w:asciiTheme="minorHAnsi" w:eastAsia="MS Mincho" w:hAnsiTheme="minorHAnsi" w:cstheme="minorHAnsi"/>
          <w:sz w:val="20"/>
          <w:u w:val="single"/>
        </w:rPr>
        <w:tab/>
      </w:r>
    </w:p>
    <w:p w14:paraId="66862323" w14:textId="1AFE71C9" w:rsidR="00FF22F3" w:rsidRPr="00B32E68" w:rsidRDefault="00FF22F3" w:rsidP="005E69DC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0"/>
          <w:u w:val="single"/>
        </w:rPr>
      </w:pPr>
      <w:r w:rsidRPr="00B32E68">
        <w:rPr>
          <w:rFonts w:asciiTheme="minorHAnsi" w:eastAsia="MS Mincho" w:hAnsiTheme="minorHAnsi" w:cstheme="minorHAnsi"/>
          <w:sz w:val="20"/>
        </w:rPr>
        <w:t xml:space="preserve">Información de contacto: </w:t>
      </w:r>
      <w:r w:rsidRPr="00B32E68">
        <w:rPr>
          <w:rFonts w:asciiTheme="minorHAnsi" w:eastAsia="MS Mincho" w:hAnsiTheme="minorHAnsi" w:cstheme="minorHAnsi"/>
          <w:sz w:val="20"/>
          <w:u w:val="single"/>
        </w:rPr>
        <w:tab/>
      </w:r>
      <w:r w:rsidRPr="00B32E68">
        <w:rPr>
          <w:rFonts w:asciiTheme="minorHAnsi" w:eastAsia="MS Mincho" w:hAnsiTheme="minorHAnsi" w:cstheme="minorHAnsi"/>
          <w:sz w:val="20"/>
          <w:u w:val="single"/>
        </w:rPr>
        <w:tab/>
      </w:r>
      <w:r w:rsidRPr="00B32E68">
        <w:rPr>
          <w:rFonts w:asciiTheme="minorHAnsi" w:eastAsia="MS Mincho" w:hAnsiTheme="minorHAnsi" w:cstheme="minorHAnsi"/>
          <w:sz w:val="20"/>
          <w:u w:val="single"/>
        </w:rPr>
        <w:tab/>
      </w:r>
      <w:r w:rsidRPr="00B32E68">
        <w:rPr>
          <w:rFonts w:asciiTheme="minorHAnsi" w:eastAsia="MS Mincho" w:hAnsiTheme="minorHAnsi" w:cstheme="minorHAnsi"/>
          <w:sz w:val="20"/>
          <w:u w:val="single"/>
        </w:rPr>
        <w:tab/>
      </w:r>
      <w:r w:rsidRPr="00B32E68">
        <w:rPr>
          <w:rFonts w:asciiTheme="minorHAnsi" w:eastAsia="MS Mincho" w:hAnsiTheme="minorHAnsi" w:cstheme="minorHAnsi"/>
          <w:sz w:val="20"/>
          <w:u w:val="single"/>
        </w:rPr>
        <w:tab/>
      </w:r>
      <w:bookmarkEnd w:id="3"/>
      <w:r w:rsidRPr="00B32E68">
        <w:rPr>
          <w:rFonts w:asciiTheme="minorHAnsi" w:eastAsia="MS Mincho" w:hAnsiTheme="minorHAnsi" w:cstheme="minorHAnsi"/>
          <w:sz w:val="20"/>
          <w:u w:val="single"/>
        </w:rPr>
        <w:tab/>
      </w:r>
      <w:bookmarkEnd w:id="4"/>
      <w:r w:rsidRPr="00B32E68">
        <w:rPr>
          <w:rFonts w:asciiTheme="minorHAnsi" w:eastAsia="MS Mincho" w:hAnsiTheme="minorHAnsi" w:cstheme="minorHAnsi"/>
          <w:sz w:val="20"/>
          <w:u w:val="single"/>
        </w:rPr>
        <w:tab/>
      </w:r>
      <w:r w:rsidRPr="00B32E68">
        <w:rPr>
          <w:rFonts w:asciiTheme="minorHAnsi" w:eastAsia="MS Mincho" w:hAnsiTheme="minorHAnsi" w:cstheme="minorHAnsi"/>
          <w:sz w:val="20"/>
          <w:u w:val="single"/>
        </w:rPr>
        <w:tab/>
      </w:r>
      <w:r w:rsidRPr="00B32E68">
        <w:rPr>
          <w:rFonts w:asciiTheme="minorHAnsi" w:eastAsia="MS Mincho" w:hAnsiTheme="minorHAnsi" w:cstheme="minorHAnsi"/>
          <w:sz w:val="20"/>
          <w:u w:val="single"/>
        </w:rPr>
        <w:tab/>
      </w:r>
    </w:p>
    <w:bookmarkEnd w:id="5"/>
    <w:bookmarkEnd w:id="6"/>
    <w:bookmarkEnd w:id="7"/>
    <w:bookmarkEnd w:id="8"/>
    <w:bookmarkEnd w:id="9"/>
    <w:bookmarkEnd w:id="10"/>
    <w:p w14:paraId="397614E2" w14:textId="77777777" w:rsidR="00D64890" w:rsidRPr="00B32E68" w:rsidRDefault="00D64890" w:rsidP="004C6FA3">
      <w:pPr>
        <w:rPr>
          <w:rFonts w:asciiTheme="minorHAnsi" w:hAnsiTheme="minorHAnsi" w:cstheme="minorHAnsi"/>
          <w:b/>
          <w:sz w:val="20"/>
          <w:u w:val="single"/>
        </w:rPr>
      </w:pPr>
    </w:p>
    <w:sectPr w:rsidR="00D64890" w:rsidRPr="00B32E68" w:rsidSect="00730F71">
      <w:pgSz w:w="12240" w:h="15840"/>
      <w:pgMar w:top="1418" w:right="851" w:bottom="1701" w:left="85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B4C3F" w14:textId="77777777" w:rsidR="0013000C" w:rsidRDefault="0013000C" w:rsidP="00DE4BF3">
      <w:r>
        <w:separator/>
      </w:r>
    </w:p>
  </w:endnote>
  <w:endnote w:type="continuationSeparator" w:id="0">
    <w:p w14:paraId="395E4133" w14:textId="77777777" w:rsidR="0013000C" w:rsidRDefault="0013000C" w:rsidP="00DE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189B7" w14:textId="77777777" w:rsidR="0013000C" w:rsidRDefault="0013000C" w:rsidP="00DE4BF3">
      <w:r>
        <w:separator/>
      </w:r>
    </w:p>
  </w:footnote>
  <w:footnote w:type="continuationSeparator" w:id="0">
    <w:p w14:paraId="06C4DCF2" w14:textId="77777777" w:rsidR="0013000C" w:rsidRDefault="0013000C" w:rsidP="00DE4BF3">
      <w:r>
        <w:continuationSeparator/>
      </w:r>
    </w:p>
  </w:footnote>
  <w:footnote w:id="1">
    <w:p w14:paraId="74699C8F" w14:textId="77777777" w:rsidR="00B47F09" w:rsidRPr="007546B3" w:rsidRDefault="00B47F09" w:rsidP="007D04AB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>
        <w:rPr>
          <w:rFonts w:ascii="Calibri" w:hAnsi="Calibri"/>
          <w:i/>
          <w:sz w:val="20"/>
          <w:lang w:val="es-ES_tradnl"/>
        </w:rPr>
        <w:t>El licitante deberá</w:t>
      </w:r>
      <w:r w:rsidRPr="007E56B3">
        <w:rPr>
          <w:rFonts w:ascii="Calibri" w:hAnsi="Calibri"/>
          <w:i/>
          <w:sz w:val="20"/>
          <w:lang w:val="es-ES_tradnl"/>
        </w:rPr>
        <w:t xml:space="preserve"> </w:t>
      </w:r>
      <w:r>
        <w:rPr>
          <w:rFonts w:ascii="Calibri" w:hAnsi="Calibri"/>
          <w:i/>
          <w:sz w:val="20"/>
          <w:lang w:val="es-ES_tradnl"/>
        </w:rPr>
        <w:t>presentar debidamente diligenciado y firmado este formulario por su Representante legal y/o apoderado de lo contrario la oferta será rechazada.</w:t>
      </w:r>
      <w:r w:rsidRPr="007E56B3">
        <w:rPr>
          <w:rFonts w:ascii="Calibri" w:hAnsi="Calibri" w:cs="Calibri"/>
          <w:i/>
          <w:sz w:val="20"/>
          <w:lang w:val="es-ES_tradnl"/>
        </w:rPr>
        <w:t xml:space="preserve"> No se hará ninguna modificación ni supresión a este formulario.  </w:t>
      </w:r>
    </w:p>
  </w:footnote>
  <w:footnote w:id="2">
    <w:p w14:paraId="2456D3E4" w14:textId="04EC40FD" w:rsidR="00B47F09" w:rsidRPr="007546B3" w:rsidRDefault="00B47F09" w:rsidP="007546B3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 w:rsidRPr="007E56B3">
        <w:rPr>
          <w:rFonts w:ascii="Calibri" w:hAnsi="Calibri"/>
          <w:i/>
          <w:sz w:val="20"/>
          <w:lang w:val="es-ES_tradnl"/>
        </w:rPr>
        <w:t xml:space="preserve">Las Ofertas Técnicas que no sean presentadas en este formato </w:t>
      </w:r>
      <w:r>
        <w:rPr>
          <w:rFonts w:ascii="Calibri" w:hAnsi="Calibri"/>
          <w:i/>
          <w:sz w:val="20"/>
          <w:lang w:val="es-ES_tradnl"/>
        </w:rPr>
        <w:t xml:space="preserve">debidamente diligenciado y firmado por el Representante legal y/o apoderado serán </w:t>
      </w:r>
      <w:r w:rsidRPr="007E56B3">
        <w:rPr>
          <w:rFonts w:ascii="Calibri" w:hAnsi="Calibri"/>
          <w:i/>
          <w:sz w:val="20"/>
          <w:lang w:val="es-ES_tradnl"/>
        </w:rPr>
        <w:t>rechazadas</w:t>
      </w:r>
      <w:r>
        <w:rPr>
          <w:rFonts w:ascii="Calibri" w:hAnsi="Calibri"/>
          <w:i/>
          <w:sz w:val="20"/>
          <w:lang w:val="es-ES_tradnl"/>
        </w:rPr>
        <w:t xml:space="preserve">. </w:t>
      </w:r>
      <w:r w:rsidRPr="007546B3">
        <w:rPr>
          <w:rFonts w:ascii="Calibri" w:hAnsi="Calibri"/>
          <w:i/>
          <w:sz w:val="20"/>
          <w:lang w:val="es-ES_tradnl"/>
        </w:rPr>
        <w:t xml:space="preserve">El Licitante </w:t>
      </w:r>
      <w:r>
        <w:rPr>
          <w:rFonts w:ascii="Calibri" w:hAnsi="Calibri"/>
          <w:i/>
          <w:sz w:val="20"/>
          <w:lang w:val="es-ES_tradnl"/>
        </w:rPr>
        <w:t xml:space="preserve">deberá </w:t>
      </w:r>
      <w:r w:rsidRPr="007546B3">
        <w:rPr>
          <w:rFonts w:ascii="Calibri" w:hAnsi="Calibri"/>
          <w:i/>
          <w:sz w:val="20"/>
          <w:lang w:val="es-ES_tradnl"/>
        </w:rPr>
        <w:t xml:space="preserve">completar </w:t>
      </w:r>
      <w:r>
        <w:rPr>
          <w:rFonts w:ascii="Calibri" w:hAnsi="Calibri"/>
          <w:i/>
          <w:sz w:val="20"/>
          <w:lang w:val="es-ES_tradnl"/>
        </w:rPr>
        <w:t xml:space="preserve">las tres partes de </w:t>
      </w:r>
      <w:r w:rsidRPr="007546B3">
        <w:rPr>
          <w:rFonts w:ascii="Calibri" w:hAnsi="Calibri"/>
          <w:i/>
          <w:sz w:val="20"/>
          <w:lang w:val="es-ES_tradnl"/>
        </w:rPr>
        <w:t>este formulario siguiendo las instrucciones. Además de proporcionar información adicional, no se permitirá realizar ninguna modificación del formulario ni se aceptarán sustituciones</w:t>
      </w:r>
      <w:r w:rsidRPr="007E56B3">
        <w:rPr>
          <w:rFonts w:ascii="Calibri" w:hAnsi="Calibri"/>
          <w:i/>
          <w:sz w:val="20"/>
          <w:lang w:val="es-ES_tradn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670" w:hanging="360"/>
      </w:pPr>
      <w:rPr>
        <w:rFonts w:ascii="Wingdings 2" w:hAnsi="Wingdings 2" w:hint="default"/>
      </w:rPr>
    </w:lvl>
  </w:abstractNum>
  <w:abstractNum w:abstractNumId="1" w15:restartNumberingAfterBreak="0">
    <w:nsid w:val="011A60B1"/>
    <w:multiLevelType w:val="multilevel"/>
    <w:tmpl w:val="57549E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6078C"/>
    <w:multiLevelType w:val="multilevel"/>
    <w:tmpl w:val="90D4A40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157C80"/>
    <w:multiLevelType w:val="multilevel"/>
    <w:tmpl w:val="FC3AD112"/>
    <w:lvl w:ilvl="0">
      <w:start w:val="1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B75E3F"/>
    <w:multiLevelType w:val="multilevel"/>
    <w:tmpl w:val="D01EB8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5D3F7E"/>
    <w:multiLevelType w:val="hybridMultilevel"/>
    <w:tmpl w:val="ED8A46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3A15F0E"/>
    <w:multiLevelType w:val="multilevel"/>
    <w:tmpl w:val="CFAA35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D916F6"/>
    <w:multiLevelType w:val="multilevel"/>
    <w:tmpl w:val="28664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AE627F"/>
    <w:multiLevelType w:val="multilevel"/>
    <w:tmpl w:val="DE7E049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DF57DA"/>
    <w:multiLevelType w:val="multilevel"/>
    <w:tmpl w:val="3ABA680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EE1A5B"/>
    <w:multiLevelType w:val="multilevel"/>
    <w:tmpl w:val="9FE497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2F4244"/>
    <w:multiLevelType w:val="hybridMultilevel"/>
    <w:tmpl w:val="11AA181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54C5B"/>
    <w:multiLevelType w:val="multilevel"/>
    <w:tmpl w:val="27DA433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9C158F"/>
    <w:multiLevelType w:val="multilevel"/>
    <w:tmpl w:val="9A7AA5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EF16C0"/>
    <w:multiLevelType w:val="multilevel"/>
    <w:tmpl w:val="F502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527300"/>
    <w:multiLevelType w:val="multilevel"/>
    <w:tmpl w:val="313656F2"/>
    <w:lvl w:ilvl="0">
      <w:start w:val="2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2C1B58"/>
    <w:multiLevelType w:val="multilevel"/>
    <w:tmpl w:val="72103B4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A1A4687"/>
    <w:multiLevelType w:val="multilevel"/>
    <w:tmpl w:val="D9C4C61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A7264F1"/>
    <w:multiLevelType w:val="multilevel"/>
    <w:tmpl w:val="9EE2BF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7967C5"/>
    <w:multiLevelType w:val="multilevel"/>
    <w:tmpl w:val="7F7EACC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C8500A"/>
    <w:multiLevelType w:val="multilevel"/>
    <w:tmpl w:val="C4A0C7FE"/>
    <w:lvl w:ilvl="0">
      <w:start w:val="1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AC96DB9"/>
    <w:multiLevelType w:val="hybridMultilevel"/>
    <w:tmpl w:val="3BEAC850"/>
    <w:lvl w:ilvl="0" w:tplc="080A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w w:val="99"/>
        <w:sz w:val="20"/>
        <w:szCs w:val="20"/>
        <w:lang w:val="es-ES" w:eastAsia="en-US" w:bidi="ar-SA"/>
      </w:rPr>
    </w:lvl>
    <w:lvl w:ilvl="1" w:tplc="9E186754">
      <w:numFmt w:val="bullet"/>
      <w:lvlText w:val="•"/>
      <w:lvlJc w:val="left"/>
      <w:pPr>
        <w:ind w:left="1354" w:hanging="360"/>
      </w:pPr>
      <w:rPr>
        <w:lang w:val="es-ES" w:eastAsia="en-US" w:bidi="ar-SA"/>
      </w:rPr>
    </w:lvl>
    <w:lvl w:ilvl="2" w:tplc="9B5A3FE6">
      <w:numFmt w:val="bullet"/>
      <w:lvlText w:val="•"/>
      <w:lvlJc w:val="left"/>
      <w:pPr>
        <w:ind w:left="1909" w:hanging="360"/>
      </w:pPr>
      <w:rPr>
        <w:lang w:val="es-ES" w:eastAsia="en-US" w:bidi="ar-SA"/>
      </w:rPr>
    </w:lvl>
    <w:lvl w:ilvl="3" w:tplc="CCD802D2">
      <w:numFmt w:val="bullet"/>
      <w:lvlText w:val="•"/>
      <w:lvlJc w:val="left"/>
      <w:pPr>
        <w:ind w:left="2464" w:hanging="360"/>
      </w:pPr>
      <w:rPr>
        <w:lang w:val="es-ES" w:eastAsia="en-US" w:bidi="ar-SA"/>
      </w:rPr>
    </w:lvl>
    <w:lvl w:ilvl="4" w:tplc="6DBC322A">
      <w:numFmt w:val="bullet"/>
      <w:lvlText w:val="•"/>
      <w:lvlJc w:val="left"/>
      <w:pPr>
        <w:ind w:left="3019" w:hanging="360"/>
      </w:pPr>
      <w:rPr>
        <w:lang w:val="es-ES" w:eastAsia="en-US" w:bidi="ar-SA"/>
      </w:rPr>
    </w:lvl>
    <w:lvl w:ilvl="5" w:tplc="F252BD0E">
      <w:numFmt w:val="bullet"/>
      <w:lvlText w:val="•"/>
      <w:lvlJc w:val="left"/>
      <w:pPr>
        <w:ind w:left="3574" w:hanging="360"/>
      </w:pPr>
      <w:rPr>
        <w:lang w:val="es-ES" w:eastAsia="en-US" w:bidi="ar-SA"/>
      </w:rPr>
    </w:lvl>
    <w:lvl w:ilvl="6" w:tplc="5A1E9252">
      <w:numFmt w:val="bullet"/>
      <w:lvlText w:val="•"/>
      <w:lvlJc w:val="left"/>
      <w:pPr>
        <w:ind w:left="4129" w:hanging="360"/>
      </w:pPr>
      <w:rPr>
        <w:lang w:val="es-ES" w:eastAsia="en-US" w:bidi="ar-SA"/>
      </w:rPr>
    </w:lvl>
    <w:lvl w:ilvl="7" w:tplc="C6428D3C">
      <w:numFmt w:val="bullet"/>
      <w:lvlText w:val="•"/>
      <w:lvlJc w:val="left"/>
      <w:pPr>
        <w:ind w:left="4683" w:hanging="360"/>
      </w:pPr>
      <w:rPr>
        <w:lang w:val="es-ES" w:eastAsia="en-US" w:bidi="ar-SA"/>
      </w:rPr>
    </w:lvl>
    <w:lvl w:ilvl="8" w:tplc="C1662052">
      <w:numFmt w:val="bullet"/>
      <w:lvlText w:val="•"/>
      <w:lvlJc w:val="left"/>
      <w:pPr>
        <w:ind w:left="5238" w:hanging="360"/>
      </w:pPr>
      <w:rPr>
        <w:lang w:val="es-ES" w:eastAsia="en-US" w:bidi="ar-SA"/>
      </w:rPr>
    </w:lvl>
  </w:abstractNum>
  <w:abstractNum w:abstractNumId="22" w15:restartNumberingAfterBreak="0">
    <w:nsid w:val="0AF75BBD"/>
    <w:multiLevelType w:val="multilevel"/>
    <w:tmpl w:val="396EC370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FE417E"/>
    <w:multiLevelType w:val="multilevel"/>
    <w:tmpl w:val="5FC0A4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30327E"/>
    <w:multiLevelType w:val="multilevel"/>
    <w:tmpl w:val="B67EA7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913DB3"/>
    <w:multiLevelType w:val="multilevel"/>
    <w:tmpl w:val="83C48D1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B77F8E"/>
    <w:multiLevelType w:val="multilevel"/>
    <w:tmpl w:val="5E3ED33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797BEF"/>
    <w:multiLevelType w:val="multilevel"/>
    <w:tmpl w:val="88F8FA8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F5A19C2"/>
    <w:multiLevelType w:val="multilevel"/>
    <w:tmpl w:val="D882856A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08B6076"/>
    <w:multiLevelType w:val="multilevel"/>
    <w:tmpl w:val="B2BC58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1104402"/>
    <w:multiLevelType w:val="multilevel"/>
    <w:tmpl w:val="95C2CF50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1CB590F"/>
    <w:multiLevelType w:val="multilevel"/>
    <w:tmpl w:val="CF8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34E3AFB"/>
    <w:multiLevelType w:val="multilevel"/>
    <w:tmpl w:val="E5EE78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35A2216"/>
    <w:multiLevelType w:val="hybridMultilevel"/>
    <w:tmpl w:val="CEEE243A"/>
    <w:lvl w:ilvl="0" w:tplc="4858B104">
      <w:numFmt w:val="bullet"/>
      <w:lvlText w:val="-"/>
      <w:lvlJc w:val="left"/>
      <w:pPr>
        <w:ind w:left="791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650CEB76">
      <w:numFmt w:val="bullet"/>
      <w:lvlText w:val="•"/>
      <w:lvlJc w:val="left"/>
      <w:pPr>
        <w:ind w:left="1354" w:hanging="360"/>
      </w:pPr>
      <w:rPr>
        <w:lang w:val="es-ES" w:eastAsia="en-US" w:bidi="ar-SA"/>
      </w:rPr>
    </w:lvl>
    <w:lvl w:ilvl="2" w:tplc="97C83D00">
      <w:numFmt w:val="bullet"/>
      <w:lvlText w:val="•"/>
      <w:lvlJc w:val="left"/>
      <w:pPr>
        <w:ind w:left="1909" w:hanging="360"/>
      </w:pPr>
      <w:rPr>
        <w:lang w:val="es-ES" w:eastAsia="en-US" w:bidi="ar-SA"/>
      </w:rPr>
    </w:lvl>
    <w:lvl w:ilvl="3" w:tplc="AA7ABC3A">
      <w:numFmt w:val="bullet"/>
      <w:lvlText w:val="•"/>
      <w:lvlJc w:val="left"/>
      <w:pPr>
        <w:ind w:left="2464" w:hanging="360"/>
      </w:pPr>
      <w:rPr>
        <w:lang w:val="es-ES" w:eastAsia="en-US" w:bidi="ar-SA"/>
      </w:rPr>
    </w:lvl>
    <w:lvl w:ilvl="4" w:tplc="AA121178">
      <w:numFmt w:val="bullet"/>
      <w:lvlText w:val="•"/>
      <w:lvlJc w:val="left"/>
      <w:pPr>
        <w:ind w:left="3019" w:hanging="360"/>
      </w:pPr>
      <w:rPr>
        <w:lang w:val="es-ES" w:eastAsia="en-US" w:bidi="ar-SA"/>
      </w:rPr>
    </w:lvl>
    <w:lvl w:ilvl="5" w:tplc="7206B66E">
      <w:numFmt w:val="bullet"/>
      <w:lvlText w:val="•"/>
      <w:lvlJc w:val="left"/>
      <w:pPr>
        <w:ind w:left="3574" w:hanging="360"/>
      </w:pPr>
      <w:rPr>
        <w:lang w:val="es-ES" w:eastAsia="en-US" w:bidi="ar-SA"/>
      </w:rPr>
    </w:lvl>
    <w:lvl w:ilvl="6" w:tplc="2006CFD6">
      <w:numFmt w:val="bullet"/>
      <w:lvlText w:val="•"/>
      <w:lvlJc w:val="left"/>
      <w:pPr>
        <w:ind w:left="4129" w:hanging="360"/>
      </w:pPr>
      <w:rPr>
        <w:lang w:val="es-ES" w:eastAsia="en-US" w:bidi="ar-SA"/>
      </w:rPr>
    </w:lvl>
    <w:lvl w:ilvl="7" w:tplc="C6787F3A">
      <w:numFmt w:val="bullet"/>
      <w:lvlText w:val="•"/>
      <w:lvlJc w:val="left"/>
      <w:pPr>
        <w:ind w:left="4683" w:hanging="360"/>
      </w:pPr>
      <w:rPr>
        <w:lang w:val="es-ES" w:eastAsia="en-US" w:bidi="ar-SA"/>
      </w:rPr>
    </w:lvl>
    <w:lvl w:ilvl="8" w:tplc="535EAC70">
      <w:numFmt w:val="bullet"/>
      <w:lvlText w:val="•"/>
      <w:lvlJc w:val="left"/>
      <w:pPr>
        <w:ind w:left="5238" w:hanging="360"/>
      </w:pPr>
      <w:rPr>
        <w:lang w:val="es-ES" w:eastAsia="en-US" w:bidi="ar-SA"/>
      </w:rPr>
    </w:lvl>
  </w:abstractNum>
  <w:abstractNum w:abstractNumId="34" w15:restartNumberingAfterBreak="0">
    <w:nsid w:val="143B5C3C"/>
    <w:multiLevelType w:val="multilevel"/>
    <w:tmpl w:val="64244A0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4407F55"/>
    <w:multiLevelType w:val="multilevel"/>
    <w:tmpl w:val="5C1E42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5273CD1"/>
    <w:multiLevelType w:val="multilevel"/>
    <w:tmpl w:val="D3B44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69923B8"/>
    <w:multiLevelType w:val="multilevel"/>
    <w:tmpl w:val="1F1CD6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7066A3B"/>
    <w:multiLevelType w:val="multilevel"/>
    <w:tmpl w:val="2D7A2C26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7110A52"/>
    <w:multiLevelType w:val="multilevel"/>
    <w:tmpl w:val="287C6FB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7694BA3"/>
    <w:multiLevelType w:val="multilevel"/>
    <w:tmpl w:val="E098B2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7B06CD3"/>
    <w:multiLevelType w:val="multilevel"/>
    <w:tmpl w:val="47FE404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8401595"/>
    <w:multiLevelType w:val="multilevel"/>
    <w:tmpl w:val="49386F4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8B62FA3"/>
    <w:multiLevelType w:val="multilevel"/>
    <w:tmpl w:val="9D30A0C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8CB52EB"/>
    <w:multiLevelType w:val="multilevel"/>
    <w:tmpl w:val="8690E2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97B3904"/>
    <w:multiLevelType w:val="multilevel"/>
    <w:tmpl w:val="3B3238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9976584"/>
    <w:multiLevelType w:val="multilevel"/>
    <w:tmpl w:val="A5E6EF8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9E04C0F"/>
    <w:multiLevelType w:val="multilevel"/>
    <w:tmpl w:val="3DFC6D3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A4905B4"/>
    <w:multiLevelType w:val="multilevel"/>
    <w:tmpl w:val="EAD22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B710422"/>
    <w:multiLevelType w:val="multilevel"/>
    <w:tmpl w:val="7AC67B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DA61FF5"/>
    <w:multiLevelType w:val="multilevel"/>
    <w:tmpl w:val="5A8E7D8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E625878"/>
    <w:multiLevelType w:val="hybridMultilevel"/>
    <w:tmpl w:val="17826012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1F727F64"/>
    <w:multiLevelType w:val="multilevel"/>
    <w:tmpl w:val="D9D8D3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0382957"/>
    <w:multiLevelType w:val="multilevel"/>
    <w:tmpl w:val="2CFAF7A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0D65FC9"/>
    <w:multiLevelType w:val="multilevel"/>
    <w:tmpl w:val="C35C2730"/>
    <w:lvl w:ilvl="0">
      <w:start w:val="2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2195BB4"/>
    <w:multiLevelType w:val="multilevel"/>
    <w:tmpl w:val="B78CE5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35B061D"/>
    <w:multiLevelType w:val="multilevel"/>
    <w:tmpl w:val="65B099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6716C18"/>
    <w:multiLevelType w:val="hybridMultilevel"/>
    <w:tmpl w:val="9AF408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6CC214B"/>
    <w:multiLevelType w:val="multilevel"/>
    <w:tmpl w:val="08EE11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7BD32E9"/>
    <w:multiLevelType w:val="multilevel"/>
    <w:tmpl w:val="BF245A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7DA1D59"/>
    <w:multiLevelType w:val="hybridMultilevel"/>
    <w:tmpl w:val="FCFA858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28D831E8"/>
    <w:multiLevelType w:val="multilevel"/>
    <w:tmpl w:val="882EC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94D18A7"/>
    <w:multiLevelType w:val="multilevel"/>
    <w:tmpl w:val="EE002DF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9847507"/>
    <w:multiLevelType w:val="hybridMultilevel"/>
    <w:tmpl w:val="C214EFD4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A117E20"/>
    <w:multiLevelType w:val="multilevel"/>
    <w:tmpl w:val="BA3E54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A6760F7"/>
    <w:multiLevelType w:val="hybridMultilevel"/>
    <w:tmpl w:val="390A8F5C"/>
    <w:lvl w:ilvl="0" w:tplc="24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66" w15:restartNumberingAfterBreak="0">
    <w:nsid w:val="2AD204A2"/>
    <w:multiLevelType w:val="multilevel"/>
    <w:tmpl w:val="B7D633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AF363CB"/>
    <w:multiLevelType w:val="multilevel"/>
    <w:tmpl w:val="412EF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AF530E6"/>
    <w:multiLevelType w:val="multilevel"/>
    <w:tmpl w:val="65FC0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C38107A"/>
    <w:multiLevelType w:val="multilevel"/>
    <w:tmpl w:val="B1D24FF2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C8352CA"/>
    <w:multiLevelType w:val="multilevel"/>
    <w:tmpl w:val="BD8C5C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2" w15:restartNumberingAfterBreak="0">
    <w:nsid w:val="2E0535C0"/>
    <w:multiLevelType w:val="multilevel"/>
    <w:tmpl w:val="85BCF89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E9306EA"/>
    <w:multiLevelType w:val="multilevel"/>
    <w:tmpl w:val="BDAE381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E9B2C12"/>
    <w:multiLevelType w:val="multilevel"/>
    <w:tmpl w:val="CBF899F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F9A5BB0"/>
    <w:multiLevelType w:val="multilevel"/>
    <w:tmpl w:val="58EA9A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0155633"/>
    <w:multiLevelType w:val="multilevel"/>
    <w:tmpl w:val="2FE4867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0F73B9C"/>
    <w:multiLevelType w:val="multilevel"/>
    <w:tmpl w:val="314482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1831EFE"/>
    <w:multiLevelType w:val="multilevel"/>
    <w:tmpl w:val="3C504B8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2B349B4"/>
    <w:multiLevelType w:val="multilevel"/>
    <w:tmpl w:val="A226F6D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54F59E3"/>
    <w:multiLevelType w:val="multilevel"/>
    <w:tmpl w:val="6A70D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67B5863"/>
    <w:multiLevelType w:val="multilevel"/>
    <w:tmpl w:val="396C71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7D47323"/>
    <w:multiLevelType w:val="multilevel"/>
    <w:tmpl w:val="A04C1B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9647119"/>
    <w:multiLevelType w:val="multilevel"/>
    <w:tmpl w:val="5096FF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97D2C71"/>
    <w:multiLevelType w:val="multilevel"/>
    <w:tmpl w:val="5294507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9B05D42"/>
    <w:multiLevelType w:val="multilevel"/>
    <w:tmpl w:val="D1E0F3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9B475FB"/>
    <w:multiLevelType w:val="hybridMultilevel"/>
    <w:tmpl w:val="F69C3E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ACB328C"/>
    <w:multiLevelType w:val="multilevel"/>
    <w:tmpl w:val="B7327A8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B8D4E34"/>
    <w:multiLevelType w:val="multilevel"/>
    <w:tmpl w:val="D564FF88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CDA3052"/>
    <w:multiLevelType w:val="multilevel"/>
    <w:tmpl w:val="0D1649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E2A2136"/>
    <w:multiLevelType w:val="multilevel"/>
    <w:tmpl w:val="76D07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E41759B"/>
    <w:multiLevelType w:val="multilevel"/>
    <w:tmpl w:val="2252E8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F4A361B"/>
    <w:multiLevelType w:val="multilevel"/>
    <w:tmpl w:val="EB689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0140EF3"/>
    <w:multiLevelType w:val="multilevel"/>
    <w:tmpl w:val="8B42DE06"/>
    <w:lvl w:ilvl="0">
      <w:start w:val="1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10F0C7D"/>
    <w:multiLevelType w:val="multilevel"/>
    <w:tmpl w:val="79E48E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1290734"/>
    <w:multiLevelType w:val="multilevel"/>
    <w:tmpl w:val="0A36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1C016E7"/>
    <w:multiLevelType w:val="multilevel"/>
    <w:tmpl w:val="AC888D0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28B1388"/>
    <w:multiLevelType w:val="multilevel"/>
    <w:tmpl w:val="F8661D8E"/>
    <w:lvl w:ilvl="0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3FC4C90"/>
    <w:multiLevelType w:val="multilevel"/>
    <w:tmpl w:val="D21E7D9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44F41F8"/>
    <w:multiLevelType w:val="multilevel"/>
    <w:tmpl w:val="059698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5186C41"/>
    <w:multiLevelType w:val="multilevel"/>
    <w:tmpl w:val="794CE16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5435791"/>
    <w:multiLevelType w:val="multilevel"/>
    <w:tmpl w:val="575264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55C19BD"/>
    <w:multiLevelType w:val="multilevel"/>
    <w:tmpl w:val="2F982EE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55D30AC"/>
    <w:multiLevelType w:val="multilevel"/>
    <w:tmpl w:val="C9DA5230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56910E5"/>
    <w:multiLevelType w:val="multilevel"/>
    <w:tmpl w:val="9C0ABB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66B2C24"/>
    <w:multiLevelType w:val="multilevel"/>
    <w:tmpl w:val="15ACE61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70A0EA6"/>
    <w:multiLevelType w:val="multilevel"/>
    <w:tmpl w:val="2BA490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8F52E06"/>
    <w:multiLevelType w:val="multilevel"/>
    <w:tmpl w:val="B48E39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A1A050D"/>
    <w:multiLevelType w:val="multilevel"/>
    <w:tmpl w:val="07FCCEA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BC03753"/>
    <w:multiLevelType w:val="multilevel"/>
    <w:tmpl w:val="710AF4F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C187E21"/>
    <w:multiLevelType w:val="multilevel"/>
    <w:tmpl w:val="2E1C66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C727301"/>
    <w:multiLevelType w:val="multilevel"/>
    <w:tmpl w:val="61E293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CD13447"/>
    <w:multiLevelType w:val="multilevel"/>
    <w:tmpl w:val="A32426C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E0E3887"/>
    <w:multiLevelType w:val="multilevel"/>
    <w:tmpl w:val="AF50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E55458E"/>
    <w:multiLevelType w:val="multilevel"/>
    <w:tmpl w:val="27C2B4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F054646"/>
    <w:multiLevelType w:val="multilevel"/>
    <w:tmpl w:val="78A023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F6E6F62"/>
    <w:multiLevelType w:val="multilevel"/>
    <w:tmpl w:val="C92E8EFA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FCE54ED"/>
    <w:multiLevelType w:val="multilevel"/>
    <w:tmpl w:val="96B05F0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510B4915"/>
    <w:multiLevelType w:val="hybridMultilevel"/>
    <w:tmpl w:val="0C6E215E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2804CB5"/>
    <w:multiLevelType w:val="multilevel"/>
    <w:tmpl w:val="0686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29D07B2"/>
    <w:multiLevelType w:val="multilevel"/>
    <w:tmpl w:val="BB36A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3A24268"/>
    <w:multiLevelType w:val="multilevel"/>
    <w:tmpl w:val="A30479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3FF2660"/>
    <w:multiLevelType w:val="multilevel"/>
    <w:tmpl w:val="EC48107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40A3E00"/>
    <w:multiLevelType w:val="multilevel"/>
    <w:tmpl w:val="AF90BB1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48D7469"/>
    <w:multiLevelType w:val="hybridMultilevel"/>
    <w:tmpl w:val="6B62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57D6D2A"/>
    <w:multiLevelType w:val="multilevel"/>
    <w:tmpl w:val="52B2C89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598621B"/>
    <w:multiLevelType w:val="multilevel"/>
    <w:tmpl w:val="F1F6FC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6490192"/>
    <w:multiLevelType w:val="multilevel"/>
    <w:tmpl w:val="C09214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713336C"/>
    <w:multiLevelType w:val="multilevel"/>
    <w:tmpl w:val="08DA06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763373D"/>
    <w:multiLevelType w:val="multilevel"/>
    <w:tmpl w:val="C0B2F9B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7EE173C"/>
    <w:multiLevelType w:val="multilevel"/>
    <w:tmpl w:val="067292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84475AA"/>
    <w:multiLevelType w:val="multilevel"/>
    <w:tmpl w:val="7E7A8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8627C77"/>
    <w:multiLevelType w:val="multilevel"/>
    <w:tmpl w:val="82FEC4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8B54F58"/>
    <w:multiLevelType w:val="multilevel"/>
    <w:tmpl w:val="409036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9362C4F"/>
    <w:multiLevelType w:val="multilevel"/>
    <w:tmpl w:val="071E60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93C232C"/>
    <w:multiLevelType w:val="multilevel"/>
    <w:tmpl w:val="1FAA17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A6E7268"/>
    <w:multiLevelType w:val="multilevel"/>
    <w:tmpl w:val="B6C2A6B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A7B729A"/>
    <w:multiLevelType w:val="multilevel"/>
    <w:tmpl w:val="91B40CC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A8A1D3F"/>
    <w:multiLevelType w:val="multilevel"/>
    <w:tmpl w:val="7CC03D1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A955E83"/>
    <w:multiLevelType w:val="multilevel"/>
    <w:tmpl w:val="47E6B7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BCB3F71"/>
    <w:multiLevelType w:val="multilevel"/>
    <w:tmpl w:val="164815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BE700E4"/>
    <w:multiLevelType w:val="multilevel"/>
    <w:tmpl w:val="C67C030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C027840"/>
    <w:multiLevelType w:val="multilevel"/>
    <w:tmpl w:val="F8BCC67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D5D7295"/>
    <w:multiLevelType w:val="multilevel"/>
    <w:tmpl w:val="2C5E99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E437015"/>
    <w:multiLevelType w:val="multilevel"/>
    <w:tmpl w:val="5B8214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E6B7B22"/>
    <w:multiLevelType w:val="multilevel"/>
    <w:tmpl w:val="3882466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104103C"/>
    <w:multiLevelType w:val="multilevel"/>
    <w:tmpl w:val="08A89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1496694"/>
    <w:multiLevelType w:val="multilevel"/>
    <w:tmpl w:val="1AA6DA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2343626"/>
    <w:multiLevelType w:val="multilevel"/>
    <w:tmpl w:val="08A27E4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34C2F46"/>
    <w:multiLevelType w:val="multilevel"/>
    <w:tmpl w:val="87707870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3C41C5C"/>
    <w:multiLevelType w:val="multilevel"/>
    <w:tmpl w:val="74DC77C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41D0454"/>
    <w:multiLevelType w:val="multilevel"/>
    <w:tmpl w:val="8500ED6C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4205A16"/>
    <w:multiLevelType w:val="multilevel"/>
    <w:tmpl w:val="77D0EE6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4460B05"/>
    <w:multiLevelType w:val="hybridMultilevel"/>
    <w:tmpl w:val="A19C65BA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64D04C7A"/>
    <w:multiLevelType w:val="multilevel"/>
    <w:tmpl w:val="62CA3E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5A70934"/>
    <w:multiLevelType w:val="multilevel"/>
    <w:tmpl w:val="A04C107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5F47F33"/>
    <w:multiLevelType w:val="multilevel"/>
    <w:tmpl w:val="184092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62E4F2E"/>
    <w:multiLevelType w:val="multilevel"/>
    <w:tmpl w:val="CECE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6E40BE0"/>
    <w:multiLevelType w:val="multilevel"/>
    <w:tmpl w:val="8E9427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71C5FA9"/>
    <w:multiLevelType w:val="multilevel"/>
    <w:tmpl w:val="26BEA30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96C3187"/>
    <w:multiLevelType w:val="multilevel"/>
    <w:tmpl w:val="95F8CF0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A4C20EE"/>
    <w:multiLevelType w:val="multilevel"/>
    <w:tmpl w:val="FD80B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A8B2C0A"/>
    <w:multiLevelType w:val="multilevel"/>
    <w:tmpl w:val="7676F5F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AA758D2"/>
    <w:multiLevelType w:val="multilevel"/>
    <w:tmpl w:val="931E72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C430615"/>
    <w:multiLevelType w:val="multilevel"/>
    <w:tmpl w:val="0ACCA8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CC50ADD"/>
    <w:multiLevelType w:val="multilevel"/>
    <w:tmpl w:val="E50A4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D186FC0"/>
    <w:multiLevelType w:val="multilevel"/>
    <w:tmpl w:val="D828230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D245958"/>
    <w:multiLevelType w:val="multilevel"/>
    <w:tmpl w:val="94C6F81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D49652A"/>
    <w:multiLevelType w:val="multilevel"/>
    <w:tmpl w:val="A19EBD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D701E99"/>
    <w:multiLevelType w:val="multilevel"/>
    <w:tmpl w:val="F7BA4AA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E5E5CBB"/>
    <w:multiLevelType w:val="multilevel"/>
    <w:tmpl w:val="8C3676B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F9443D7"/>
    <w:multiLevelType w:val="multilevel"/>
    <w:tmpl w:val="B3A450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6FD75E7D"/>
    <w:multiLevelType w:val="multilevel"/>
    <w:tmpl w:val="7096C7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04C7034"/>
    <w:multiLevelType w:val="multilevel"/>
    <w:tmpl w:val="B36486D8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07C025E"/>
    <w:multiLevelType w:val="multilevel"/>
    <w:tmpl w:val="E186644A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0996248"/>
    <w:multiLevelType w:val="hybridMultilevel"/>
    <w:tmpl w:val="0DE68224"/>
    <w:lvl w:ilvl="0" w:tplc="3CC83C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09F45BE"/>
    <w:multiLevelType w:val="multilevel"/>
    <w:tmpl w:val="935CDF14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1DB2E5E"/>
    <w:multiLevelType w:val="multilevel"/>
    <w:tmpl w:val="35927E74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1E65FE3"/>
    <w:multiLevelType w:val="multilevel"/>
    <w:tmpl w:val="9C3636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2027C7F"/>
    <w:multiLevelType w:val="multilevel"/>
    <w:tmpl w:val="EAF41C7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2D47A64"/>
    <w:multiLevelType w:val="multilevel"/>
    <w:tmpl w:val="29864C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4814C13"/>
    <w:multiLevelType w:val="multilevel"/>
    <w:tmpl w:val="63AADCE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4BE6E57"/>
    <w:multiLevelType w:val="multilevel"/>
    <w:tmpl w:val="782CC2B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4CE4379"/>
    <w:multiLevelType w:val="multilevel"/>
    <w:tmpl w:val="5EDA48B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53E2404"/>
    <w:multiLevelType w:val="multilevel"/>
    <w:tmpl w:val="AC76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6197C27"/>
    <w:multiLevelType w:val="multilevel"/>
    <w:tmpl w:val="6D6C2B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7" w15:restartNumberingAfterBreak="0">
    <w:nsid w:val="77D039AE"/>
    <w:multiLevelType w:val="multilevel"/>
    <w:tmpl w:val="28D001F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830171D"/>
    <w:multiLevelType w:val="multilevel"/>
    <w:tmpl w:val="D2C66F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84379A0"/>
    <w:multiLevelType w:val="multilevel"/>
    <w:tmpl w:val="65945CD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882630E"/>
    <w:multiLevelType w:val="multilevel"/>
    <w:tmpl w:val="97A62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90212AA"/>
    <w:multiLevelType w:val="hybridMultilevel"/>
    <w:tmpl w:val="689208AE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92E1AC6"/>
    <w:multiLevelType w:val="multilevel"/>
    <w:tmpl w:val="C12C4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9870782"/>
    <w:multiLevelType w:val="multilevel"/>
    <w:tmpl w:val="5534214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A2F2143"/>
    <w:multiLevelType w:val="multilevel"/>
    <w:tmpl w:val="7F0429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AD21E61"/>
    <w:multiLevelType w:val="multilevel"/>
    <w:tmpl w:val="711A78F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D0D3F6C"/>
    <w:multiLevelType w:val="multilevel"/>
    <w:tmpl w:val="C40CB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E81773D"/>
    <w:multiLevelType w:val="multilevel"/>
    <w:tmpl w:val="6B5AB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EBC4F2F"/>
    <w:multiLevelType w:val="multilevel"/>
    <w:tmpl w:val="0C94DF0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F5709D7"/>
    <w:multiLevelType w:val="multilevel"/>
    <w:tmpl w:val="81C83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7FEF5655"/>
    <w:multiLevelType w:val="multilevel"/>
    <w:tmpl w:val="9000C7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1931174">
    <w:abstractNumId w:val="51"/>
  </w:num>
  <w:num w:numId="2" w16cid:durableId="2129886845">
    <w:abstractNumId w:val="176"/>
  </w:num>
  <w:num w:numId="3" w16cid:durableId="73939393">
    <w:abstractNumId w:val="154"/>
  </w:num>
  <w:num w:numId="4" w16cid:durableId="818427761">
    <w:abstractNumId w:val="0"/>
  </w:num>
  <w:num w:numId="5" w16cid:durableId="595987554">
    <w:abstractNumId w:val="118"/>
  </w:num>
  <w:num w:numId="6" w16cid:durableId="1051735914">
    <w:abstractNumId w:val="71"/>
  </w:num>
  <w:num w:numId="7" w16cid:durableId="2076975149">
    <w:abstractNumId w:val="57"/>
  </w:num>
  <w:num w:numId="8" w16cid:durableId="1084650519">
    <w:abstractNumId w:val="5"/>
  </w:num>
  <w:num w:numId="9" w16cid:durableId="1837915713">
    <w:abstractNumId w:val="65"/>
  </w:num>
  <w:num w:numId="10" w16cid:durableId="1219784202">
    <w:abstractNumId w:val="119"/>
  </w:num>
  <w:num w:numId="11" w16cid:durableId="537744792">
    <w:abstractNumId w:val="125"/>
  </w:num>
  <w:num w:numId="12" w16cid:durableId="1106388174">
    <w:abstractNumId w:val="191"/>
  </w:num>
  <w:num w:numId="13" w16cid:durableId="755060167">
    <w:abstractNumId w:val="21"/>
  </w:num>
  <w:num w:numId="14" w16cid:durableId="79103625">
    <w:abstractNumId w:val="33"/>
  </w:num>
  <w:num w:numId="15" w16cid:durableId="1099526911">
    <w:abstractNumId w:val="186"/>
  </w:num>
  <w:num w:numId="16" w16cid:durableId="2141224178">
    <w:abstractNumId w:val="11"/>
  </w:num>
  <w:num w:numId="17" w16cid:durableId="1493715603">
    <w:abstractNumId w:val="86"/>
  </w:num>
  <w:num w:numId="18" w16cid:durableId="65760100">
    <w:abstractNumId w:val="60"/>
  </w:num>
  <w:num w:numId="19" w16cid:durableId="1168012759">
    <w:abstractNumId w:val="63"/>
  </w:num>
  <w:num w:numId="20" w16cid:durableId="1404136262">
    <w:abstractNumId w:val="140"/>
  </w:num>
  <w:num w:numId="21" w16cid:durableId="1113596786">
    <w:abstractNumId w:val="165"/>
  </w:num>
  <w:num w:numId="22" w16cid:durableId="313071114">
    <w:abstractNumId w:val="46"/>
  </w:num>
  <w:num w:numId="23" w16cid:durableId="1431701186">
    <w:abstractNumId w:val="183"/>
  </w:num>
  <w:num w:numId="24" w16cid:durableId="1562867052">
    <w:abstractNumId w:val="156"/>
  </w:num>
  <w:num w:numId="25" w16cid:durableId="964892117">
    <w:abstractNumId w:val="26"/>
  </w:num>
  <w:num w:numId="26" w16cid:durableId="1742366341">
    <w:abstractNumId w:val="88"/>
  </w:num>
  <w:num w:numId="27" w16cid:durableId="734399737">
    <w:abstractNumId w:val="62"/>
  </w:num>
  <w:num w:numId="28" w16cid:durableId="2125884455">
    <w:abstractNumId w:val="100"/>
  </w:num>
  <w:num w:numId="29" w16cid:durableId="462310066">
    <w:abstractNumId w:val="152"/>
  </w:num>
  <w:num w:numId="30" w16cid:durableId="468322928">
    <w:abstractNumId w:val="116"/>
  </w:num>
  <w:num w:numId="31" w16cid:durableId="1434126089">
    <w:abstractNumId w:val="150"/>
  </w:num>
  <w:num w:numId="32" w16cid:durableId="1713337033">
    <w:abstractNumId w:val="103"/>
  </w:num>
  <w:num w:numId="33" w16cid:durableId="1498574311">
    <w:abstractNumId w:val="177"/>
  </w:num>
  <w:num w:numId="34" w16cid:durableId="2037853482">
    <w:abstractNumId w:val="174"/>
  </w:num>
  <w:num w:numId="35" w16cid:durableId="736367861">
    <w:abstractNumId w:val="97"/>
  </w:num>
  <w:num w:numId="36" w16cid:durableId="2095666925">
    <w:abstractNumId w:val="93"/>
  </w:num>
  <w:num w:numId="37" w16cid:durableId="1249119705">
    <w:abstractNumId w:val="3"/>
  </w:num>
  <w:num w:numId="38" w16cid:durableId="2016223632">
    <w:abstractNumId w:val="20"/>
  </w:num>
  <w:num w:numId="39" w16cid:durableId="602038525">
    <w:abstractNumId w:val="15"/>
  </w:num>
  <w:num w:numId="40" w16cid:durableId="1425102557">
    <w:abstractNumId w:val="54"/>
  </w:num>
  <w:num w:numId="41" w16cid:durableId="1226145723">
    <w:abstractNumId w:val="157"/>
  </w:num>
  <w:num w:numId="42" w16cid:durableId="1510438725">
    <w:abstractNumId w:val="90"/>
  </w:num>
  <w:num w:numId="43" w16cid:durableId="1788964660">
    <w:abstractNumId w:val="132"/>
  </w:num>
  <w:num w:numId="44" w16cid:durableId="1802991334">
    <w:abstractNumId w:val="115"/>
  </w:num>
  <w:num w:numId="45" w16cid:durableId="1512797833">
    <w:abstractNumId w:val="148"/>
  </w:num>
  <w:num w:numId="46" w16cid:durableId="398017277">
    <w:abstractNumId w:val="133"/>
  </w:num>
  <w:num w:numId="47" w16cid:durableId="956909050">
    <w:abstractNumId w:val="68"/>
  </w:num>
  <w:num w:numId="48" w16cid:durableId="959871867">
    <w:abstractNumId w:val="169"/>
  </w:num>
  <w:num w:numId="49" w16cid:durableId="656149969">
    <w:abstractNumId w:val="179"/>
  </w:num>
  <w:num w:numId="50" w16cid:durableId="151338338">
    <w:abstractNumId w:val="48"/>
  </w:num>
  <w:num w:numId="51" w16cid:durableId="823862738">
    <w:abstractNumId w:val="45"/>
  </w:num>
  <w:num w:numId="52" w16cid:durableId="109516124">
    <w:abstractNumId w:val="129"/>
  </w:num>
  <w:num w:numId="53" w16cid:durableId="491411161">
    <w:abstractNumId w:val="173"/>
  </w:num>
  <w:num w:numId="54" w16cid:durableId="412555640">
    <w:abstractNumId w:val="106"/>
  </w:num>
  <w:num w:numId="55" w16cid:durableId="944532943">
    <w:abstractNumId w:val="120"/>
  </w:num>
  <w:num w:numId="56" w16cid:durableId="2122650550">
    <w:abstractNumId w:val="111"/>
  </w:num>
  <w:num w:numId="57" w16cid:durableId="1297024218">
    <w:abstractNumId w:val="29"/>
  </w:num>
  <w:num w:numId="58" w16cid:durableId="2126928181">
    <w:abstractNumId w:val="196"/>
  </w:num>
  <w:num w:numId="59" w16cid:durableId="106586459">
    <w:abstractNumId w:val="104"/>
  </w:num>
  <w:num w:numId="60" w16cid:durableId="1833713059">
    <w:abstractNumId w:val="8"/>
  </w:num>
  <w:num w:numId="61" w16cid:durableId="1409886747">
    <w:abstractNumId w:val="113"/>
  </w:num>
  <w:num w:numId="62" w16cid:durableId="71123007">
    <w:abstractNumId w:val="4"/>
  </w:num>
  <w:num w:numId="63" w16cid:durableId="568348766">
    <w:abstractNumId w:val="114"/>
  </w:num>
  <w:num w:numId="64" w16cid:durableId="1651976578">
    <w:abstractNumId w:val="135"/>
  </w:num>
  <w:num w:numId="65" w16cid:durableId="863981734">
    <w:abstractNumId w:val="23"/>
  </w:num>
  <w:num w:numId="66" w16cid:durableId="971404575">
    <w:abstractNumId w:val="40"/>
  </w:num>
  <w:num w:numId="67" w16cid:durableId="704868035">
    <w:abstractNumId w:val="180"/>
  </w:num>
  <w:num w:numId="68" w16cid:durableId="1647470554">
    <w:abstractNumId w:val="78"/>
  </w:num>
  <w:num w:numId="69" w16cid:durableId="773356027">
    <w:abstractNumId w:val="39"/>
  </w:num>
  <w:num w:numId="70" w16cid:durableId="967004989">
    <w:abstractNumId w:val="19"/>
  </w:num>
  <w:num w:numId="71" w16cid:durableId="138958183">
    <w:abstractNumId w:val="109"/>
  </w:num>
  <w:num w:numId="72" w16cid:durableId="296573347">
    <w:abstractNumId w:val="197"/>
  </w:num>
  <w:num w:numId="73" w16cid:durableId="1827670809">
    <w:abstractNumId w:val="75"/>
  </w:num>
  <w:num w:numId="74" w16cid:durableId="1943759311">
    <w:abstractNumId w:val="66"/>
  </w:num>
  <w:num w:numId="75" w16cid:durableId="2109158541">
    <w:abstractNumId w:val="105"/>
  </w:num>
  <w:num w:numId="76" w16cid:durableId="1584534350">
    <w:abstractNumId w:val="158"/>
  </w:num>
  <w:num w:numId="77" w16cid:durableId="1573812455">
    <w:abstractNumId w:val="145"/>
  </w:num>
  <w:num w:numId="78" w16cid:durableId="387656132">
    <w:abstractNumId w:val="128"/>
  </w:num>
  <w:num w:numId="79" w16cid:durableId="2062824280">
    <w:abstractNumId w:val="64"/>
  </w:num>
  <w:num w:numId="80" w16cid:durableId="351995596">
    <w:abstractNumId w:val="161"/>
  </w:num>
  <w:num w:numId="81" w16cid:durableId="1768504739">
    <w:abstractNumId w:val="16"/>
  </w:num>
  <w:num w:numId="82" w16cid:durableId="690491459">
    <w:abstractNumId w:val="147"/>
  </w:num>
  <w:num w:numId="83" w16cid:durableId="1559703082">
    <w:abstractNumId w:val="122"/>
  </w:num>
  <w:num w:numId="84" w16cid:durableId="1458794838">
    <w:abstractNumId w:val="6"/>
  </w:num>
  <w:num w:numId="85" w16cid:durableId="1773934260">
    <w:abstractNumId w:val="141"/>
  </w:num>
  <w:num w:numId="86" w16cid:durableId="1789082335">
    <w:abstractNumId w:val="187"/>
  </w:num>
  <w:num w:numId="87" w16cid:durableId="756053431">
    <w:abstractNumId w:val="142"/>
  </w:num>
  <w:num w:numId="88" w16cid:durableId="353923380">
    <w:abstractNumId w:val="160"/>
  </w:num>
  <w:num w:numId="89" w16cid:durableId="57898942">
    <w:abstractNumId w:val="84"/>
  </w:num>
  <w:num w:numId="90" w16cid:durableId="1717050529">
    <w:abstractNumId w:val="25"/>
  </w:num>
  <w:num w:numId="91" w16cid:durableId="604314950">
    <w:abstractNumId w:val="43"/>
  </w:num>
  <w:num w:numId="92" w16cid:durableId="23556888">
    <w:abstractNumId w:val="55"/>
  </w:num>
  <w:num w:numId="93" w16cid:durableId="1250886249">
    <w:abstractNumId w:val="153"/>
  </w:num>
  <w:num w:numId="94" w16cid:durableId="101461948">
    <w:abstractNumId w:val="171"/>
  </w:num>
  <w:num w:numId="95" w16cid:durableId="1017584010">
    <w:abstractNumId w:val="95"/>
  </w:num>
  <w:num w:numId="96" w16cid:durableId="475998175">
    <w:abstractNumId w:val="32"/>
  </w:num>
  <w:num w:numId="97" w16cid:durableId="1126124135">
    <w:abstractNumId w:val="200"/>
  </w:num>
  <w:num w:numId="98" w16cid:durableId="1010446694">
    <w:abstractNumId w:val="194"/>
  </w:num>
  <w:num w:numId="99" w16cid:durableId="1245069198">
    <w:abstractNumId w:val="199"/>
  </w:num>
  <w:num w:numId="100" w16cid:durableId="1734694109">
    <w:abstractNumId w:val="83"/>
  </w:num>
  <w:num w:numId="101" w16cid:durableId="381829121">
    <w:abstractNumId w:val="91"/>
  </w:num>
  <w:num w:numId="102" w16cid:durableId="257717887">
    <w:abstractNumId w:val="12"/>
  </w:num>
  <w:num w:numId="103" w16cid:durableId="2090079406">
    <w:abstractNumId w:val="79"/>
  </w:num>
  <w:num w:numId="104" w16cid:durableId="215051042">
    <w:abstractNumId w:val="96"/>
  </w:num>
  <w:num w:numId="105" w16cid:durableId="740101578">
    <w:abstractNumId w:val="182"/>
  </w:num>
  <w:num w:numId="106" w16cid:durableId="271329407">
    <w:abstractNumId w:val="137"/>
  </w:num>
  <w:num w:numId="107" w16cid:durableId="2017222152">
    <w:abstractNumId w:val="69"/>
  </w:num>
  <w:num w:numId="108" w16cid:durableId="1160465882">
    <w:abstractNumId w:val="98"/>
  </w:num>
  <w:num w:numId="109" w16cid:durableId="2073194911">
    <w:abstractNumId w:val="166"/>
  </w:num>
  <w:num w:numId="110" w16cid:durableId="1364599402">
    <w:abstractNumId w:val="127"/>
  </w:num>
  <w:num w:numId="111" w16cid:durableId="896016468">
    <w:abstractNumId w:val="50"/>
  </w:num>
  <w:num w:numId="112" w16cid:durableId="1724720611">
    <w:abstractNumId w:val="42"/>
  </w:num>
  <w:num w:numId="113" w16cid:durableId="1746220947">
    <w:abstractNumId w:val="41"/>
  </w:num>
  <w:num w:numId="114" w16cid:durableId="1285308808">
    <w:abstractNumId w:val="143"/>
  </w:num>
  <w:num w:numId="115" w16cid:durableId="241062361">
    <w:abstractNumId w:val="139"/>
  </w:num>
  <w:num w:numId="116" w16cid:durableId="258878278">
    <w:abstractNumId w:val="47"/>
  </w:num>
  <w:num w:numId="117" w16cid:durableId="1285620193">
    <w:abstractNumId w:val="185"/>
  </w:num>
  <w:num w:numId="118" w16cid:durableId="1862088686">
    <w:abstractNumId w:val="7"/>
  </w:num>
  <w:num w:numId="119" w16cid:durableId="1257666324">
    <w:abstractNumId w:val="130"/>
  </w:num>
  <w:num w:numId="120" w16cid:durableId="50429852">
    <w:abstractNumId w:val="190"/>
  </w:num>
  <w:num w:numId="121" w16cid:durableId="47533797">
    <w:abstractNumId w:val="117"/>
  </w:num>
  <w:num w:numId="122" w16cid:durableId="1600332414">
    <w:abstractNumId w:val="37"/>
  </w:num>
  <w:num w:numId="123" w16cid:durableId="1185093252">
    <w:abstractNumId w:val="144"/>
  </w:num>
  <w:num w:numId="124" w16cid:durableId="1038360255">
    <w:abstractNumId w:val="149"/>
  </w:num>
  <w:num w:numId="125" w16cid:durableId="2142306380">
    <w:abstractNumId w:val="138"/>
  </w:num>
  <w:num w:numId="126" w16cid:durableId="1994328318">
    <w:abstractNumId w:val="34"/>
  </w:num>
  <w:num w:numId="127" w16cid:durableId="952327170">
    <w:abstractNumId w:val="9"/>
  </w:num>
  <w:num w:numId="128" w16cid:durableId="953368664">
    <w:abstractNumId w:val="73"/>
  </w:num>
  <w:num w:numId="129" w16cid:durableId="356393452">
    <w:abstractNumId w:val="30"/>
  </w:num>
  <w:num w:numId="130" w16cid:durableId="899749398">
    <w:abstractNumId w:val="92"/>
  </w:num>
  <w:num w:numId="131" w16cid:durableId="708068821">
    <w:abstractNumId w:val="134"/>
  </w:num>
  <w:num w:numId="132" w16cid:durableId="1276714185">
    <w:abstractNumId w:val="87"/>
  </w:num>
  <w:num w:numId="133" w16cid:durableId="465392751">
    <w:abstractNumId w:val="80"/>
  </w:num>
  <w:num w:numId="134" w16cid:durableId="200480276">
    <w:abstractNumId w:val="101"/>
  </w:num>
  <w:num w:numId="135" w16cid:durableId="1848666961">
    <w:abstractNumId w:val="85"/>
  </w:num>
  <w:num w:numId="136" w16cid:durableId="684794704">
    <w:abstractNumId w:val="167"/>
  </w:num>
  <w:num w:numId="137" w16cid:durableId="1206869542">
    <w:abstractNumId w:val="192"/>
  </w:num>
  <w:num w:numId="138" w16cid:durableId="287245300">
    <w:abstractNumId w:val="52"/>
  </w:num>
  <w:num w:numId="139" w16cid:durableId="560530536">
    <w:abstractNumId w:val="123"/>
  </w:num>
  <w:num w:numId="140" w16cid:durableId="1204253426">
    <w:abstractNumId w:val="102"/>
  </w:num>
  <w:num w:numId="141" w16cid:durableId="1088231317">
    <w:abstractNumId w:val="10"/>
  </w:num>
  <w:num w:numId="142" w16cid:durableId="1334530120">
    <w:abstractNumId w:val="188"/>
  </w:num>
  <w:num w:numId="143" w16cid:durableId="571476563">
    <w:abstractNumId w:val="44"/>
  </w:num>
  <w:num w:numId="144" w16cid:durableId="848251454">
    <w:abstractNumId w:val="24"/>
  </w:num>
  <w:num w:numId="145" w16cid:durableId="1508520400">
    <w:abstractNumId w:val="112"/>
  </w:num>
  <w:num w:numId="146" w16cid:durableId="1705447406">
    <w:abstractNumId w:val="184"/>
  </w:num>
  <w:num w:numId="147" w16cid:durableId="1988436800">
    <w:abstractNumId w:val="76"/>
  </w:num>
  <w:num w:numId="148" w16cid:durableId="1716151341">
    <w:abstractNumId w:val="172"/>
  </w:num>
  <w:num w:numId="149" w16cid:durableId="957955009">
    <w:abstractNumId w:val="49"/>
  </w:num>
  <w:num w:numId="150" w16cid:durableId="1508058990">
    <w:abstractNumId w:val="53"/>
  </w:num>
  <w:num w:numId="151" w16cid:durableId="752237070">
    <w:abstractNumId w:val="162"/>
  </w:num>
  <w:num w:numId="152" w16cid:durableId="938371810">
    <w:abstractNumId w:val="1"/>
  </w:num>
  <w:num w:numId="153" w16cid:durableId="518005276">
    <w:abstractNumId w:val="136"/>
  </w:num>
  <w:num w:numId="154" w16cid:durableId="1644702407">
    <w:abstractNumId w:val="131"/>
  </w:num>
  <w:num w:numId="155" w16cid:durableId="310060849">
    <w:abstractNumId w:val="74"/>
  </w:num>
  <w:num w:numId="156" w16cid:durableId="507328765">
    <w:abstractNumId w:val="36"/>
  </w:num>
  <w:num w:numId="157" w16cid:durableId="1711608680">
    <w:abstractNumId w:val="59"/>
  </w:num>
  <w:num w:numId="158" w16cid:durableId="408623746">
    <w:abstractNumId w:val="2"/>
  </w:num>
  <w:num w:numId="159" w16cid:durableId="1215042359">
    <w:abstractNumId w:val="27"/>
  </w:num>
  <w:num w:numId="160" w16cid:durableId="1839615145">
    <w:abstractNumId w:val="67"/>
  </w:num>
  <w:num w:numId="161" w16cid:durableId="2110394822">
    <w:abstractNumId w:val="99"/>
  </w:num>
  <w:num w:numId="162" w16cid:durableId="316693622">
    <w:abstractNumId w:val="81"/>
  </w:num>
  <w:num w:numId="163" w16cid:durableId="792093583">
    <w:abstractNumId w:val="193"/>
  </w:num>
  <w:num w:numId="164" w16cid:durableId="131824932">
    <w:abstractNumId w:val="126"/>
  </w:num>
  <w:num w:numId="165" w16cid:durableId="90853900">
    <w:abstractNumId w:val="61"/>
  </w:num>
  <w:num w:numId="166" w16cid:durableId="315762075">
    <w:abstractNumId w:val="94"/>
  </w:num>
  <w:num w:numId="167" w16cid:durableId="2100565995">
    <w:abstractNumId w:val="82"/>
  </w:num>
  <w:num w:numId="168" w16cid:durableId="1397245699">
    <w:abstractNumId w:val="181"/>
  </w:num>
  <w:num w:numId="169" w16cid:durableId="1234198852">
    <w:abstractNumId w:val="124"/>
  </w:num>
  <w:num w:numId="170" w16cid:durableId="1278491532">
    <w:abstractNumId w:val="17"/>
  </w:num>
  <w:num w:numId="171" w16cid:durableId="2018536915">
    <w:abstractNumId w:val="31"/>
  </w:num>
  <w:num w:numId="172" w16cid:durableId="1286080298">
    <w:abstractNumId w:val="18"/>
  </w:num>
  <w:num w:numId="173" w16cid:durableId="966008575">
    <w:abstractNumId w:val="13"/>
  </w:num>
  <w:num w:numId="174" w16cid:durableId="732049370">
    <w:abstractNumId w:val="110"/>
  </w:num>
  <w:num w:numId="175" w16cid:durableId="790823882">
    <w:abstractNumId w:val="77"/>
  </w:num>
  <w:num w:numId="176" w16cid:durableId="1619600525">
    <w:abstractNumId w:val="89"/>
  </w:num>
  <w:num w:numId="177" w16cid:durableId="1772161487">
    <w:abstractNumId w:val="107"/>
  </w:num>
  <w:num w:numId="178" w16cid:durableId="1642734740">
    <w:abstractNumId w:val="164"/>
  </w:num>
  <w:num w:numId="179" w16cid:durableId="283730783">
    <w:abstractNumId w:val="35"/>
  </w:num>
  <w:num w:numId="180" w16cid:durableId="1064183739">
    <w:abstractNumId w:val="159"/>
  </w:num>
  <w:num w:numId="181" w16cid:durableId="1193031943">
    <w:abstractNumId w:val="108"/>
  </w:num>
  <w:num w:numId="182" w16cid:durableId="1550804525">
    <w:abstractNumId w:val="168"/>
  </w:num>
  <w:num w:numId="183" w16cid:durableId="111553676">
    <w:abstractNumId w:val="151"/>
  </w:num>
  <w:num w:numId="184" w16cid:durableId="1884251267">
    <w:abstractNumId w:val="146"/>
  </w:num>
  <w:num w:numId="185" w16cid:durableId="1092510333">
    <w:abstractNumId w:val="14"/>
  </w:num>
  <w:num w:numId="186" w16cid:durableId="847601442">
    <w:abstractNumId w:val="155"/>
  </w:num>
  <w:num w:numId="187" w16cid:durableId="1643849472">
    <w:abstractNumId w:val="56"/>
  </w:num>
  <w:num w:numId="188" w16cid:durableId="489710523">
    <w:abstractNumId w:val="58"/>
  </w:num>
  <w:num w:numId="189" w16cid:durableId="280067516">
    <w:abstractNumId w:val="163"/>
  </w:num>
  <w:num w:numId="190" w16cid:durableId="171457265">
    <w:abstractNumId w:val="121"/>
  </w:num>
  <w:num w:numId="191" w16cid:durableId="393242337">
    <w:abstractNumId w:val="70"/>
  </w:num>
  <w:num w:numId="192" w16cid:durableId="151607072">
    <w:abstractNumId w:val="189"/>
  </w:num>
  <w:num w:numId="193" w16cid:durableId="1764758054">
    <w:abstractNumId w:val="195"/>
  </w:num>
  <w:num w:numId="194" w16cid:durableId="1404598832">
    <w:abstractNumId w:val="22"/>
  </w:num>
  <w:num w:numId="195" w16cid:durableId="1541553519">
    <w:abstractNumId w:val="198"/>
  </w:num>
  <w:num w:numId="196" w16cid:durableId="615796188">
    <w:abstractNumId w:val="28"/>
  </w:num>
  <w:num w:numId="197" w16cid:durableId="807210030">
    <w:abstractNumId w:val="38"/>
  </w:num>
  <w:num w:numId="198" w16cid:durableId="1550529361">
    <w:abstractNumId w:val="175"/>
  </w:num>
  <w:num w:numId="199" w16cid:durableId="716591974">
    <w:abstractNumId w:val="170"/>
  </w:num>
  <w:num w:numId="200" w16cid:durableId="223686158">
    <w:abstractNumId w:val="72"/>
  </w:num>
  <w:num w:numId="201" w16cid:durableId="1284653135">
    <w:abstractNumId w:val="178"/>
  </w:num>
  <w:numIdMacAtCleanup w:val="2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FA"/>
    <w:rsid w:val="00002171"/>
    <w:rsid w:val="0000286C"/>
    <w:rsid w:val="000036DB"/>
    <w:rsid w:val="0000503D"/>
    <w:rsid w:val="00006BF8"/>
    <w:rsid w:val="00011EC7"/>
    <w:rsid w:val="00012DBD"/>
    <w:rsid w:val="000173D9"/>
    <w:rsid w:val="00020945"/>
    <w:rsid w:val="00020BE8"/>
    <w:rsid w:val="00022066"/>
    <w:rsid w:val="00025956"/>
    <w:rsid w:val="0003229C"/>
    <w:rsid w:val="00032A87"/>
    <w:rsid w:val="000334D9"/>
    <w:rsid w:val="00033956"/>
    <w:rsid w:val="000364ED"/>
    <w:rsid w:val="00036BC8"/>
    <w:rsid w:val="000371F6"/>
    <w:rsid w:val="00040625"/>
    <w:rsid w:val="00041525"/>
    <w:rsid w:val="000421E6"/>
    <w:rsid w:val="00045642"/>
    <w:rsid w:val="0004674A"/>
    <w:rsid w:val="00047222"/>
    <w:rsid w:val="00050767"/>
    <w:rsid w:val="00050CFC"/>
    <w:rsid w:val="00051C22"/>
    <w:rsid w:val="00052714"/>
    <w:rsid w:val="00053A23"/>
    <w:rsid w:val="00053EC7"/>
    <w:rsid w:val="000546A2"/>
    <w:rsid w:val="00054702"/>
    <w:rsid w:val="0006021C"/>
    <w:rsid w:val="00060A1F"/>
    <w:rsid w:val="00062C78"/>
    <w:rsid w:val="00063C8E"/>
    <w:rsid w:val="00063CB6"/>
    <w:rsid w:val="00063E26"/>
    <w:rsid w:val="00065C9F"/>
    <w:rsid w:val="0006759B"/>
    <w:rsid w:val="000676D7"/>
    <w:rsid w:val="00074B8C"/>
    <w:rsid w:val="00075B8A"/>
    <w:rsid w:val="000774A4"/>
    <w:rsid w:val="000801DC"/>
    <w:rsid w:val="00080846"/>
    <w:rsid w:val="00080ADF"/>
    <w:rsid w:val="0008182F"/>
    <w:rsid w:val="0008591C"/>
    <w:rsid w:val="00087F7F"/>
    <w:rsid w:val="00090B9B"/>
    <w:rsid w:val="000932A3"/>
    <w:rsid w:val="0009535E"/>
    <w:rsid w:val="000966EB"/>
    <w:rsid w:val="00096B56"/>
    <w:rsid w:val="00096EB9"/>
    <w:rsid w:val="000A07B3"/>
    <w:rsid w:val="000A18FB"/>
    <w:rsid w:val="000A2E0D"/>
    <w:rsid w:val="000A51AB"/>
    <w:rsid w:val="000B0214"/>
    <w:rsid w:val="000B0F7D"/>
    <w:rsid w:val="000B375A"/>
    <w:rsid w:val="000B468A"/>
    <w:rsid w:val="000B4C2E"/>
    <w:rsid w:val="000B553A"/>
    <w:rsid w:val="000B59D1"/>
    <w:rsid w:val="000B68C4"/>
    <w:rsid w:val="000C2B90"/>
    <w:rsid w:val="000C2E76"/>
    <w:rsid w:val="000C38E1"/>
    <w:rsid w:val="000C4E57"/>
    <w:rsid w:val="000C520F"/>
    <w:rsid w:val="000C5BBB"/>
    <w:rsid w:val="000D1374"/>
    <w:rsid w:val="000D5351"/>
    <w:rsid w:val="000D6601"/>
    <w:rsid w:val="000D6AA9"/>
    <w:rsid w:val="000E2155"/>
    <w:rsid w:val="000F000B"/>
    <w:rsid w:val="000F1746"/>
    <w:rsid w:val="000F43C7"/>
    <w:rsid w:val="000F4E43"/>
    <w:rsid w:val="000F6206"/>
    <w:rsid w:val="000F63ED"/>
    <w:rsid w:val="000F6D9B"/>
    <w:rsid w:val="00102AD0"/>
    <w:rsid w:val="00103729"/>
    <w:rsid w:val="00103FC4"/>
    <w:rsid w:val="00105C9C"/>
    <w:rsid w:val="001065AC"/>
    <w:rsid w:val="001073EA"/>
    <w:rsid w:val="00107705"/>
    <w:rsid w:val="00107CEA"/>
    <w:rsid w:val="0011058A"/>
    <w:rsid w:val="001105C7"/>
    <w:rsid w:val="00110EA6"/>
    <w:rsid w:val="001141D6"/>
    <w:rsid w:val="0011519F"/>
    <w:rsid w:val="00120566"/>
    <w:rsid w:val="0012111E"/>
    <w:rsid w:val="00121506"/>
    <w:rsid w:val="00123088"/>
    <w:rsid w:val="0012329C"/>
    <w:rsid w:val="00123C3A"/>
    <w:rsid w:val="00123E7A"/>
    <w:rsid w:val="00124127"/>
    <w:rsid w:val="00124F3B"/>
    <w:rsid w:val="00126DE3"/>
    <w:rsid w:val="00127953"/>
    <w:rsid w:val="0013000C"/>
    <w:rsid w:val="001302D8"/>
    <w:rsid w:val="00131014"/>
    <w:rsid w:val="001317B3"/>
    <w:rsid w:val="001320D9"/>
    <w:rsid w:val="00133BC0"/>
    <w:rsid w:val="0013532D"/>
    <w:rsid w:val="001360F0"/>
    <w:rsid w:val="00136888"/>
    <w:rsid w:val="00137DAE"/>
    <w:rsid w:val="00141B0C"/>
    <w:rsid w:val="00142C19"/>
    <w:rsid w:val="001440D7"/>
    <w:rsid w:val="001441CA"/>
    <w:rsid w:val="00145B62"/>
    <w:rsid w:val="00147796"/>
    <w:rsid w:val="00151CC6"/>
    <w:rsid w:val="00151D56"/>
    <w:rsid w:val="00152795"/>
    <w:rsid w:val="0015301A"/>
    <w:rsid w:val="001536DF"/>
    <w:rsid w:val="00153B32"/>
    <w:rsid w:val="00153FD0"/>
    <w:rsid w:val="00156356"/>
    <w:rsid w:val="00157783"/>
    <w:rsid w:val="001612A4"/>
    <w:rsid w:val="00162CCD"/>
    <w:rsid w:val="001631C0"/>
    <w:rsid w:val="00163414"/>
    <w:rsid w:val="001636FF"/>
    <w:rsid w:val="00163FFC"/>
    <w:rsid w:val="001651BC"/>
    <w:rsid w:val="00171088"/>
    <w:rsid w:val="00172250"/>
    <w:rsid w:val="00172FCD"/>
    <w:rsid w:val="0017363B"/>
    <w:rsid w:val="00173C95"/>
    <w:rsid w:val="0017504F"/>
    <w:rsid w:val="00175659"/>
    <w:rsid w:val="00176BB2"/>
    <w:rsid w:val="0018070B"/>
    <w:rsid w:val="00182372"/>
    <w:rsid w:val="00182A80"/>
    <w:rsid w:val="00183E62"/>
    <w:rsid w:val="00184E65"/>
    <w:rsid w:val="00185FD8"/>
    <w:rsid w:val="00186688"/>
    <w:rsid w:val="0018732C"/>
    <w:rsid w:val="001909B6"/>
    <w:rsid w:val="0019100B"/>
    <w:rsid w:val="0019172C"/>
    <w:rsid w:val="00192433"/>
    <w:rsid w:val="001934D1"/>
    <w:rsid w:val="00193FAA"/>
    <w:rsid w:val="00194B62"/>
    <w:rsid w:val="001951D9"/>
    <w:rsid w:val="00195A3F"/>
    <w:rsid w:val="00195AB6"/>
    <w:rsid w:val="00195AEA"/>
    <w:rsid w:val="001973FB"/>
    <w:rsid w:val="00197F37"/>
    <w:rsid w:val="001A2C97"/>
    <w:rsid w:val="001A30E1"/>
    <w:rsid w:val="001A3A87"/>
    <w:rsid w:val="001A650B"/>
    <w:rsid w:val="001A7119"/>
    <w:rsid w:val="001B00E2"/>
    <w:rsid w:val="001B08C0"/>
    <w:rsid w:val="001B1123"/>
    <w:rsid w:val="001C0FFF"/>
    <w:rsid w:val="001C2193"/>
    <w:rsid w:val="001C5327"/>
    <w:rsid w:val="001D0885"/>
    <w:rsid w:val="001D3260"/>
    <w:rsid w:val="001D3DC0"/>
    <w:rsid w:val="001D41E6"/>
    <w:rsid w:val="001D5B45"/>
    <w:rsid w:val="001D62F4"/>
    <w:rsid w:val="001E12A8"/>
    <w:rsid w:val="001E1C54"/>
    <w:rsid w:val="001E23B3"/>
    <w:rsid w:val="001E3B02"/>
    <w:rsid w:val="001E4747"/>
    <w:rsid w:val="001E69C0"/>
    <w:rsid w:val="001F12F8"/>
    <w:rsid w:val="001F38E3"/>
    <w:rsid w:val="001F4874"/>
    <w:rsid w:val="001F544A"/>
    <w:rsid w:val="001F55C1"/>
    <w:rsid w:val="001F65BB"/>
    <w:rsid w:val="001F7230"/>
    <w:rsid w:val="00200C18"/>
    <w:rsid w:val="002011D3"/>
    <w:rsid w:val="002044B8"/>
    <w:rsid w:val="002066A1"/>
    <w:rsid w:val="00206AF7"/>
    <w:rsid w:val="00206FC8"/>
    <w:rsid w:val="0021052A"/>
    <w:rsid w:val="00211315"/>
    <w:rsid w:val="0021136E"/>
    <w:rsid w:val="00211C09"/>
    <w:rsid w:val="00211D5D"/>
    <w:rsid w:val="00212730"/>
    <w:rsid w:val="00212BE9"/>
    <w:rsid w:val="00216FB4"/>
    <w:rsid w:val="00217265"/>
    <w:rsid w:val="0022076E"/>
    <w:rsid w:val="00220D86"/>
    <w:rsid w:val="00221069"/>
    <w:rsid w:val="002210D3"/>
    <w:rsid w:val="0022126F"/>
    <w:rsid w:val="00221F0D"/>
    <w:rsid w:val="002225D1"/>
    <w:rsid w:val="00223830"/>
    <w:rsid w:val="00223EB3"/>
    <w:rsid w:val="00224952"/>
    <w:rsid w:val="00224ACF"/>
    <w:rsid w:val="00224D4A"/>
    <w:rsid w:val="002277AA"/>
    <w:rsid w:val="00230FF1"/>
    <w:rsid w:val="002320FD"/>
    <w:rsid w:val="00235529"/>
    <w:rsid w:val="00241D35"/>
    <w:rsid w:val="002426B9"/>
    <w:rsid w:val="00243845"/>
    <w:rsid w:val="00244164"/>
    <w:rsid w:val="00244864"/>
    <w:rsid w:val="00244A47"/>
    <w:rsid w:val="00245048"/>
    <w:rsid w:val="0024578E"/>
    <w:rsid w:val="00245A2D"/>
    <w:rsid w:val="0024605A"/>
    <w:rsid w:val="00246FAF"/>
    <w:rsid w:val="00247525"/>
    <w:rsid w:val="00252589"/>
    <w:rsid w:val="0025393A"/>
    <w:rsid w:val="00255143"/>
    <w:rsid w:val="002557D6"/>
    <w:rsid w:val="00260459"/>
    <w:rsid w:val="00261B7F"/>
    <w:rsid w:val="002628BF"/>
    <w:rsid w:val="00263E4D"/>
    <w:rsid w:val="00263E66"/>
    <w:rsid w:val="0026480F"/>
    <w:rsid w:val="00266747"/>
    <w:rsid w:val="00266C96"/>
    <w:rsid w:val="0027029B"/>
    <w:rsid w:val="00270CAD"/>
    <w:rsid w:val="00274426"/>
    <w:rsid w:val="002745D1"/>
    <w:rsid w:val="00274AE8"/>
    <w:rsid w:val="00276660"/>
    <w:rsid w:val="00280E1A"/>
    <w:rsid w:val="002823FF"/>
    <w:rsid w:val="00282B74"/>
    <w:rsid w:val="0028469D"/>
    <w:rsid w:val="002854F1"/>
    <w:rsid w:val="00285643"/>
    <w:rsid w:val="00285911"/>
    <w:rsid w:val="00287AB4"/>
    <w:rsid w:val="00287EE4"/>
    <w:rsid w:val="00290B61"/>
    <w:rsid w:val="00292A24"/>
    <w:rsid w:val="0029372D"/>
    <w:rsid w:val="0029398F"/>
    <w:rsid w:val="00293F36"/>
    <w:rsid w:val="00294401"/>
    <w:rsid w:val="002946D1"/>
    <w:rsid w:val="0029569C"/>
    <w:rsid w:val="002A0441"/>
    <w:rsid w:val="002A1D57"/>
    <w:rsid w:val="002A1E15"/>
    <w:rsid w:val="002A458D"/>
    <w:rsid w:val="002A5002"/>
    <w:rsid w:val="002A5C74"/>
    <w:rsid w:val="002A7DCB"/>
    <w:rsid w:val="002B07D2"/>
    <w:rsid w:val="002B1B86"/>
    <w:rsid w:val="002B4D2D"/>
    <w:rsid w:val="002C39E4"/>
    <w:rsid w:val="002C4387"/>
    <w:rsid w:val="002C68D2"/>
    <w:rsid w:val="002C7230"/>
    <w:rsid w:val="002D1ACA"/>
    <w:rsid w:val="002D1B60"/>
    <w:rsid w:val="002D412C"/>
    <w:rsid w:val="002D58E2"/>
    <w:rsid w:val="002D5F08"/>
    <w:rsid w:val="002D62EC"/>
    <w:rsid w:val="002D7068"/>
    <w:rsid w:val="002D7D28"/>
    <w:rsid w:val="002E48AE"/>
    <w:rsid w:val="002E4AF4"/>
    <w:rsid w:val="002F1DA9"/>
    <w:rsid w:val="002F1FFA"/>
    <w:rsid w:val="002F33A8"/>
    <w:rsid w:val="002F41E9"/>
    <w:rsid w:val="002F641F"/>
    <w:rsid w:val="002F6636"/>
    <w:rsid w:val="002F6DAB"/>
    <w:rsid w:val="002F7310"/>
    <w:rsid w:val="00300710"/>
    <w:rsid w:val="00301A4C"/>
    <w:rsid w:val="00302833"/>
    <w:rsid w:val="00304C37"/>
    <w:rsid w:val="00304E94"/>
    <w:rsid w:val="0030669F"/>
    <w:rsid w:val="00307B69"/>
    <w:rsid w:val="00313B88"/>
    <w:rsid w:val="00313F6F"/>
    <w:rsid w:val="00314199"/>
    <w:rsid w:val="0031456D"/>
    <w:rsid w:val="00315CE2"/>
    <w:rsid w:val="0031671A"/>
    <w:rsid w:val="00320B33"/>
    <w:rsid w:val="00321E20"/>
    <w:rsid w:val="0032237F"/>
    <w:rsid w:val="00323681"/>
    <w:rsid w:val="00324445"/>
    <w:rsid w:val="00327D88"/>
    <w:rsid w:val="00330197"/>
    <w:rsid w:val="003324C5"/>
    <w:rsid w:val="00333951"/>
    <w:rsid w:val="00333D7D"/>
    <w:rsid w:val="003351B0"/>
    <w:rsid w:val="00335413"/>
    <w:rsid w:val="003365AC"/>
    <w:rsid w:val="003374F3"/>
    <w:rsid w:val="00340AF8"/>
    <w:rsid w:val="0034449B"/>
    <w:rsid w:val="003451AC"/>
    <w:rsid w:val="0035084E"/>
    <w:rsid w:val="00350E52"/>
    <w:rsid w:val="003528FB"/>
    <w:rsid w:val="003538FA"/>
    <w:rsid w:val="0035469E"/>
    <w:rsid w:val="00354D09"/>
    <w:rsid w:val="00355055"/>
    <w:rsid w:val="003552C7"/>
    <w:rsid w:val="00360841"/>
    <w:rsid w:val="00362A6C"/>
    <w:rsid w:val="00362AA6"/>
    <w:rsid w:val="00362AC0"/>
    <w:rsid w:val="00363276"/>
    <w:rsid w:val="003647E7"/>
    <w:rsid w:val="003653E8"/>
    <w:rsid w:val="00366764"/>
    <w:rsid w:val="003674F7"/>
    <w:rsid w:val="003675BE"/>
    <w:rsid w:val="003706EB"/>
    <w:rsid w:val="003708B2"/>
    <w:rsid w:val="003711C9"/>
    <w:rsid w:val="003716B7"/>
    <w:rsid w:val="00372141"/>
    <w:rsid w:val="00372B18"/>
    <w:rsid w:val="00376F8B"/>
    <w:rsid w:val="00381746"/>
    <w:rsid w:val="00381ED2"/>
    <w:rsid w:val="00383F28"/>
    <w:rsid w:val="00384E55"/>
    <w:rsid w:val="003863E2"/>
    <w:rsid w:val="003868F0"/>
    <w:rsid w:val="003900CB"/>
    <w:rsid w:val="0039189F"/>
    <w:rsid w:val="003929F1"/>
    <w:rsid w:val="003961B0"/>
    <w:rsid w:val="0039657F"/>
    <w:rsid w:val="00397B51"/>
    <w:rsid w:val="00397B78"/>
    <w:rsid w:val="00397B81"/>
    <w:rsid w:val="003A2AC4"/>
    <w:rsid w:val="003A30BA"/>
    <w:rsid w:val="003A524F"/>
    <w:rsid w:val="003A5902"/>
    <w:rsid w:val="003A59DD"/>
    <w:rsid w:val="003A5EE9"/>
    <w:rsid w:val="003A67B3"/>
    <w:rsid w:val="003A6B55"/>
    <w:rsid w:val="003B38DC"/>
    <w:rsid w:val="003B3FA9"/>
    <w:rsid w:val="003B4D89"/>
    <w:rsid w:val="003B5F0F"/>
    <w:rsid w:val="003B7C95"/>
    <w:rsid w:val="003C030B"/>
    <w:rsid w:val="003C2FD6"/>
    <w:rsid w:val="003C4037"/>
    <w:rsid w:val="003C586C"/>
    <w:rsid w:val="003C7FAD"/>
    <w:rsid w:val="003D22AC"/>
    <w:rsid w:val="003D2588"/>
    <w:rsid w:val="003D2A04"/>
    <w:rsid w:val="003D5CFF"/>
    <w:rsid w:val="003D6D5B"/>
    <w:rsid w:val="003D7FD7"/>
    <w:rsid w:val="003E15EB"/>
    <w:rsid w:val="003E4461"/>
    <w:rsid w:val="003F0DC7"/>
    <w:rsid w:val="003F1B1F"/>
    <w:rsid w:val="003F4AEC"/>
    <w:rsid w:val="003F4CBC"/>
    <w:rsid w:val="003F55E9"/>
    <w:rsid w:val="003F57DE"/>
    <w:rsid w:val="003F6D44"/>
    <w:rsid w:val="003F6DF3"/>
    <w:rsid w:val="00400B1E"/>
    <w:rsid w:val="004018C1"/>
    <w:rsid w:val="0040192B"/>
    <w:rsid w:val="00402DB0"/>
    <w:rsid w:val="00403DB3"/>
    <w:rsid w:val="00404681"/>
    <w:rsid w:val="00405388"/>
    <w:rsid w:val="00405635"/>
    <w:rsid w:val="0040702B"/>
    <w:rsid w:val="00410B81"/>
    <w:rsid w:val="00413EC0"/>
    <w:rsid w:val="004143BB"/>
    <w:rsid w:val="004207C7"/>
    <w:rsid w:val="0042252E"/>
    <w:rsid w:val="00423E3B"/>
    <w:rsid w:val="00423EFD"/>
    <w:rsid w:val="0042518F"/>
    <w:rsid w:val="004270EC"/>
    <w:rsid w:val="004317AB"/>
    <w:rsid w:val="00431DAE"/>
    <w:rsid w:val="00432CAD"/>
    <w:rsid w:val="00432F88"/>
    <w:rsid w:val="00434244"/>
    <w:rsid w:val="00434CBE"/>
    <w:rsid w:val="00435A2E"/>
    <w:rsid w:val="00436C6F"/>
    <w:rsid w:val="00436E3E"/>
    <w:rsid w:val="00441193"/>
    <w:rsid w:val="004421CD"/>
    <w:rsid w:val="00442215"/>
    <w:rsid w:val="00442E95"/>
    <w:rsid w:val="00442EF2"/>
    <w:rsid w:val="00444957"/>
    <w:rsid w:val="00444B2F"/>
    <w:rsid w:val="00445355"/>
    <w:rsid w:val="0044586D"/>
    <w:rsid w:val="0044696A"/>
    <w:rsid w:val="0045222E"/>
    <w:rsid w:val="0045298A"/>
    <w:rsid w:val="004533AA"/>
    <w:rsid w:val="00454D13"/>
    <w:rsid w:val="00454F38"/>
    <w:rsid w:val="00455349"/>
    <w:rsid w:val="0045729D"/>
    <w:rsid w:val="00460EE0"/>
    <w:rsid w:val="00461696"/>
    <w:rsid w:val="004619E9"/>
    <w:rsid w:val="0046219F"/>
    <w:rsid w:val="00462D8A"/>
    <w:rsid w:val="00465F8F"/>
    <w:rsid w:val="00466587"/>
    <w:rsid w:val="004676B5"/>
    <w:rsid w:val="0047108D"/>
    <w:rsid w:val="004716C6"/>
    <w:rsid w:val="004763F8"/>
    <w:rsid w:val="00476522"/>
    <w:rsid w:val="004807A9"/>
    <w:rsid w:val="00481499"/>
    <w:rsid w:val="0048250A"/>
    <w:rsid w:val="00484A32"/>
    <w:rsid w:val="00485437"/>
    <w:rsid w:val="00485914"/>
    <w:rsid w:val="00487245"/>
    <w:rsid w:val="00487588"/>
    <w:rsid w:val="00491149"/>
    <w:rsid w:val="004912F1"/>
    <w:rsid w:val="004914E7"/>
    <w:rsid w:val="0049257B"/>
    <w:rsid w:val="00494D65"/>
    <w:rsid w:val="00494F04"/>
    <w:rsid w:val="00495D25"/>
    <w:rsid w:val="00496DB6"/>
    <w:rsid w:val="004973A6"/>
    <w:rsid w:val="00497A94"/>
    <w:rsid w:val="004A177F"/>
    <w:rsid w:val="004A20EA"/>
    <w:rsid w:val="004A2DE7"/>
    <w:rsid w:val="004A3A1E"/>
    <w:rsid w:val="004A5D84"/>
    <w:rsid w:val="004A730D"/>
    <w:rsid w:val="004B0B2B"/>
    <w:rsid w:val="004B0B97"/>
    <w:rsid w:val="004B0EB9"/>
    <w:rsid w:val="004B1EB3"/>
    <w:rsid w:val="004B1F77"/>
    <w:rsid w:val="004B4DBC"/>
    <w:rsid w:val="004B6CA6"/>
    <w:rsid w:val="004B7812"/>
    <w:rsid w:val="004B79B3"/>
    <w:rsid w:val="004C04B0"/>
    <w:rsid w:val="004C1702"/>
    <w:rsid w:val="004C30E0"/>
    <w:rsid w:val="004C3F4B"/>
    <w:rsid w:val="004C4F6D"/>
    <w:rsid w:val="004C6B70"/>
    <w:rsid w:val="004C6FA3"/>
    <w:rsid w:val="004D059E"/>
    <w:rsid w:val="004D0753"/>
    <w:rsid w:val="004D08D3"/>
    <w:rsid w:val="004D0E41"/>
    <w:rsid w:val="004D1F28"/>
    <w:rsid w:val="004D26F0"/>
    <w:rsid w:val="004D336E"/>
    <w:rsid w:val="004D36D0"/>
    <w:rsid w:val="004D38BB"/>
    <w:rsid w:val="004D474A"/>
    <w:rsid w:val="004D4C35"/>
    <w:rsid w:val="004D53E3"/>
    <w:rsid w:val="004D56BB"/>
    <w:rsid w:val="004D59C7"/>
    <w:rsid w:val="004D6EBD"/>
    <w:rsid w:val="004E272A"/>
    <w:rsid w:val="004E2953"/>
    <w:rsid w:val="004E5E99"/>
    <w:rsid w:val="004E71FB"/>
    <w:rsid w:val="004E752E"/>
    <w:rsid w:val="004E79C7"/>
    <w:rsid w:val="004F0565"/>
    <w:rsid w:val="004F272A"/>
    <w:rsid w:val="004F3FC2"/>
    <w:rsid w:val="004F664E"/>
    <w:rsid w:val="004F7AFA"/>
    <w:rsid w:val="00500E87"/>
    <w:rsid w:val="005017F2"/>
    <w:rsid w:val="0050503E"/>
    <w:rsid w:val="005061FB"/>
    <w:rsid w:val="00507083"/>
    <w:rsid w:val="00507DC4"/>
    <w:rsid w:val="005105EC"/>
    <w:rsid w:val="00514628"/>
    <w:rsid w:val="00521A57"/>
    <w:rsid w:val="00521B6E"/>
    <w:rsid w:val="00523664"/>
    <w:rsid w:val="00525685"/>
    <w:rsid w:val="005304FF"/>
    <w:rsid w:val="0053150B"/>
    <w:rsid w:val="005353C1"/>
    <w:rsid w:val="005355F0"/>
    <w:rsid w:val="00536507"/>
    <w:rsid w:val="00537E5B"/>
    <w:rsid w:val="00540022"/>
    <w:rsid w:val="0054023F"/>
    <w:rsid w:val="00540E5A"/>
    <w:rsid w:val="00541241"/>
    <w:rsid w:val="00542848"/>
    <w:rsid w:val="00542ABF"/>
    <w:rsid w:val="00544EAB"/>
    <w:rsid w:val="00545050"/>
    <w:rsid w:val="005453DC"/>
    <w:rsid w:val="0054558B"/>
    <w:rsid w:val="00546C18"/>
    <w:rsid w:val="005476C9"/>
    <w:rsid w:val="0055049E"/>
    <w:rsid w:val="0055314F"/>
    <w:rsid w:val="005531A5"/>
    <w:rsid w:val="00553930"/>
    <w:rsid w:val="00560505"/>
    <w:rsid w:val="00561445"/>
    <w:rsid w:val="00563CC1"/>
    <w:rsid w:val="00564AB5"/>
    <w:rsid w:val="00564CE8"/>
    <w:rsid w:val="00565B6D"/>
    <w:rsid w:val="0056662A"/>
    <w:rsid w:val="00570619"/>
    <w:rsid w:val="0057062D"/>
    <w:rsid w:val="005708A1"/>
    <w:rsid w:val="005730C7"/>
    <w:rsid w:val="005735A1"/>
    <w:rsid w:val="00574695"/>
    <w:rsid w:val="00574EFD"/>
    <w:rsid w:val="0057560D"/>
    <w:rsid w:val="00576F67"/>
    <w:rsid w:val="00576FF5"/>
    <w:rsid w:val="00577889"/>
    <w:rsid w:val="00577BA2"/>
    <w:rsid w:val="00577F22"/>
    <w:rsid w:val="005810A8"/>
    <w:rsid w:val="005816EF"/>
    <w:rsid w:val="00581D26"/>
    <w:rsid w:val="005836B4"/>
    <w:rsid w:val="00584B80"/>
    <w:rsid w:val="00585216"/>
    <w:rsid w:val="005852C5"/>
    <w:rsid w:val="00587A28"/>
    <w:rsid w:val="005909C6"/>
    <w:rsid w:val="0059207F"/>
    <w:rsid w:val="0059259C"/>
    <w:rsid w:val="0059452C"/>
    <w:rsid w:val="0059455D"/>
    <w:rsid w:val="00595305"/>
    <w:rsid w:val="00595D6D"/>
    <w:rsid w:val="00596C27"/>
    <w:rsid w:val="005974F9"/>
    <w:rsid w:val="0059785D"/>
    <w:rsid w:val="005A0114"/>
    <w:rsid w:val="005A1437"/>
    <w:rsid w:val="005A15EE"/>
    <w:rsid w:val="005A164E"/>
    <w:rsid w:val="005A1DDD"/>
    <w:rsid w:val="005A1F75"/>
    <w:rsid w:val="005A34EF"/>
    <w:rsid w:val="005A354B"/>
    <w:rsid w:val="005A47DB"/>
    <w:rsid w:val="005A57A9"/>
    <w:rsid w:val="005A5A63"/>
    <w:rsid w:val="005A76C0"/>
    <w:rsid w:val="005B0F61"/>
    <w:rsid w:val="005B1E24"/>
    <w:rsid w:val="005B20D8"/>
    <w:rsid w:val="005B26BD"/>
    <w:rsid w:val="005B2865"/>
    <w:rsid w:val="005B2FC5"/>
    <w:rsid w:val="005B47D8"/>
    <w:rsid w:val="005B5C47"/>
    <w:rsid w:val="005B6B23"/>
    <w:rsid w:val="005B7C93"/>
    <w:rsid w:val="005C0FC1"/>
    <w:rsid w:val="005C1834"/>
    <w:rsid w:val="005C2C4C"/>
    <w:rsid w:val="005C4284"/>
    <w:rsid w:val="005C4F06"/>
    <w:rsid w:val="005C5E54"/>
    <w:rsid w:val="005D0250"/>
    <w:rsid w:val="005D203D"/>
    <w:rsid w:val="005D2626"/>
    <w:rsid w:val="005D2E76"/>
    <w:rsid w:val="005D3CF6"/>
    <w:rsid w:val="005D4B1F"/>
    <w:rsid w:val="005D52CD"/>
    <w:rsid w:val="005D557C"/>
    <w:rsid w:val="005D5B6E"/>
    <w:rsid w:val="005D6AAD"/>
    <w:rsid w:val="005D6E13"/>
    <w:rsid w:val="005D7238"/>
    <w:rsid w:val="005D7699"/>
    <w:rsid w:val="005E0632"/>
    <w:rsid w:val="005E1DD5"/>
    <w:rsid w:val="005E23C1"/>
    <w:rsid w:val="005E4128"/>
    <w:rsid w:val="005E5703"/>
    <w:rsid w:val="005E69DC"/>
    <w:rsid w:val="005F070C"/>
    <w:rsid w:val="005F161B"/>
    <w:rsid w:val="005F1C34"/>
    <w:rsid w:val="005F4A25"/>
    <w:rsid w:val="005F4C5D"/>
    <w:rsid w:val="005F6BDA"/>
    <w:rsid w:val="005F7924"/>
    <w:rsid w:val="00604B87"/>
    <w:rsid w:val="0060512C"/>
    <w:rsid w:val="00606D3E"/>
    <w:rsid w:val="00607067"/>
    <w:rsid w:val="00607149"/>
    <w:rsid w:val="00607175"/>
    <w:rsid w:val="00610381"/>
    <w:rsid w:val="00610923"/>
    <w:rsid w:val="00612118"/>
    <w:rsid w:val="00613010"/>
    <w:rsid w:val="00613B80"/>
    <w:rsid w:val="00614ADF"/>
    <w:rsid w:val="0061549C"/>
    <w:rsid w:val="0061630A"/>
    <w:rsid w:val="006164AF"/>
    <w:rsid w:val="0062149F"/>
    <w:rsid w:val="00623735"/>
    <w:rsid w:val="006250D4"/>
    <w:rsid w:val="00625279"/>
    <w:rsid w:val="00625390"/>
    <w:rsid w:val="00627DBB"/>
    <w:rsid w:val="006307BF"/>
    <w:rsid w:val="00630CA6"/>
    <w:rsid w:val="0063474C"/>
    <w:rsid w:val="00635F79"/>
    <w:rsid w:val="006405CA"/>
    <w:rsid w:val="00641081"/>
    <w:rsid w:val="0064229D"/>
    <w:rsid w:val="006424F5"/>
    <w:rsid w:val="006427E5"/>
    <w:rsid w:val="0064315C"/>
    <w:rsid w:val="006438C8"/>
    <w:rsid w:val="00645E62"/>
    <w:rsid w:val="00646103"/>
    <w:rsid w:val="006475B0"/>
    <w:rsid w:val="00647F62"/>
    <w:rsid w:val="00652D99"/>
    <w:rsid w:val="006531F5"/>
    <w:rsid w:val="00653CAA"/>
    <w:rsid w:val="00653F7B"/>
    <w:rsid w:val="006549D7"/>
    <w:rsid w:val="006579D8"/>
    <w:rsid w:val="00657B9D"/>
    <w:rsid w:val="00663154"/>
    <w:rsid w:val="0066393D"/>
    <w:rsid w:val="00666671"/>
    <w:rsid w:val="00667BB5"/>
    <w:rsid w:val="006728B6"/>
    <w:rsid w:val="00673264"/>
    <w:rsid w:val="00675B17"/>
    <w:rsid w:val="00680B41"/>
    <w:rsid w:val="00681F20"/>
    <w:rsid w:val="00682712"/>
    <w:rsid w:val="00682967"/>
    <w:rsid w:val="00682E10"/>
    <w:rsid w:val="00686AE2"/>
    <w:rsid w:val="0068748F"/>
    <w:rsid w:val="0069078C"/>
    <w:rsid w:val="00690CE7"/>
    <w:rsid w:val="00690ED1"/>
    <w:rsid w:val="00697659"/>
    <w:rsid w:val="006A14D9"/>
    <w:rsid w:val="006A1BF8"/>
    <w:rsid w:val="006A2A3C"/>
    <w:rsid w:val="006A3AB9"/>
    <w:rsid w:val="006A4998"/>
    <w:rsid w:val="006A5AEA"/>
    <w:rsid w:val="006A6059"/>
    <w:rsid w:val="006A75DF"/>
    <w:rsid w:val="006A774E"/>
    <w:rsid w:val="006B106E"/>
    <w:rsid w:val="006B156F"/>
    <w:rsid w:val="006B22D0"/>
    <w:rsid w:val="006B2F2A"/>
    <w:rsid w:val="006B3A00"/>
    <w:rsid w:val="006B55A3"/>
    <w:rsid w:val="006B5F42"/>
    <w:rsid w:val="006B6944"/>
    <w:rsid w:val="006B7B2A"/>
    <w:rsid w:val="006C09EB"/>
    <w:rsid w:val="006C24EE"/>
    <w:rsid w:val="006C3A1B"/>
    <w:rsid w:val="006C46DD"/>
    <w:rsid w:val="006C4B0F"/>
    <w:rsid w:val="006C4BDC"/>
    <w:rsid w:val="006D0A3C"/>
    <w:rsid w:val="006D21E9"/>
    <w:rsid w:val="006D2819"/>
    <w:rsid w:val="006D3B63"/>
    <w:rsid w:val="006D4E20"/>
    <w:rsid w:val="006D5E3A"/>
    <w:rsid w:val="006D6126"/>
    <w:rsid w:val="006D7656"/>
    <w:rsid w:val="006E0002"/>
    <w:rsid w:val="006E0B0E"/>
    <w:rsid w:val="006E1A6D"/>
    <w:rsid w:val="006E203E"/>
    <w:rsid w:val="006E25FF"/>
    <w:rsid w:val="006E2CD7"/>
    <w:rsid w:val="006E2D0D"/>
    <w:rsid w:val="006E4380"/>
    <w:rsid w:val="006E45D2"/>
    <w:rsid w:val="006F2F68"/>
    <w:rsid w:val="006F4BAD"/>
    <w:rsid w:val="006F5D1E"/>
    <w:rsid w:val="006F70E3"/>
    <w:rsid w:val="006F7A34"/>
    <w:rsid w:val="00703254"/>
    <w:rsid w:val="00703A9C"/>
    <w:rsid w:val="007047AE"/>
    <w:rsid w:val="00706047"/>
    <w:rsid w:val="00706143"/>
    <w:rsid w:val="007069C0"/>
    <w:rsid w:val="00706F19"/>
    <w:rsid w:val="007070EE"/>
    <w:rsid w:val="007071CB"/>
    <w:rsid w:val="00707A58"/>
    <w:rsid w:val="007106A7"/>
    <w:rsid w:val="00710A78"/>
    <w:rsid w:val="0071208E"/>
    <w:rsid w:val="00712CB6"/>
    <w:rsid w:val="00714047"/>
    <w:rsid w:val="00714980"/>
    <w:rsid w:val="007166E3"/>
    <w:rsid w:val="00716ADC"/>
    <w:rsid w:val="00717798"/>
    <w:rsid w:val="00717BA5"/>
    <w:rsid w:val="00723CA4"/>
    <w:rsid w:val="007256A4"/>
    <w:rsid w:val="0072658D"/>
    <w:rsid w:val="00727BEE"/>
    <w:rsid w:val="00730938"/>
    <w:rsid w:val="00730F71"/>
    <w:rsid w:val="00733B01"/>
    <w:rsid w:val="00734522"/>
    <w:rsid w:val="00734D20"/>
    <w:rsid w:val="00737043"/>
    <w:rsid w:val="0073798D"/>
    <w:rsid w:val="007401D1"/>
    <w:rsid w:val="00741A99"/>
    <w:rsid w:val="00743C10"/>
    <w:rsid w:val="00744404"/>
    <w:rsid w:val="00745963"/>
    <w:rsid w:val="00747D1D"/>
    <w:rsid w:val="007501DE"/>
    <w:rsid w:val="007507DC"/>
    <w:rsid w:val="0075210E"/>
    <w:rsid w:val="0075222B"/>
    <w:rsid w:val="007546B3"/>
    <w:rsid w:val="007546E1"/>
    <w:rsid w:val="00754D71"/>
    <w:rsid w:val="00755069"/>
    <w:rsid w:val="007557E3"/>
    <w:rsid w:val="007577B6"/>
    <w:rsid w:val="00761A91"/>
    <w:rsid w:val="007620D5"/>
    <w:rsid w:val="00762DB0"/>
    <w:rsid w:val="007634BC"/>
    <w:rsid w:val="00763C1F"/>
    <w:rsid w:val="00766A06"/>
    <w:rsid w:val="007674A5"/>
    <w:rsid w:val="00767890"/>
    <w:rsid w:val="007679B8"/>
    <w:rsid w:val="00770299"/>
    <w:rsid w:val="00770727"/>
    <w:rsid w:val="00771210"/>
    <w:rsid w:val="00771532"/>
    <w:rsid w:val="00771B07"/>
    <w:rsid w:val="00772AC6"/>
    <w:rsid w:val="007743A4"/>
    <w:rsid w:val="007751BB"/>
    <w:rsid w:val="00775DB3"/>
    <w:rsid w:val="007779CB"/>
    <w:rsid w:val="00780731"/>
    <w:rsid w:val="007808BB"/>
    <w:rsid w:val="00780BA4"/>
    <w:rsid w:val="0078141B"/>
    <w:rsid w:val="00781901"/>
    <w:rsid w:val="007853DF"/>
    <w:rsid w:val="007858C5"/>
    <w:rsid w:val="007858E6"/>
    <w:rsid w:val="00790199"/>
    <w:rsid w:val="00791880"/>
    <w:rsid w:val="00792EE2"/>
    <w:rsid w:val="00793FB1"/>
    <w:rsid w:val="00794D9A"/>
    <w:rsid w:val="0079618A"/>
    <w:rsid w:val="007A18F5"/>
    <w:rsid w:val="007A44BC"/>
    <w:rsid w:val="007A4581"/>
    <w:rsid w:val="007B2AE3"/>
    <w:rsid w:val="007B36CF"/>
    <w:rsid w:val="007B42A7"/>
    <w:rsid w:val="007B4330"/>
    <w:rsid w:val="007B4C28"/>
    <w:rsid w:val="007B6717"/>
    <w:rsid w:val="007B69A7"/>
    <w:rsid w:val="007C0467"/>
    <w:rsid w:val="007C1AF4"/>
    <w:rsid w:val="007C23E3"/>
    <w:rsid w:val="007C52F7"/>
    <w:rsid w:val="007C5350"/>
    <w:rsid w:val="007C53A0"/>
    <w:rsid w:val="007C5F61"/>
    <w:rsid w:val="007C753E"/>
    <w:rsid w:val="007C7F04"/>
    <w:rsid w:val="007D04AB"/>
    <w:rsid w:val="007D2DBF"/>
    <w:rsid w:val="007D620E"/>
    <w:rsid w:val="007D70B0"/>
    <w:rsid w:val="007D7C88"/>
    <w:rsid w:val="007E010E"/>
    <w:rsid w:val="007E362A"/>
    <w:rsid w:val="007F3C8E"/>
    <w:rsid w:val="007F7135"/>
    <w:rsid w:val="007F7FA8"/>
    <w:rsid w:val="00800405"/>
    <w:rsid w:val="00800C94"/>
    <w:rsid w:val="00801E4A"/>
    <w:rsid w:val="00805B1A"/>
    <w:rsid w:val="00806C5D"/>
    <w:rsid w:val="0080744B"/>
    <w:rsid w:val="008109EA"/>
    <w:rsid w:val="00811161"/>
    <w:rsid w:val="0081126D"/>
    <w:rsid w:val="00812C7A"/>
    <w:rsid w:val="00813A6A"/>
    <w:rsid w:val="00814138"/>
    <w:rsid w:val="008148EC"/>
    <w:rsid w:val="00814B94"/>
    <w:rsid w:val="00815005"/>
    <w:rsid w:val="008176B3"/>
    <w:rsid w:val="008209C0"/>
    <w:rsid w:val="00822A60"/>
    <w:rsid w:val="00823843"/>
    <w:rsid w:val="00824ABD"/>
    <w:rsid w:val="00826406"/>
    <w:rsid w:val="00826B05"/>
    <w:rsid w:val="00826DE4"/>
    <w:rsid w:val="00826EEE"/>
    <w:rsid w:val="00831938"/>
    <w:rsid w:val="008327BF"/>
    <w:rsid w:val="00833BC4"/>
    <w:rsid w:val="00834CFE"/>
    <w:rsid w:val="00834D0A"/>
    <w:rsid w:val="00834FA9"/>
    <w:rsid w:val="00836267"/>
    <w:rsid w:val="0083691A"/>
    <w:rsid w:val="00840DDD"/>
    <w:rsid w:val="00842054"/>
    <w:rsid w:val="00842D57"/>
    <w:rsid w:val="00845659"/>
    <w:rsid w:val="0084694A"/>
    <w:rsid w:val="00850C3B"/>
    <w:rsid w:val="008530EB"/>
    <w:rsid w:val="0085520D"/>
    <w:rsid w:val="00856094"/>
    <w:rsid w:val="00857989"/>
    <w:rsid w:val="00860DAC"/>
    <w:rsid w:val="00860FC4"/>
    <w:rsid w:val="00860FC5"/>
    <w:rsid w:val="008634EB"/>
    <w:rsid w:val="0086385C"/>
    <w:rsid w:val="00864C91"/>
    <w:rsid w:val="00866AE0"/>
    <w:rsid w:val="00867241"/>
    <w:rsid w:val="00870794"/>
    <w:rsid w:val="00871C40"/>
    <w:rsid w:val="00872A1C"/>
    <w:rsid w:val="008735DA"/>
    <w:rsid w:val="008745C0"/>
    <w:rsid w:val="008752E5"/>
    <w:rsid w:val="00875FFB"/>
    <w:rsid w:val="00876B15"/>
    <w:rsid w:val="008813CE"/>
    <w:rsid w:val="00882707"/>
    <w:rsid w:val="00882A53"/>
    <w:rsid w:val="00883456"/>
    <w:rsid w:val="00885599"/>
    <w:rsid w:val="008856BC"/>
    <w:rsid w:val="00887884"/>
    <w:rsid w:val="00891CC8"/>
    <w:rsid w:val="00891DEC"/>
    <w:rsid w:val="008926D8"/>
    <w:rsid w:val="008952E6"/>
    <w:rsid w:val="008957B0"/>
    <w:rsid w:val="008967CC"/>
    <w:rsid w:val="00897DE3"/>
    <w:rsid w:val="008A0220"/>
    <w:rsid w:val="008A081E"/>
    <w:rsid w:val="008A0FBF"/>
    <w:rsid w:val="008A1A7E"/>
    <w:rsid w:val="008A2999"/>
    <w:rsid w:val="008A2CC2"/>
    <w:rsid w:val="008A3C25"/>
    <w:rsid w:val="008A5548"/>
    <w:rsid w:val="008A5C34"/>
    <w:rsid w:val="008A79DE"/>
    <w:rsid w:val="008A7A73"/>
    <w:rsid w:val="008A7DF9"/>
    <w:rsid w:val="008B08E6"/>
    <w:rsid w:val="008B1223"/>
    <w:rsid w:val="008B21E9"/>
    <w:rsid w:val="008B47BE"/>
    <w:rsid w:val="008B484E"/>
    <w:rsid w:val="008B53A7"/>
    <w:rsid w:val="008B5F84"/>
    <w:rsid w:val="008B63C9"/>
    <w:rsid w:val="008C11B1"/>
    <w:rsid w:val="008C22F1"/>
    <w:rsid w:val="008C3E46"/>
    <w:rsid w:val="008C44C9"/>
    <w:rsid w:val="008C4BA3"/>
    <w:rsid w:val="008C510B"/>
    <w:rsid w:val="008C53C9"/>
    <w:rsid w:val="008C5AD4"/>
    <w:rsid w:val="008D02CF"/>
    <w:rsid w:val="008D24F2"/>
    <w:rsid w:val="008D2507"/>
    <w:rsid w:val="008D265F"/>
    <w:rsid w:val="008D28A2"/>
    <w:rsid w:val="008D340D"/>
    <w:rsid w:val="008D6C60"/>
    <w:rsid w:val="008D7AFC"/>
    <w:rsid w:val="008E0068"/>
    <w:rsid w:val="008E2DAE"/>
    <w:rsid w:val="008E2ED0"/>
    <w:rsid w:val="008E3A9B"/>
    <w:rsid w:val="008F0DFC"/>
    <w:rsid w:val="008F0FB0"/>
    <w:rsid w:val="008F18D7"/>
    <w:rsid w:val="008F5671"/>
    <w:rsid w:val="008F65F7"/>
    <w:rsid w:val="008F6727"/>
    <w:rsid w:val="008F7775"/>
    <w:rsid w:val="00900576"/>
    <w:rsid w:val="00900643"/>
    <w:rsid w:val="00901FA1"/>
    <w:rsid w:val="00902C78"/>
    <w:rsid w:val="00902FCD"/>
    <w:rsid w:val="00903524"/>
    <w:rsid w:val="009048D4"/>
    <w:rsid w:val="009052CC"/>
    <w:rsid w:val="00911CF5"/>
    <w:rsid w:val="0091320F"/>
    <w:rsid w:val="00917059"/>
    <w:rsid w:val="00917410"/>
    <w:rsid w:val="00917579"/>
    <w:rsid w:val="009179B0"/>
    <w:rsid w:val="00923F8D"/>
    <w:rsid w:val="00924AE8"/>
    <w:rsid w:val="00924E99"/>
    <w:rsid w:val="00926169"/>
    <w:rsid w:val="00927B8B"/>
    <w:rsid w:val="00931595"/>
    <w:rsid w:val="00932E5E"/>
    <w:rsid w:val="0093302E"/>
    <w:rsid w:val="0093436D"/>
    <w:rsid w:val="00934E5A"/>
    <w:rsid w:val="00937254"/>
    <w:rsid w:val="00940091"/>
    <w:rsid w:val="00941073"/>
    <w:rsid w:val="00941AFA"/>
    <w:rsid w:val="00941E22"/>
    <w:rsid w:val="00944750"/>
    <w:rsid w:val="009447E1"/>
    <w:rsid w:val="009448B0"/>
    <w:rsid w:val="00946506"/>
    <w:rsid w:val="009518F1"/>
    <w:rsid w:val="0095214E"/>
    <w:rsid w:val="00952E44"/>
    <w:rsid w:val="00953761"/>
    <w:rsid w:val="00955285"/>
    <w:rsid w:val="00955CD9"/>
    <w:rsid w:val="00955D2E"/>
    <w:rsid w:val="00956568"/>
    <w:rsid w:val="009605D2"/>
    <w:rsid w:val="00960E74"/>
    <w:rsid w:val="00961C87"/>
    <w:rsid w:val="00961F60"/>
    <w:rsid w:val="00963886"/>
    <w:rsid w:val="009658AF"/>
    <w:rsid w:val="0096590B"/>
    <w:rsid w:val="0096609C"/>
    <w:rsid w:val="00966F75"/>
    <w:rsid w:val="009675B0"/>
    <w:rsid w:val="00967F94"/>
    <w:rsid w:val="009705F6"/>
    <w:rsid w:val="0097098A"/>
    <w:rsid w:val="00971177"/>
    <w:rsid w:val="0097374F"/>
    <w:rsid w:val="00975968"/>
    <w:rsid w:val="0098226D"/>
    <w:rsid w:val="00982886"/>
    <w:rsid w:val="00984FA8"/>
    <w:rsid w:val="00985FF9"/>
    <w:rsid w:val="0098692F"/>
    <w:rsid w:val="00991BCC"/>
    <w:rsid w:val="00995EB2"/>
    <w:rsid w:val="0099669B"/>
    <w:rsid w:val="009966BF"/>
    <w:rsid w:val="00996C26"/>
    <w:rsid w:val="009A13AC"/>
    <w:rsid w:val="009A1895"/>
    <w:rsid w:val="009A1BCB"/>
    <w:rsid w:val="009A61E6"/>
    <w:rsid w:val="009A68A6"/>
    <w:rsid w:val="009A7DF1"/>
    <w:rsid w:val="009A7E6E"/>
    <w:rsid w:val="009B0069"/>
    <w:rsid w:val="009B191A"/>
    <w:rsid w:val="009B3CEC"/>
    <w:rsid w:val="009B6040"/>
    <w:rsid w:val="009B7333"/>
    <w:rsid w:val="009B7929"/>
    <w:rsid w:val="009C04BA"/>
    <w:rsid w:val="009C3694"/>
    <w:rsid w:val="009C5DAA"/>
    <w:rsid w:val="009C74E5"/>
    <w:rsid w:val="009D162E"/>
    <w:rsid w:val="009D225E"/>
    <w:rsid w:val="009D270A"/>
    <w:rsid w:val="009D3642"/>
    <w:rsid w:val="009D5D34"/>
    <w:rsid w:val="009E0D90"/>
    <w:rsid w:val="009E1404"/>
    <w:rsid w:val="009E52EF"/>
    <w:rsid w:val="009F0E00"/>
    <w:rsid w:val="009F24D2"/>
    <w:rsid w:val="009F539B"/>
    <w:rsid w:val="009F5509"/>
    <w:rsid w:val="009F5993"/>
    <w:rsid w:val="00A00074"/>
    <w:rsid w:val="00A0013E"/>
    <w:rsid w:val="00A020A8"/>
    <w:rsid w:val="00A02A4B"/>
    <w:rsid w:val="00A0677A"/>
    <w:rsid w:val="00A0797F"/>
    <w:rsid w:val="00A1007C"/>
    <w:rsid w:val="00A1114D"/>
    <w:rsid w:val="00A11FB1"/>
    <w:rsid w:val="00A12290"/>
    <w:rsid w:val="00A13693"/>
    <w:rsid w:val="00A14A3A"/>
    <w:rsid w:val="00A21880"/>
    <w:rsid w:val="00A21934"/>
    <w:rsid w:val="00A23E9F"/>
    <w:rsid w:val="00A24DE1"/>
    <w:rsid w:val="00A254D0"/>
    <w:rsid w:val="00A27435"/>
    <w:rsid w:val="00A30FFD"/>
    <w:rsid w:val="00A3361E"/>
    <w:rsid w:val="00A35723"/>
    <w:rsid w:val="00A35F9E"/>
    <w:rsid w:val="00A36786"/>
    <w:rsid w:val="00A40EE5"/>
    <w:rsid w:val="00A41718"/>
    <w:rsid w:val="00A4213A"/>
    <w:rsid w:val="00A426B0"/>
    <w:rsid w:val="00A432F0"/>
    <w:rsid w:val="00A43CCA"/>
    <w:rsid w:val="00A4531D"/>
    <w:rsid w:val="00A45CF3"/>
    <w:rsid w:val="00A502A2"/>
    <w:rsid w:val="00A5209A"/>
    <w:rsid w:val="00A52894"/>
    <w:rsid w:val="00A54EC0"/>
    <w:rsid w:val="00A57859"/>
    <w:rsid w:val="00A60F11"/>
    <w:rsid w:val="00A60FC5"/>
    <w:rsid w:val="00A63935"/>
    <w:rsid w:val="00A63B8A"/>
    <w:rsid w:val="00A666E7"/>
    <w:rsid w:val="00A669AA"/>
    <w:rsid w:val="00A66CE8"/>
    <w:rsid w:val="00A67E0C"/>
    <w:rsid w:val="00A703CE"/>
    <w:rsid w:val="00A70821"/>
    <w:rsid w:val="00A71109"/>
    <w:rsid w:val="00A72A57"/>
    <w:rsid w:val="00A72EA2"/>
    <w:rsid w:val="00A736C9"/>
    <w:rsid w:val="00A73936"/>
    <w:rsid w:val="00A74C2B"/>
    <w:rsid w:val="00A750D6"/>
    <w:rsid w:val="00A75476"/>
    <w:rsid w:val="00A758DF"/>
    <w:rsid w:val="00A768E9"/>
    <w:rsid w:val="00A777A1"/>
    <w:rsid w:val="00A800F0"/>
    <w:rsid w:val="00A801B8"/>
    <w:rsid w:val="00A810EF"/>
    <w:rsid w:val="00A81527"/>
    <w:rsid w:val="00A839AC"/>
    <w:rsid w:val="00A84E86"/>
    <w:rsid w:val="00A8575F"/>
    <w:rsid w:val="00A8607F"/>
    <w:rsid w:val="00A908A4"/>
    <w:rsid w:val="00A9149A"/>
    <w:rsid w:val="00A915B9"/>
    <w:rsid w:val="00A91700"/>
    <w:rsid w:val="00A91DC5"/>
    <w:rsid w:val="00A92977"/>
    <w:rsid w:val="00A93EC4"/>
    <w:rsid w:val="00A95AC6"/>
    <w:rsid w:val="00A978C7"/>
    <w:rsid w:val="00A97FD7"/>
    <w:rsid w:val="00AA0A53"/>
    <w:rsid w:val="00AA1175"/>
    <w:rsid w:val="00AA20D9"/>
    <w:rsid w:val="00AA2F1E"/>
    <w:rsid w:val="00AA3086"/>
    <w:rsid w:val="00AA453F"/>
    <w:rsid w:val="00AA613F"/>
    <w:rsid w:val="00AB0A61"/>
    <w:rsid w:val="00AB29FF"/>
    <w:rsid w:val="00AB2A79"/>
    <w:rsid w:val="00AB2B8F"/>
    <w:rsid w:val="00AB44C3"/>
    <w:rsid w:val="00AB50DA"/>
    <w:rsid w:val="00AB5281"/>
    <w:rsid w:val="00AB7D18"/>
    <w:rsid w:val="00AB7EAF"/>
    <w:rsid w:val="00AB7F71"/>
    <w:rsid w:val="00AC0128"/>
    <w:rsid w:val="00AC05D8"/>
    <w:rsid w:val="00AC305E"/>
    <w:rsid w:val="00AC478D"/>
    <w:rsid w:val="00AC4A9B"/>
    <w:rsid w:val="00AC4BCD"/>
    <w:rsid w:val="00AC59EC"/>
    <w:rsid w:val="00AC7D96"/>
    <w:rsid w:val="00AD0501"/>
    <w:rsid w:val="00AD4453"/>
    <w:rsid w:val="00AD4514"/>
    <w:rsid w:val="00AD585B"/>
    <w:rsid w:val="00AD5A07"/>
    <w:rsid w:val="00AD6642"/>
    <w:rsid w:val="00AD724B"/>
    <w:rsid w:val="00AD7F4A"/>
    <w:rsid w:val="00AE2148"/>
    <w:rsid w:val="00AE2CF2"/>
    <w:rsid w:val="00AE47FC"/>
    <w:rsid w:val="00AE704B"/>
    <w:rsid w:val="00AF2A59"/>
    <w:rsid w:val="00AF3345"/>
    <w:rsid w:val="00AF3842"/>
    <w:rsid w:val="00AF5479"/>
    <w:rsid w:val="00AF6039"/>
    <w:rsid w:val="00AF628D"/>
    <w:rsid w:val="00B02E4E"/>
    <w:rsid w:val="00B04C2C"/>
    <w:rsid w:val="00B05F52"/>
    <w:rsid w:val="00B07023"/>
    <w:rsid w:val="00B072CB"/>
    <w:rsid w:val="00B111DC"/>
    <w:rsid w:val="00B1178F"/>
    <w:rsid w:val="00B12015"/>
    <w:rsid w:val="00B131AC"/>
    <w:rsid w:val="00B13B57"/>
    <w:rsid w:val="00B15C31"/>
    <w:rsid w:val="00B21E09"/>
    <w:rsid w:val="00B21EFF"/>
    <w:rsid w:val="00B22D8B"/>
    <w:rsid w:val="00B2621C"/>
    <w:rsid w:val="00B27454"/>
    <w:rsid w:val="00B31F66"/>
    <w:rsid w:val="00B31FF3"/>
    <w:rsid w:val="00B32E68"/>
    <w:rsid w:val="00B333AC"/>
    <w:rsid w:val="00B361BB"/>
    <w:rsid w:val="00B42485"/>
    <w:rsid w:val="00B43021"/>
    <w:rsid w:val="00B43C8E"/>
    <w:rsid w:val="00B43F09"/>
    <w:rsid w:val="00B44207"/>
    <w:rsid w:val="00B4484A"/>
    <w:rsid w:val="00B464D2"/>
    <w:rsid w:val="00B478BA"/>
    <w:rsid w:val="00B479CE"/>
    <w:rsid w:val="00B47F09"/>
    <w:rsid w:val="00B50100"/>
    <w:rsid w:val="00B50A38"/>
    <w:rsid w:val="00B50E9D"/>
    <w:rsid w:val="00B51422"/>
    <w:rsid w:val="00B514B7"/>
    <w:rsid w:val="00B52D17"/>
    <w:rsid w:val="00B52EED"/>
    <w:rsid w:val="00B55FFB"/>
    <w:rsid w:val="00B56B21"/>
    <w:rsid w:val="00B5704B"/>
    <w:rsid w:val="00B57210"/>
    <w:rsid w:val="00B57D8B"/>
    <w:rsid w:val="00B6042C"/>
    <w:rsid w:val="00B61326"/>
    <w:rsid w:val="00B632EF"/>
    <w:rsid w:val="00B646D7"/>
    <w:rsid w:val="00B6525D"/>
    <w:rsid w:val="00B65346"/>
    <w:rsid w:val="00B653A2"/>
    <w:rsid w:val="00B66421"/>
    <w:rsid w:val="00B666AB"/>
    <w:rsid w:val="00B66977"/>
    <w:rsid w:val="00B714DE"/>
    <w:rsid w:val="00B72BC4"/>
    <w:rsid w:val="00B7462F"/>
    <w:rsid w:val="00B769EC"/>
    <w:rsid w:val="00B775D6"/>
    <w:rsid w:val="00B77712"/>
    <w:rsid w:val="00B77786"/>
    <w:rsid w:val="00B81152"/>
    <w:rsid w:val="00B81226"/>
    <w:rsid w:val="00B81BD9"/>
    <w:rsid w:val="00B81FDF"/>
    <w:rsid w:val="00B8394F"/>
    <w:rsid w:val="00B83C78"/>
    <w:rsid w:val="00B844F1"/>
    <w:rsid w:val="00B850A5"/>
    <w:rsid w:val="00B85F4C"/>
    <w:rsid w:val="00B863B1"/>
    <w:rsid w:val="00B87945"/>
    <w:rsid w:val="00B912A1"/>
    <w:rsid w:val="00B92A11"/>
    <w:rsid w:val="00B9365F"/>
    <w:rsid w:val="00B94CFA"/>
    <w:rsid w:val="00B95142"/>
    <w:rsid w:val="00B95C55"/>
    <w:rsid w:val="00B97965"/>
    <w:rsid w:val="00BA280E"/>
    <w:rsid w:val="00BA2E0B"/>
    <w:rsid w:val="00BA41BB"/>
    <w:rsid w:val="00BA6585"/>
    <w:rsid w:val="00BA7CC8"/>
    <w:rsid w:val="00BA7FA6"/>
    <w:rsid w:val="00BB26E4"/>
    <w:rsid w:val="00BB363C"/>
    <w:rsid w:val="00BB4A6A"/>
    <w:rsid w:val="00BB6720"/>
    <w:rsid w:val="00BC02AD"/>
    <w:rsid w:val="00BC5076"/>
    <w:rsid w:val="00BC5293"/>
    <w:rsid w:val="00BC5364"/>
    <w:rsid w:val="00BC5CA8"/>
    <w:rsid w:val="00BC6F27"/>
    <w:rsid w:val="00BD08E3"/>
    <w:rsid w:val="00BD09A2"/>
    <w:rsid w:val="00BD1CEB"/>
    <w:rsid w:val="00BD2E4B"/>
    <w:rsid w:val="00BD3567"/>
    <w:rsid w:val="00BD38BB"/>
    <w:rsid w:val="00BD4E98"/>
    <w:rsid w:val="00BE4464"/>
    <w:rsid w:val="00BE4D2D"/>
    <w:rsid w:val="00BF0D72"/>
    <w:rsid w:val="00BF2ACE"/>
    <w:rsid w:val="00BF2B72"/>
    <w:rsid w:val="00BF4A37"/>
    <w:rsid w:val="00BF790B"/>
    <w:rsid w:val="00C03946"/>
    <w:rsid w:val="00C04E40"/>
    <w:rsid w:val="00C0610B"/>
    <w:rsid w:val="00C07CEF"/>
    <w:rsid w:val="00C111B1"/>
    <w:rsid w:val="00C174ED"/>
    <w:rsid w:val="00C2001D"/>
    <w:rsid w:val="00C218A2"/>
    <w:rsid w:val="00C21A4A"/>
    <w:rsid w:val="00C22961"/>
    <w:rsid w:val="00C246A8"/>
    <w:rsid w:val="00C255E7"/>
    <w:rsid w:val="00C25B8C"/>
    <w:rsid w:val="00C26968"/>
    <w:rsid w:val="00C32563"/>
    <w:rsid w:val="00C350E9"/>
    <w:rsid w:val="00C37585"/>
    <w:rsid w:val="00C41E10"/>
    <w:rsid w:val="00C441CE"/>
    <w:rsid w:val="00C4660B"/>
    <w:rsid w:val="00C46923"/>
    <w:rsid w:val="00C4751D"/>
    <w:rsid w:val="00C505B3"/>
    <w:rsid w:val="00C5122D"/>
    <w:rsid w:val="00C51963"/>
    <w:rsid w:val="00C519F7"/>
    <w:rsid w:val="00C5370B"/>
    <w:rsid w:val="00C53C58"/>
    <w:rsid w:val="00C644C1"/>
    <w:rsid w:val="00C65D63"/>
    <w:rsid w:val="00C70019"/>
    <w:rsid w:val="00C71033"/>
    <w:rsid w:val="00C713FC"/>
    <w:rsid w:val="00C717AF"/>
    <w:rsid w:val="00C72351"/>
    <w:rsid w:val="00C74FBC"/>
    <w:rsid w:val="00C77717"/>
    <w:rsid w:val="00C8127F"/>
    <w:rsid w:val="00C8171A"/>
    <w:rsid w:val="00C82CC9"/>
    <w:rsid w:val="00C834C5"/>
    <w:rsid w:val="00C84153"/>
    <w:rsid w:val="00C84B1E"/>
    <w:rsid w:val="00C85D34"/>
    <w:rsid w:val="00C90508"/>
    <w:rsid w:val="00C90F51"/>
    <w:rsid w:val="00C925C8"/>
    <w:rsid w:val="00C943D9"/>
    <w:rsid w:val="00CA1DBA"/>
    <w:rsid w:val="00CA2323"/>
    <w:rsid w:val="00CA2D18"/>
    <w:rsid w:val="00CA4059"/>
    <w:rsid w:val="00CA4E2B"/>
    <w:rsid w:val="00CA50AB"/>
    <w:rsid w:val="00CA50EF"/>
    <w:rsid w:val="00CA7413"/>
    <w:rsid w:val="00CB033A"/>
    <w:rsid w:val="00CB05AD"/>
    <w:rsid w:val="00CB279A"/>
    <w:rsid w:val="00CB29FE"/>
    <w:rsid w:val="00CB2BA0"/>
    <w:rsid w:val="00CB2F5B"/>
    <w:rsid w:val="00CB5956"/>
    <w:rsid w:val="00CB7D54"/>
    <w:rsid w:val="00CC14D2"/>
    <w:rsid w:val="00CC1E2E"/>
    <w:rsid w:val="00CC4AB9"/>
    <w:rsid w:val="00CC592D"/>
    <w:rsid w:val="00CC61DD"/>
    <w:rsid w:val="00CC6F29"/>
    <w:rsid w:val="00CD06CA"/>
    <w:rsid w:val="00CD0E51"/>
    <w:rsid w:val="00CD15FE"/>
    <w:rsid w:val="00CD1A47"/>
    <w:rsid w:val="00CD1D8C"/>
    <w:rsid w:val="00CD21B9"/>
    <w:rsid w:val="00CD3145"/>
    <w:rsid w:val="00CD433D"/>
    <w:rsid w:val="00CD43FB"/>
    <w:rsid w:val="00CD44E7"/>
    <w:rsid w:val="00CD5198"/>
    <w:rsid w:val="00CD6A24"/>
    <w:rsid w:val="00CE1D7B"/>
    <w:rsid w:val="00CE2C69"/>
    <w:rsid w:val="00CE65E9"/>
    <w:rsid w:val="00CE6F05"/>
    <w:rsid w:val="00CF0C3A"/>
    <w:rsid w:val="00CF0F64"/>
    <w:rsid w:val="00CF1B2B"/>
    <w:rsid w:val="00CF3240"/>
    <w:rsid w:val="00CF380F"/>
    <w:rsid w:val="00CF6145"/>
    <w:rsid w:val="00CF635B"/>
    <w:rsid w:val="00CF6B27"/>
    <w:rsid w:val="00D0041C"/>
    <w:rsid w:val="00D0132E"/>
    <w:rsid w:val="00D02EF3"/>
    <w:rsid w:val="00D05ACE"/>
    <w:rsid w:val="00D07093"/>
    <w:rsid w:val="00D143CB"/>
    <w:rsid w:val="00D14724"/>
    <w:rsid w:val="00D14846"/>
    <w:rsid w:val="00D2250A"/>
    <w:rsid w:val="00D23FC2"/>
    <w:rsid w:val="00D2497C"/>
    <w:rsid w:val="00D24E7C"/>
    <w:rsid w:val="00D25610"/>
    <w:rsid w:val="00D26AD1"/>
    <w:rsid w:val="00D27439"/>
    <w:rsid w:val="00D27B03"/>
    <w:rsid w:val="00D30890"/>
    <w:rsid w:val="00D35FDF"/>
    <w:rsid w:val="00D3690D"/>
    <w:rsid w:val="00D37AB2"/>
    <w:rsid w:val="00D41927"/>
    <w:rsid w:val="00D42F3D"/>
    <w:rsid w:val="00D44422"/>
    <w:rsid w:val="00D46AB9"/>
    <w:rsid w:val="00D50232"/>
    <w:rsid w:val="00D51300"/>
    <w:rsid w:val="00D51795"/>
    <w:rsid w:val="00D51F8B"/>
    <w:rsid w:val="00D52C13"/>
    <w:rsid w:val="00D54E20"/>
    <w:rsid w:val="00D552DE"/>
    <w:rsid w:val="00D5759B"/>
    <w:rsid w:val="00D61205"/>
    <w:rsid w:val="00D639A8"/>
    <w:rsid w:val="00D64890"/>
    <w:rsid w:val="00D6567C"/>
    <w:rsid w:val="00D65AF7"/>
    <w:rsid w:val="00D705B1"/>
    <w:rsid w:val="00D71BCD"/>
    <w:rsid w:val="00D729E1"/>
    <w:rsid w:val="00D742A0"/>
    <w:rsid w:val="00D748C4"/>
    <w:rsid w:val="00D75235"/>
    <w:rsid w:val="00D8023F"/>
    <w:rsid w:val="00D80D04"/>
    <w:rsid w:val="00D80E38"/>
    <w:rsid w:val="00D828EE"/>
    <w:rsid w:val="00D83CFE"/>
    <w:rsid w:val="00D849FF"/>
    <w:rsid w:val="00D858BE"/>
    <w:rsid w:val="00D86B41"/>
    <w:rsid w:val="00D87209"/>
    <w:rsid w:val="00D90C83"/>
    <w:rsid w:val="00D90EDE"/>
    <w:rsid w:val="00D91694"/>
    <w:rsid w:val="00D91762"/>
    <w:rsid w:val="00D91DAC"/>
    <w:rsid w:val="00D9286B"/>
    <w:rsid w:val="00D96C69"/>
    <w:rsid w:val="00DA330B"/>
    <w:rsid w:val="00DA39B5"/>
    <w:rsid w:val="00DA3CE1"/>
    <w:rsid w:val="00DA3EE9"/>
    <w:rsid w:val="00DA50AD"/>
    <w:rsid w:val="00DA555E"/>
    <w:rsid w:val="00DA79BE"/>
    <w:rsid w:val="00DB0882"/>
    <w:rsid w:val="00DB2362"/>
    <w:rsid w:val="00DB6893"/>
    <w:rsid w:val="00DB6E1D"/>
    <w:rsid w:val="00DB752D"/>
    <w:rsid w:val="00DC0F28"/>
    <w:rsid w:val="00DC1679"/>
    <w:rsid w:val="00DC27B9"/>
    <w:rsid w:val="00DC2C96"/>
    <w:rsid w:val="00DC3CF6"/>
    <w:rsid w:val="00DC56BA"/>
    <w:rsid w:val="00DC5E34"/>
    <w:rsid w:val="00DC72CE"/>
    <w:rsid w:val="00DC7F0E"/>
    <w:rsid w:val="00DD1CAB"/>
    <w:rsid w:val="00DD32BF"/>
    <w:rsid w:val="00DD4383"/>
    <w:rsid w:val="00DD4EF3"/>
    <w:rsid w:val="00DE046B"/>
    <w:rsid w:val="00DE114E"/>
    <w:rsid w:val="00DE1FC4"/>
    <w:rsid w:val="00DE41D9"/>
    <w:rsid w:val="00DE4BF3"/>
    <w:rsid w:val="00DE6841"/>
    <w:rsid w:val="00DE7575"/>
    <w:rsid w:val="00DE7C11"/>
    <w:rsid w:val="00DF1329"/>
    <w:rsid w:val="00DF2D2B"/>
    <w:rsid w:val="00DF2DC5"/>
    <w:rsid w:val="00DF77AC"/>
    <w:rsid w:val="00E0028C"/>
    <w:rsid w:val="00E00B07"/>
    <w:rsid w:val="00E00F0F"/>
    <w:rsid w:val="00E01668"/>
    <w:rsid w:val="00E03325"/>
    <w:rsid w:val="00E036F4"/>
    <w:rsid w:val="00E04784"/>
    <w:rsid w:val="00E05336"/>
    <w:rsid w:val="00E06D79"/>
    <w:rsid w:val="00E073D3"/>
    <w:rsid w:val="00E10F0B"/>
    <w:rsid w:val="00E11AA0"/>
    <w:rsid w:val="00E13C55"/>
    <w:rsid w:val="00E140E9"/>
    <w:rsid w:val="00E1455A"/>
    <w:rsid w:val="00E15681"/>
    <w:rsid w:val="00E16631"/>
    <w:rsid w:val="00E16784"/>
    <w:rsid w:val="00E17FE8"/>
    <w:rsid w:val="00E20B60"/>
    <w:rsid w:val="00E2201A"/>
    <w:rsid w:val="00E2292B"/>
    <w:rsid w:val="00E22FAB"/>
    <w:rsid w:val="00E23075"/>
    <w:rsid w:val="00E2487B"/>
    <w:rsid w:val="00E24B0E"/>
    <w:rsid w:val="00E24F3D"/>
    <w:rsid w:val="00E2734E"/>
    <w:rsid w:val="00E27C6A"/>
    <w:rsid w:val="00E30333"/>
    <w:rsid w:val="00E30B8B"/>
    <w:rsid w:val="00E34E80"/>
    <w:rsid w:val="00E350DF"/>
    <w:rsid w:val="00E4093D"/>
    <w:rsid w:val="00E4331F"/>
    <w:rsid w:val="00E4646E"/>
    <w:rsid w:val="00E47D40"/>
    <w:rsid w:val="00E50612"/>
    <w:rsid w:val="00E52A97"/>
    <w:rsid w:val="00E55A40"/>
    <w:rsid w:val="00E60A6A"/>
    <w:rsid w:val="00E62B4D"/>
    <w:rsid w:val="00E62F1C"/>
    <w:rsid w:val="00E6452F"/>
    <w:rsid w:val="00E669CA"/>
    <w:rsid w:val="00E66C5D"/>
    <w:rsid w:val="00E66CC5"/>
    <w:rsid w:val="00E671BA"/>
    <w:rsid w:val="00E67D61"/>
    <w:rsid w:val="00E710D4"/>
    <w:rsid w:val="00E71575"/>
    <w:rsid w:val="00E71D5A"/>
    <w:rsid w:val="00E72640"/>
    <w:rsid w:val="00E749CB"/>
    <w:rsid w:val="00E7528D"/>
    <w:rsid w:val="00E769AD"/>
    <w:rsid w:val="00E8068E"/>
    <w:rsid w:val="00E8405E"/>
    <w:rsid w:val="00E87E55"/>
    <w:rsid w:val="00E90B54"/>
    <w:rsid w:val="00E90C5D"/>
    <w:rsid w:val="00E9247E"/>
    <w:rsid w:val="00E9374C"/>
    <w:rsid w:val="00E9382C"/>
    <w:rsid w:val="00E97570"/>
    <w:rsid w:val="00E97748"/>
    <w:rsid w:val="00E97CB5"/>
    <w:rsid w:val="00EA0F09"/>
    <w:rsid w:val="00EA23C8"/>
    <w:rsid w:val="00EA2564"/>
    <w:rsid w:val="00EA2C76"/>
    <w:rsid w:val="00EA3223"/>
    <w:rsid w:val="00EA576B"/>
    <w:rsid w:val="00EA5AD3"/>
    <w:rsid w:val="00EA66B9"/>
    <w:rsid w:val="00EB01D0"/>
    <w:rsid w:val="00EB0B4E"/>
    <w:rsid w:val="00EB1165"/>
    <w:rsid w:val="00EB3B1D"/>
    <w:rsid w:val="00EB4F68"/>
    <w:rsid w:val="00EB5398"/>
    <w:rsid w:val="00EC00CB"/>
    <w:rsid w:val="00EC14D6"/>
    <w:rsid w:val="00EC16DD"/>
    <w:rsid w:val="00EC1BCC"/>
    <w:rsid w:val="00EC302B"/>
    <w:rsid w:val="00EC474A"/>
    <w:rsid w:val="00EC4A6A"/>
    <w:rsid w:val="00EC5B47"/>
    <w:rsid w:val="00EC7821"/>
    <w:rsid w:val="00ED1C10"/>
    <w:rsid w:val="00ED2416"/>
    <w:rsid w:val="00ED26F5"/>
    <w:rsid w:val="00ED3C8E"/>
    <w:rsid w:val="00ED3E41"/>
    <w:rsid w:val="00ED490E"/>
    <w:rsid w:val="00ED5178"/>
    <w:rsid w:val="00ED5C32"/>
    <w:rsid w:val="00EE1399"/>
    <w:rsid w:val="00EE14CC"/>
    <w:rsid w:val="00EE211E"/>
    <w:rsid w:val="00EE3240"/>
    <w:rsid w:val="00EE38C2"/>
    <w:rsid w:val="00EE6163"/>
    <w:rsid w:val="00EE61BD"/>
    <w:rsid w:val="00EE699A"/>
    <w:rsid w:val="00EE6F53"/>
    <w:rsid w:val="00EF06BC"/>
    <w:rsid w:val="00EF0B5C"/>
    <w:rsid w:val="00EF3619"/>
    <w:rsid w:val="00EF4FA2"/>
    <w:rsid w:val="00EF6E5A"/>
    <w:rsid w:val="00EF796E"/>
    <w:rsid w:val="00F03010"/>
    <w:rsid w:val="00F06306"/>
    <w:rsid w:val="00F0648F"/>
    <w:rsid w:val="00F0660F"/>
    <w:rsid w:val="00F0723B"/>
    <w:rsid w:val="00F07B2C"/>
    <w:rsid w:val="00F10667"/>
    <w:rsid w:val="00F116E6"/>
    <w:rsid w:val="00F127F4"/>
    <w:rsid w:val="00F149D0"/>
    <w:rsid w:val="00F16A39"/>
    <w:rsid w:val="00F16AFB"/>
    <w:rsid w:val="00F21A02"/>
    <w:rsid w:val="00F23F75"/>
    <w:rsid w:val="00F240B3"/>
    <w:rsid w:val="00F2416C"/>
    <w:rsid w:val="00F26A01"/>
    <w:rsid w:val="00F30398"/>
    <w:rsid w:val="00F30D22"/>
    <w:rsid w:val="00F32A93"/>
    <w:rsid w:val="00F3336A"/>
    <w:rsid w:val="00F349AC"/>
    <w:rsid w:val="00F355F7"/>
    <w:rsid w:val="00F35788"/>
    <w:rsid w:val="00F36A0A"/>
    <w:rsid w:val="00F372ED"/>
    <w:rsid w:val="00F37DA2"/>
    <w:rsid w:val="00F37F44"/>
    <w:rsid w:val="00F4066F"/>
    <w:rsid w:val="00F42FAD"/>
    <w:rsid w:val="00F44E76"/>
    <w:rsid w:val="00F457AB"/>
    <w:rsid w:val="00F467AD"/>
    <w:rsid w:val="00F51D49"/>
    <w:rsid w:val="00F5403E"/>
    <w:rsid w:val="00F54151"/>
    <w:rsid w:val="00F5551D"/>
    <w:rsid w:val="00F578F3"/>
    <w:rsid w:val="00F57BB4"/>
    <w:rsid w:val="00F6343D"/>
    <w:rsid w:val="00F635B7"/>
    <w:rsid w:val="00F63704"/>
    <w:rsid w:val="00F66165"/>
    <w:rsid w:val="00F677EC"/>
    <w:rsid w:val="00F70B6B"/>
    <w:rsid w:val="00F70DD0"/>
    <w:rsid w:val="00F71CD3"/>
    <w:rsid w:val="00F73213"/>
    <w:rsid w:val="00F74A6F"/>
    <w:rsid w:val="00F752B8"/>
    <w:rsid w:val="00F76276"/>
    <w:rsid w:val="00F76B64"/>
    <w:rsid w:val="00F81BB7"/>
    <w:rsid w:val="00F844CF"/>
    <w:rsid w:val="00F853B3"/>
    <w:rsid w:val="00F858CC"/>
    <w:rsid w:val="00F875D4"/>
    <w:rsid w:val="00F908D3"/>
    <w:rsid w:val="00F90E03"/>
    <w:rsid w:val="00F91AA3"/>
    <w:rsid w:val="00F92E1B"/>
    <w:rsid w:val="00F968FB"/>
    <w:rsid w:val="00F969B6"/>
    <w:rsid w:val="00F97BAB"/>
    <w:rsid w:val="00FA11B5"/>
    <w:rsid w:val="00FA14E6"/>
    <w:rsid w:val="00FA2FB8"/>
    <w:rsid w:val="00FA493E"/>
    <w:rsid w:val="00FA5856"/>
    <w:rsid w:val="00FA63DA"/>
    <w:rsid w:val="00FA6E48"/>
    <w:rsid w:val="00FA7CDF"/>
    <w:rsid w:val="00FA7FA0"/>
    <w:rsid w:val="00FB1B5B"/>
    <w:rsid w:val="00FB3293"/>
    <w:rsid w:val="00FB3721"/>
    <w:rsid w:val="00FB4087"/>
    <w:rsid w:val="00FB6577"/>
    <w:rsid w:val="00FB7D06"/>
    <w:rsid w:val="00FC04FB"/>
    <w:rsid w:val="00FC2C61"/>
    <w:rsid w:val="00FC2CDD"/>
    <w:rsid w:val="00FC3F42"/>
    <w:rsid w:val="00FC40ED"/>
    <w:rsid w:val="00FC4503"/>
    <w:rsid w:val="00FC4FD5"/>
    <w:rsid w:val="00FC50ED"/>
    <w:rsid w:val="00FC59DA"/>
    <w:rsid w:val="00FC7BA6"/>
    <w:rsid w:val="00FD06CD"/>
    <w:rsid w:val="00FD0B04"/>
    <w:rsid w:val="00FD0BD5"/>
    <w:rsid w:val="00FD1E2A"/>
    <w:rsid w:val="00FD2914"/>
    <w:rsid w:val="00FD2FE9"/>
    <w:rsid w:val="00FD3147"/>
    <w:rsid w:val="00FD3C94"/>
    <w:rsid w:val="00FD4061"/>
    <w:rsid w:val="00FD4D76"/>
    <w:rsid w:val="00FD6200"/>
    <w:rsid w:val="00FE01FA"/>
    <w:rsid w:val="00FE0E54"/>
    <w:rsid w:val="00FE1221"/>
    <w:rsid w:val="00FE2630"/>
    <w:rsid w:val="00FE2A45"/>
    <w:rsid w:val="00FE37A6"/>
    <w:rsid w:val="00FE4EE4"/>
    <w:rsid w:val="00FE67D9"/>
    <w:rsid w:val="00FE68D2"/>
    <w:rsid w:val="00FE6B14"/>
    <w:rsid w:val="00FE6BEE"/>
    <w:rsid w:val="00FF22F3"/>
    <w:rsid w:val="00FF243D"/>
    <w:rsid w:val="00FF38E6"/>
    <w:rsid w:val="00FF5554"/>
    <w:rsid w:val="00FF587F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00380"/>
  <w15:docId w15:val="{607057C6-178F-4711-9CE0-DB02B2F1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F0B"/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30B8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E30B8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E30B8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E30B8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E30B8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30B8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E30B8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E30B8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E30B8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270C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s-CO"/>
    </w:rPr>
  </w:style>
  <w:style w:type="character" w:styleId="Refdecomentario">
    <w:name w:val="annotation reference"/>
    <w:basedOn w:val="Fuentedeprrafopredeter"/>
    <w:unhideWhenUsed/>
    <w:rsid w:val="004D56B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56B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D56B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4D56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D56B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6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6B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hps">
    <w:name w:val="hps"/>
    <w:basedOn w:val="Fuentedeprrafopredeter"/>
    <w:rsid w:val="006579D8"/>
  </w:style>
  <w:style w:type="paragraph" w:styleId="Encabezado">
    <w:name w:val="header"/>
    <w:basedOn w:val="Normal"/>
    <w:link w:val="EncabezadoCar"/>
    <w:unhideWhenUsed/>
    <w:rsid w:val="00DE4B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Bullets,titulo 3,Lista vistosa - Énfasis 11,Numbered Paragraph,Main numbered paragraph,List Paragraph (numbered (a)),List,List1,Bolita,BOLA,BOLADEF,HOJA,Párrafo de lista2,Párrafo de lista3,Párrafo de lista21,Guión,Párrafo de lista31,Ha"/>
    <w:basedOn w:val="Normal"/>
    <w:link w:val="PrrafodelistaCar"/>
    <w:uiPriority w:val="34"/>
    <w:qFormat/>
    <w:rsid w:val="00826B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semiHidden/>
    <w:rsid w:val="00826B0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26B05"/>
    <w:pPr>
      <w:widowControl w:val="0"/>
    </w:pPr>
    <w:rPr>
      <w:rFonts w:ascii="CG Times" w:hAnsi="CG Times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6B05"/>
    <w:rPr>
      <w:rFonts w:ascii="CG Times" w:eastAsia="Times New Roman" w:hAnsi="CG Times" w:cs="Times New Roman"/>
      <w:sz w:val="24"/>
      <w:szCs w:val="20"/>
      <w:lang w:val="en-US"/>
    </w:rPr>
  </w:style>
  <w:style w:type="character" w:styleId="Hipervnculo">
    <w:name w:val="Hyperlink"/>
    <w:uiPriority w:val="99"/>
    <w:unhideWhenUsed/>
    <w:rsid w:val="009D5D3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30B8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E30B8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rsid w:val="00E30B8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rsid w:val="00E30B8B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E30B8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E30B8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rsid w:val="00E30B8B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rsid w:val="00E30B8B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rsid w:val="00E30B8B"/>
    <w:rPr>
      <w:rFonts w:asciiTheme="majorHAnsi" w:eastAsiaTheme="majorEastAsia" w:hAnsiTheme="majorHAnsi" w:cstheme="majorBidi"/>
      <w:lang w:val="en-US"/>
    </w:rPr>
  </w:style>
  <w:style w:type="paragraph" w:styleId="Sinespaciado">
    <w:name w:val="No Spacing"/>
    <w:link w:val="SinespaciadoCar"/>
    <w:uiPriority w:val="1"/>
    <w:qFormat/>
    <w:rsid w:val="00E30B8B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E30B8B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E30B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E30B8B"/>
    <w:pPr>
      <w:spacing w:line="360" w:lineRule="auto"/>
      <w:jc w:val="center"/>
    </w:pPr>
    <w:rPr>
      <w:rFonts w:ascii="Courier New" w:hAnsi="Courier New"/>
      <w:b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E30B8B"/>
    <w:rPr>
      <w:rFonts w:ascii="Courier New" w:eastAsia="Times New Roman" w:hAnsi="Courier New" w:cs="Times New Roman"/>
      <w:b/>
      <w:sz w:val="24"/>
      <w:szCs w:val="20"/>
      <w:lang w:eastAsia="es-CO"/>
    </w:rPr>
  </w:style>
  <w:style w:type="paragraph" w:customStyle="1" w:styleId="CM65">
    <w:name w:val="CM65"/>
    <w:basedOn w:val="Normal"/>
    <w:next w:val="Normal"/>
    <w:uiPriority w:val="99"/>
    <w:rsid w:val="00E30B8B"/>
    <w:pPr>
      <w:widowControl w:val="0"/>
      <w:autoSpaceDE w:val="0"/>
      <w:autoSpaceDN w:val="0"/>
      <w:adjustRightInd w:val="0"/>
      <w:spacing w:after="1315"/>
    </w:pPr>
    <w:rPr>
      <w:rFonts w:cs="Arial"/>
      <w:szCs w:val="24"/>
      <w:lang w:val="es-ES"/>
    </w:rPr>
  </w:style>
  <w:style w:type="paragraph" w:customStyle="1" w:styleId="Textopredeterminado">
    <w:name w:val="Texto predeterminado"/>
    <w:basedOn w:val="Normal"/>
    <w:uiPriority w:val="99"/>
    <w:rsid w:val="00E30B8B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0"/>
      <w:lang w:val="en-US"/>
    </w:rPr>
  </w:style>
  <w:style w:type="paragraph" w:customStyle="1" w:styleId="Prrafodelista1">
    <w:name w:val="Párrafo de lista1"/>
    <w:basedOn w:val="Normal"/>
    <w:uiPriority w:val="99"/>
    <w:rsid w:val="00E30B8B"/>
    <w:pPr>
      <w:ind w:left="708"/>
    </w:pPr>
    <w:rPr>
      <w:rFonts w:ascii="Times New Roman" w:hAnsi="Times New Roman"/>
      <w:szCs w:val="24"/>
      <w:lang w:eastAsia="en-US"/>
    </w:rPr>
  </w:style>
  <w:style w:type="character" w:customStyle="1" w:styleId="EstiloParrafoComicSansMS11pt">
    <w:name w:val="Estilo Parrafo Comic Sans MS 11 pt"/>
    <w:rsid w:val="00E30B8B"/>
    <w:rPr>
      <w:rFonts w:ascii="Comic Sans MS" w:hAnsi="Comic Sans MS" w:hint="default"/>
      <w:spacing w:val="-2"/>
      <w:sz w:val="22"/>
    </w:rPr>
  </w:style>
  <w:style w:type="character" w:customStyle="1" w:styleId="longtext">
    <w:name w:val="long_text"/>
    <w:basedOn w:val="Fuentedeprrafopredeter"/>
    <w:rsid w:val="00E30B8B"/>
  </w:style>
  <w:style w:type="paragraph" w:customStyle="1" w:styleId="BankNormal">
    <w:name w:val="BankNormal"/>
    <w:basedOn w:val="Normal"/>
    <w:rsid w:val="00E30B8B"/>
    <w:pPr>
      <w:spacing w:after="240"/>
    </w:pPr>
    <w:rPr>
      <w:rFonts w:ascii="Times New Roman" w:hAnsi="Times New Roman"/>
      <w:lang w:val="en-US" w:eastAsia="en-US"/>
    </w:rPr>
  </w:style>
  <w:style w:type="character" w:customStyle="1" w:styleId="ilfuvd">
    <w:name w:val="ilfuvd"/>
    <w:basedOn w:val="Fuentedeprrafopredeter"/>
    <w:rsid w:val="00576F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565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7786"/>
    <w:rPr>
      <w:rFonts w:ascii="Arial Narrow" w:hAnsi="Arial Narrow"/>
      <w:sz w:val="20"/>
      <w:lang w:val="es-ES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7786"/>
    <w:rPr>
      <w:rFonts w:ascii="Arial Narrow" w:eastAsia="Times New Roman" w:hAnsi="Arial Narrow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C07CE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CD2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s Car,titulo 3 Car,Lista vistosa - Énfasis 11 Car,Numbered Paragraph Car,Main numbered paragraph Car,List Paragraph (numbered (a)) Car,List Car,List1 Car,Bolita Car,BOLA Car,BOLADEF Car,HOJA Car,Párrafo de lista2 Car,Guión Car"/>
    <w:link w:val="Prrafodelista"/>
    <w:uiPriority w:val="34"/>
    <w:qFormat/>
    <w:locked/>
    <w:rsid w:val="00F06306"/>
    <w:rPr>
      <w:rFonts w:ascii="Calibri" w:eastAsia="Times New Roman" w:hAnsi="Calibri" w:cs="Times New Roman"/>
      <w:noProof/>
      <w:lang w:val="en-US"/>
    </w:rPr>
  </w:style>
  <w:style w:type="paragraph" w:styleId="TDC1">
    <w:name w:val="toc 1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Cs w:val="16"/>
      <w:lang w:val="en-US" w:eastAsia="en-US"/>
    </w:rPr>
  </w:style>
  <w:style w:type="paragraph" w:styleId="TDC2">
    <w:name w:val="toc 2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24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5D0250"/>
    <w:pPr>
      <w:widowControl w:val="0"/>
      <w:tabs>
        <w:tab w:val="left" w:pos="981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18"/>
      <w:lang w:val="en-US" w:eastAsia="en-US"/>
    </w:rPr>
  </w:style>
  <w:style w:type="paragraph" w:styleId="Descripcin">
    <w:name w:val="caption"/>
    <w:basedOn w:val="Normal"/>
    <w:next w:val="Normal"/>
    <w:qFormat/>
    <w:rsid w:val="005D0250"/>
    <w:pPr>
      <w:widowControl w:val="0"/>
      <w:overflowPunct w:val="0"/>
      <w:adjustRightInd w:val="0"/>
    </w:pPr>
    <w:rPr>
      <w:rFonts w:ascii="Times New Roman" w:eastAsiaTheme="minorEastAsia" w:hAnsi="Times New Roman"/>
      <w:color w:val="4F81BD"/>
      <w:kern w:val="28"/>
      <w:sz w:val="18"/>
      <w:szCs w:val="18"/>
      <w:lang w:val="en-US" w:eastAsia="en-US"/>
    </w:rPr>
  </w:style>
  <w:style w:type="paragraph" w:styleId="Listaconvietas2">
    <w:name w:val="List Bullet 2"/>
    <w:basedOn w:val="Normal"/>
    <w:unhideWhenUsed/>
    <w:qFormat/>
    <w:rsid w:val="005D0250"/>
    <w:pPr>
      <w:widowControl w:val="0"/>
      <w:numPr>
        <w:numId w:val="4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val="en-US" w:eastAsia="ja-JP"/>
    </w:rPr>
  </w:style>
  <w:style w:type="paragraph" w:styleId="Subttulo">
    <w:name w:val="Subtitle"/>
    <w:basedOn w:val="Normal"/>
    <w:next w:val="Normal"/>
    <w:link w:val="SubttuloCar"/>
    <w:qFormat/>
    <w:rsid w:val="005D0250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  <w:lang w:val="en-US" w:eastAsia="en-US"/>
    </w:rPr>
  </w:style>
  <w:style w:type="character" w:customStyle="1" w:styleId="SubttuloCar">
    <w:name w:val="Subtítulo Car"/>
    <w:basedOn w:val="Fuentedeprrafopredeter"/>
    <w:link w:val="Subttulo"/>
    <w:rsid w:val="005D0250"/>
    <w:rPr>
      <w:rFonts w:ascii="Garamond" w:eastAsiaTheme="minorEastAsia" w:hAnsi="Garamond" w:cs="Times New Roman"/>
      <w:bCs/>
      <w:caps/>
      <w:color w:val="808080"/>
      <w:spacing w:val="30"/>
      <w:kern w:val="28"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qFormat/>
    <w:rsid w:val="005D0250"/>
    <w:pPr>
      <w:widowControl w:val="0"/>
      <w:overflowPunct w:val="0"/>
      <w:adjustRightInd w:val="0"/>
      <w:spacing w:after="12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character" w:styleId="Fuerte">
    <w:name w:val="Strong"/>
    <w:basedOn w:val="Fuentedeprrafopredeter"/>
    <w:uiPriority w:val="22"/>
    <w:qFormat/>
    <w:rsid w:val="005D0250"/>
    <w:rPr>
      <w:b/>
      <w:bCs/>
    </w:rPr>
  </w:style>
  <w:style w:type="character" w:styleId="nfasis">
    <w:name w:val="Emphasis"/>
    <w:basedOn w:val="Fuentedeprrafopredeter"/>
    <w:uiPriority w:val="20"/>
    <w:qFormat/>
    <w:rsid w:val="005D0250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5D0250"/>
    <w:pPr>
      <w:keepLines/>
      <w:widowControl w:val="0"/>
      <w:tabs>
        <w:tab w:val="clear" w:pos="720"/>
      </w:tabs>
      <w:overflowPunct w:val="0"/>
      <w:adjustRightInd w:val="0"/>
      <w:spacing w:before="480" w:after="0"/>
      <w:ind w:left="0" w:firstLine="0"/>
      <w:outlineLvl w:val="9"/>
    </w:pPr>
    <w:rPr>
      <w:rFonts w:ascii="Cambria" w:eastAsiaTheme="minorEastAsia" w:hAnsi="Cambria" w:cs="Times New Roman"/>
      <w:b w:val="0"/>
      <w:bCs w:val="0"/>
      <w:color w:val="365F91"/>
      <w:kern w:val="0"/>
      <w:szCs w:val="28"/>
    </w:rPr>
  </w:style>
  <w:style w:type="paragraph" w:customStyle="1" w:styleId="TableHeading">
    <w:name w:val="Table Heading"/>
    <w:basedOn w:val="Normal"/>
    <w:autoRedefine/>
    <w:qFormat/>
    <w:rsid w:val="005D0250"/>
    <w:pPr>
      <w:widowControl w:val="0"/>
      <w:overflowPunct w:val="0"/>
      <w:adjustRightInd w:val="0"/>
    </w:pPr>
    <w:rPr>
      <w:rFonts w:eastAsiaTheme="minorEastAsia" w:cs="Arial"/>
      <w:color w:val="000000"/>
      <w:kern w:val="28"/>
      <w:sz w:val="16"/>
      <w:szCs w:val="16"/>
      <w:lang w:val="en-US" w:eastAsia="en-US"/>
    </w:rPr>
  </w:style>
  <w:style w:type="paragraph" w:customStyle="1" w:styleId="TableText">
    <w:name w:val="Table Text"/>
    <w:basedOn w:val="TableHeading"/>
    <w:autoRedefine/>
    <w:qFormat/>
    <w:rsid w:val="005D0250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5D0250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5D0250"/>
    <w:rPr>
      <w:rFonts w:ascii="Calibri" w:eastAsia="Calibri" w:hAnsi="Calibri" w:cs="Times New Roman"/>
      <w:sz w:val="24"/>
      <w:lang w:val="en-US"/>
    </w:rPr>
  </w:style>
  <w:style w:type="character" w:customStyle="1" w:styleId="BookTitle1">
    <w:name w:val="Book Title1"/>
    <w:basedOn w:val="Fuentedeprrafopredeter"/>
    <w:uiPriority w:val="33"/>
    <w:qFormat/>
    <w:rsid w:val="005D0250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5D0250"/>
    <w:pPr>
      <w:numPr>
        <w:numId w:val="5"/>
      </w:numPr>
      <w:contextualSpacing/>
    </w:pPr>
    <w:rPr>
      <w:rFonts w:ascii="Calibri" w:eastAsia="Calibri" w:hAnsi="Calibri" w:cs="Arial"/>
      <w:b/>
      <w:color w:val="365F91"/>
      <w:sz w:val="24"/>
      <w:lang w:val="en-US"/>
    </w:rPr>
  </w:style>
  <w:style w:type="table" w:styleId="Listavistosa-nfasis1">
    <w:name w:val="Colorful List Accent 1"/>
    <w:basedOn w:val="Tablanormal"/>
    <w:uiPriority w:val="72"/>
    <w:rsid w:val="005D0250"/>
    <w:rPr>
      <w:rFonts w:ascii="Times New Roman" w:eastAsia="Calibri" w:hAnsi="Times New Roman" w:cs="Times New Roman"/>
      <w:color w:val="000000" w:themeColor="text1"/>
      <w:sz w:val="24"/>
      <w:szCs w:val="24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5D0250"/>
    <w:rPr>
      <w:rFonts w:ascii="Calibri" w:eastAsia="Calibri" w:hAnsi="Calibri" w:cs="Arial"/>
      <w:b/>
      <w:color w:val="365F91"/>
      <w:sz w:val="24"/>
      <w:lang w:val="en-US"/>
    </w:rPr>
  </w:style>
  <w:style w:type="paragraph" w:customStyle="1" w:styleId="Section2-Heading1">
    <w:name w:val="Section 2 - Heading 1"/>
    <w:basedOn w:val="Normal"/>
    <w:rsid w:val="005D0250"/>
    <w:pPr>
      <w:tabs>
        <w:tab w:val="left" w:pos="360"/>
      </w:tabs>
      <w:spacing w:after="200"/>
      <w:ind w:left="360" w:hanging="360"/>
    </w:pPr>
    <w:rPr>
      <w:rFonts w:ascii="Times New Roman" w:hAnsi="Times New Roman"/>
      <w:b/>
      <w:szCs w:val="24"/>
      <w:lang w:val="en-GB" w:eastAsia="en-US"/>
    </w:rPr>
  </w:style>
  <w:style w:type="paragraph" w:customStyle="1" w:styleId="Section2-Heading2">
    <w:name w:val="Section 2 - Heading 2"/>
    <w:basedOn w:val="Normal"/>
    <w:rsid w:val="005D0250"/>
    <w:pPr>
      <w:spacing w:after="200"/>
      <w:ind w:left="360"/>
    </w:pPr>
    <w:rPr>
      <w:rFonts w:ascii="Times New Roman" w:hAnsi="Times New Roman"/>
      <w:b/>
      <w:szCs w:val="24"/>
      <w:lang w:val="en-GB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0250"/>
    <w:pPr>
      <w:widowControl w:val="0"/>
      <w:overflowPunct w:val="0"/>
      <w:adjustRightInd w:val="0"/>
      <w:spacing w:after="120" w:line="480" w:lineRule="auto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5D0250"/>
    <w:pPr>
      <w:spacing w:beforeLines="1" w:afterLines="1"/>
    </w:pPr>
    <w:rPr>
      <w:rFonts w:ascii="Times" w:eastAsia="Calibri" w:hAnsi="Times"/>
      <w:sz w:val="20"/>
      <w:lang w:val="en-US" w:eastAsia="en-US"/>
    </w:rPr>
  </w:style>
  <w:style w:type="paragraph" w:customStyle="1" w:styleId="Section3-Heading1">
    <w:name w:val="Section 3 - Heading 1"/>
    <w:basedOn w:val="Normal"/>
    <w:rsid w:val="005D0250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  <w:lang w:val="en-US" w:eastAsia="en-US"/>
    </w:rPr>
  </w:style>
  <w:style w:type="paragraph" w:customStyle="1" w:styleId="Sub-ClauseText">
    <w:name w:val="Sub-Clause Text"/>
    <w:basedOn w:val="Normal"/>
    <w:rsid w:val="005D0250"/>
    <w:pPr>
      <w:spacing w:before="120" w:after="120"/>
      <w:jc w:val="both"/>
    </w:pPr>
    <w:rPr>
      <w:rFonts w:ascii="Times New Roman" w:hAnsi="Times New Roman"/>
      <w:spacing w:val="-4"/>
      <w:lang w:val="en-US" w:eastAsia="en-US"/>
    </w:rPr>
  </w:style>
  <w:style w:type="paragraph" w:styleId="ndice1">
    <w:name w:val="index 1"/>
    <w:basedOn w:val="Normal"/>
    <w:next w:val="Normal"/>
    <w:semiHidden/>
    <w:rsid w:val="005D0250"/>
    <w:pPr>
      <w:tabs>
        <w:tab w:val="left" w:leader="dot" w:pos="9000"/>
        <w:tab w:val="right" w:pos="9360"/>
      </w:tabs>
      <w:suppressAutoHyphens/>
      <w:ind w:left="720"/>
    </w:pPr>
    <w:rPr>
      <w:rFonts w:ascii="Times New Roman" w:hAnsi="Times New Roman"/>
      <w:lang w:val="en-US" w:eastAsia="en-US"/>
    </w:rPr>
  </w:style>
  <w:style w:type="paragraph" w:customStyle="1" w:styleId="SectionVHeader">
    <w:name w:val="Section V. Header"/>
    <w:basedOn w:val="Normal"/>
    <w:rsid w:val="005D0250"/>
    <w:pPr>
      <w:jc w:val="center"/>
    </w:pPr>
    <w:rPr>
      <w:rFonts w:ascii="Times New Roman" w:hAnsi="Times New Roman"/>
      <w:b/>
      <w:sz w:val="36"/>
      <w:lang w:val="en-US" w:eastAsia="en-US"/>
    </w:rPr>
  </w:style>
  <w:style w:type="paragraph" w:customStyle="1" w:styleId="Outline">
    <w:name w:val="Outline"/>
    <w:basedOn w:val="Normal"/>
    <w:rsid w:val="005D0250"/>
    <w:pPr>
      <w:spacing w:before="240"/>
    </w:pPr>
    <w:rPr>
      <w:rFonts w:ascii="Times New Roman" w:hAnsi="Times New Roman"/>
      <w:kern w:val="28"/>
      <w:lang w:val="en-US" w:eastAsia="en-US"/>
    </w:rPr>
  </w:style>
  <w:style w:type="paragraph" w:customStyle="1" w:styleId="Outline1">
    <w:name w:val="Outline1"/>
    <w:basedOn w:val="Outline"/>
    <w:next w:val="Normal"/>
    <w:rsid w:val="005D0250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5D0250"/>
    <w:rPr>
      <w:rFonts w:cs="Arial"/>
      <w:b/>
      <w:bCs/>
      <w:szCs w:val="24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rsid w:val="005D0250"/>
    <w:rPr>
      <w:rFonts w:ascii="Times New Roman" w:hAnsi="Times New Roman"/>
      <w:szCs w:val="24"/>
      <w:lang w:val="en-US" w:eastAsia="en-US"/>
    </w:rPr>
  </w:style>
  <w:style w:type="character" w:customStyle="1" w:styleId="FechaCar">
    <w:name w:val="Fecha Car"/>
    <w:basedOn w:val="Fuentedeprrafopredeter"/>
    <w:link w:val="Fecha"/>
    <w:uiPriority w:val="99"/>
    <w:rsid w:val="005D02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5D0250"/>
    <w:pPr>
      <w:widowControl w:val="0"/>
      <w:overflowPunct w:val="0"/>
      <w:adjustRightInd w:val="0"/>
      <w:spacing w:after="120" w:line="480" w:lineRule="auto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p28">
    <w:name w:val="p28"/>
    <w:basedOn w:val="Normal"/>
    <w:rsid w:val="005D0250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rFonts w:ascii="Times New Roman" w:hAnsi="Times New Roman"/>
      <w:snapToGrid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5D0250"/>
    <w:pPr>
      <w:widowControl w:val="0"/>
      <w:overflowPunct w:val="0"/>
      <w:adjustRightInd w:val="0"/>
      <w:spacing w:after="120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ColumnsRight">
    <w:name w:val="Columns Right"/>
    <w:basedOn w:val="Normal"/>
    <w:link w:val="ColumnsRightChar"/>
    <w:rsid w:val="005D0250"/>
    <w:pPr>
      <w:widowControl w:val="0"/>
      <w:numPr>
        <w:ilvl w:val="1"/>
        <w:numId w:val="6"/>
      </w:numPr>
      <w:autoSpaceDE w:val="0"/>
      <w:autoSpaceDN w:val="0"/>
      <w:adjustRightInd w:val="0"/>
      <w:spacing w:before="120" w:after="120"/>
      <w:jc w:val="both"/>
    </w:pPr>
    <w:rPr>
      <w:rFonts w:ascii="Times New Roman" w:eastAsia="SimSun" w:hAnsi="Times New Roman"/>
      <w:szCs w:val="28"/>
      <w:lang w:val="en-GB" w:eastAsia="zh-CN"/>
    </w:rPr>
  </w:style>
  <w:style w:type="paragraph" w:customStyle="1" w:styleId="ColumnsLeft">
    <w:name w:val="Columns Left"/>
    <w:basedOn w:val="ColumnsRight"/>
    <w:rsid w:val="005D0250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5D0250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5D0250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5D0250"/>
    <w:pPr>
      <w:spacing w:before="100" w:beforeAutospacing="1" w:after="120" w:line="312" w:lineRule="atLeast"/>
      <w:jc w:val="right"/>
    </w:pPr>
    <w:rPr>
      <w:rFonts w:ascii="Times New Roman" w:hAnsi="Times New Roman"/>
      <w:sz w:val="26"/>
      <w:szCs w:val="26"/>
      <w:lang w:val="en-US" w:eastAsia="en-US"/>
    </w:rPr>
  </w:style>
  <w:style w:type="paragraph" w:customStyle="1" w:styleId="author">
    <w:name w:val="author"/>
    <w:basedOn w:val="Normal"/>
    <w:rsid w:val="005D0250"/>
    <w:pPr>
      <w:spacing w:after="144" w:line="288" w:lineRule="atLeast"/>
      <w:ind w:right="3600"/>
    </w:pPr>
    <w:rPr>
      <w:rFonts w:ascii="Verdana" w:hAnsi="Verdana"/>
      <w:szCs w:val="24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5D0250"/>
    <w:pPr>
      <w:pBdr>
        <w:bottom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D0250"/>
    <w:pPr>
      <w:pBdr>
        <w:top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character" w:customStyle="1" w:styleId="gt-ft-text">
    <w:name w:val="gt-ft-text"/>
    <w:basedOn w:val="Fuentedeprrafopredeter"/>
    <w:rsid w:val="005D0250"/>
  </w:style>
  <w:style w:type="character" w:customStyle="1" w:styleId="shorttext">
    <w:name w:val="short_text"/>
    <w:basedOn w:val="Fuentedeprrafopredeter"/>
    <w:rsid w:val="005D0250"/>
  </w:style>
  <w:style w:type="character" w:customStyle="1" w:styleId="st">
    <w:name w:val="st"/>
    <w:basedOn w:val="Fuentedeprrafopredeter"/>
    <w:rsid w:val="005D0250"/>
  </w:style>
  <w:style w:type="table" w:customStyle="1" w:styleId="ColorfulList-Accent11">
    <w:name w:val="Colorful List - Accent 11"/>
    <w:basedOn w:val="Tablanormal"/>
    <w:next w:val="Listavistosa-nfasis1"/>
    <w:uiPriority w:val="72"/>
    <w:rsid w:val="005D0250"/>
    <w:rPr>
      <w:rFonts w:ascii="Times New Roman" w:eastAsia="Calibri" w:hAnsi="Times New Roman" w:cs="Times New Roman"/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5D0250"/>
    <w:rPr>
      <w:rFonts w:ascii="Times New Roman" w:eastAsia="Calibri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5D0250"/>
    <w:pPr>
      <w:ind w:left="720"/>
    </w:pPr>
    <w:rPr>
      <w:rFonts w:ascii="Times New Roman" w:eastAsia="Calibri" w:hAnsi="Times New Roman"/>
      <w:sz w:val="20"/>
      <w:lang w:val="es-PA" w:eastAsia="es-PA"/>
    </w:rPr>
  </w:style>
  <w:style w:type="paragraph" w:customStyle="1" w:styleId="font5">
    <w:name w:val="font5"/>
    <w:basedOn w:val="Normal"/>
    <w:rsid w:val="005D0250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eastAsia="es-CO"/>
    </w:rPr>
  </w:style>
  <w:style w:type="paragraph" w:customStyle="1" w:styleId="xl65">
    <w:name w:val="xl65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66">
    <w:name w:val="xl6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67">
    <w:name w:val="xl6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8">
    <w:name w:val="xl68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9">
    <w:name w:val="xl69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0">
    <w:name w:val="xl70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1">
    <w:name w:val="xl7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2">
    <w:name w:val="xl72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3">
    <w:name w:val="xl7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4">
    <w:name w:val="xl7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5">
    <w:name w:val="xl75"/>
    <w:basedOn w:val="Normal"/>
    <w:rsid w:val="005D025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6">
    <w:name w:val="xl76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7">
    <w:name w:val="xl7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8">
    <w:name w:val="xl78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9">
    <w:name w:val="xl79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0">
    <w:name w:val="xl80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1">
    <w:name w:val="xl81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2">
    <w:name w:val="xl82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3">
    <w:name w:val="xl83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84">
    <w:name w:val="xl84"/>
    <w:basedOn w:val="Normal"/>
    <w:rsid w:val="005D02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5">
    <w:name w:val="xl85"/>
    <w:basedOn w:val="Normal"/>
    <w:rsid w:val="005D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6">
    <w:name w:val="xl8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87">
    <w:name w:val="xl87"/>
    <w:basedOn w:val="Normal"/>
    <w:rsid w:val="005D0250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paragraph" w:customStyle="1" w:styleId="xl88">
    <w:name w:val="xl88"/>
    <w:basedOn w:val="Normal"/>
    <w:rsid w:val="005D02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89">
    <w:name w:val="xl89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0">
    <w:name w:val="xl90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1">
    <w:name w:val="xl9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2">
    <w:name w:val="xl92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3">
    <w:name w:val="xl93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4">
    <w:name w:val="xl94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5">
    <w:name w:val="xl95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6">
    <w:name w:val="xl96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7">
    <w:name w:val="xl97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8">
    <w:name w:val="xl98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63">
    <w:name w:val="xl6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4">
    <w:name w:val="xl6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5D0250"/>
  </w:style>
  <w:style w:type="paragraph" w:customStyle="1" w:styleId="TableParagraph">
    <w:name w:val="Table Paragraph"/>
    <w:basedOn w:val="Normal"/>
    <w:uiPriority w:val="1"/>
    <w:qFormat/>
    <w:rsid w:val="00680B4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546B3"/>
    <w:rPr>
      <w:vertAlign w:val="superscript"/>
    </w:rPr>
  </w:style>
  <w:style w:type="paragraph" w:styleId="Revisin">
    <w:name w:val="Revision"/>
    <w:hidden/>
    <w:uiPriority w:val="99"/>
    <w:semiHidden/>
    <w:rsid w:val="00BA41BB"/>
    <w:rPr>
      <w:rFonts w:ascii="Arial" w:eastAsia="Times New Roman" w:hAnsi="Arial" w:cs="Times New Roman"/>
      <w:sz w:val="24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F1329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41081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table" w:customStyle="1" w:styleId="TableNormal">
    <w:name w:val="Table Normal"/>
    <w:uiPriority w:val="2"/>
    <w:semiHidden/>
    <w:qFormat/>
    <w:rsid w:val="00641081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123C3A"/>
  </w:style>
  <w:style w:type="table" w:customStyle="1" w:styleId="TableNormal1">
    <w:name w:val="Table Normal1"/>
    <w:uiPriority w:val="2"/>
    <w:rsid w:val="00123C3A"/>
    <w:rPr>
      <w:rFonts w:ascii="Arial" w:eastAsia="Arial" w:hAnsi="Arial" w:cs="Arial"/>
      <w:sz w:val="24"/>
      <w:szCs w:val="24"/>
      <w:lang w:val="es-ES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23C3A"/>
    <w:rPr>
      <w:rFonts w:ascii="Arial" w:eastAsia="Arial" w:hAnsi="Arial" w:cs="Arial"/>
      <w:sz w:val="24"/>
      <w:szCs w:val="24"/>
      <w:lang w:val="es-ES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vistosa-nfasis12">
    <w:name w:val="Lista vistosa - Énfasis 12"/>
    <w:basedOn w:val="Tablanormal"/>
    <w:next w:val="Listavistosa-nfasis1"/>
    <w:uiPriority w:val="72"/>
    <w:rsid w:val="00123C3A"/>
    <w:rPr>
      <w:rFonts w:ascii="Times New Roman" w:eastAsia="Calibri" w:hAnsi="Times New Roman" w:cs="Times New Roman"/>
      <w:color w:val="000000" w:themeColor="text1"/>
      <w:sz w:val="24"/>
      <w:szCs w:val="24"/>
      <w:lang w:val="en-US" w:eastAsia="es-CO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-Accent111">
    <w:name w:val="Colorful List - Accent 111"/>
    <w:basedOn w:val="Tablanormal"/>
    <w:next w:val="Listavistosa-nfasis1"/>
    <w:uiPriority w:val="72"/>
    <w:rsid w:val="00123C3A"/>
    <w:rPr>
      <w:rFonts w:ascii="Times New Roman" w:eastAsia="Calibri" w:hAnsi="Times New Roman" w:cs="Times New Roman"/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">
    <w:name w:val="Table Grid11"/>
    <w:basedOn w:val="Tablanormal"/>
    <w:next w:val="Tablaconcuadrcula"/>
    <w:rsid w:val="00123C3A"/>
    <w:rPr>
      <w:rFonts w:ascii="Times New Roman" w:eastAsia="Calibri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23C3A"/>
    <w:rPr>
      <w:color w:val="808080"/>
      <w:shd w:val="clear" w:color="auto" w:fill="E6E6E6"/>
    </w:rPr>
  </w:style>
  <w:style w:type="numbering" w:customStyle="1" w:styleId="NoList1">
    <w:name w:val="No List1"/>
    <w:next w:val="Sinlista"/>
    <w:uiPriority w:val="99"/>
    <w:semiHidden/>
    <w:unhideWhenUsed/>
    <w:rsid w:val="00123C3A"/>
  </w:style>
  <w:style w:type="paragraph" w:customStyle="1" w:styleId="textos">
    <w:name w:val="textos"/>
    <w:basedOn w:val="Normal"/>
    <w:rsid w:val="00123C3A"/>
    <w:pPr>
      <w:spacing w:before="100" w:beforeAutospacing="1" w:after="100" w:afterAutospacing="1"/>
    </w:pPr>
    <w:rPr>
      <w:rFonts w:ascii="Times New Roman" w:hAnsi="Times New Roman"/>
      <w:szCs w:val="24"/>
      <w:lang w:val="es-ES" w:eastAsia="es-C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23C3A"/>
    <w:rPr>
      <w:color w:val="605E5C"/>
      <w:shd w:val="clear" w:color="auto" w:fill="E1DFDD"/>
    </w:rPr>
  </w:style>
  <w:style w:type="paragraph" w:customStyle="1" w:styleId="xl99">
    <w:name w:val="xl99"/>
    <w:basedOn w:val="Normal"/>
    <w:rsid w:val="00123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es-ES" w:eastAsia="es-ES_tradnl"/>
    </w:rPr>
  </w:style>
  <w:style w:type="paragraph" w:customStyle="1" w:styleId="xl100">
    <w:name w:val="xl100"/>
    <w:basedOn w:val="Normal"/>
    <w:rsid w:val="00123C3A"/>
    <w:pPr>
      <w:pBdr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D790EA6ECBC4B931E463B5099B8A6" ma:contentTypeVersion="15" ma:contentTypeDescription="Create a new document." ma:contentTypeScope="" ma:versionID="e961cc90f4aff0f9d47ea5095686018e">
  <xsd:schema xmlns:xsd="http://www.w3.org/2001/XMLSchema" xmlns:xs="http://www.w3.org/2001/XMLSchema" xmlns:p="http://schemas.microsoft.com/office/2006/metadata/properties" xmlns:ns2="4c6dc246-ddb7-472d-a34e-e549c48b11e1" xmlns:ns3="f91bcd62-ca47-4506-8c65-4d22351398bd" xmlns:ns4="985ec44e-1bab-4c0b-9df0-6ba128686fc9" targetNamespace="http://schemas.microsoft.com/office/2006/metadata/properties" ma:root="true" ma:fieldsID="03aabf1dec42aa0f030f7eb8fa3fe1ef" ns2:_="" ns3:_="" ns4:_="">
    <xsd:import namespace="4c6dc246-ddb7-472d-a34e-e549c48b11e1"/>
    <xsd:import namespace="f91bcd62-ca47-4506-8c65-4d22351398b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dc246-ddb7-472d-a34e-e549c48b1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bcd62-ca47-4506-8c65-4d22351398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b38b0fb-3ca8-4bdb-82a4-14a0009569c5}" ma:internalName="TaxCatchAll" ma:showField="CatchAllData" ma:web="f91bcd62-ca47-4506-8c65-4d22351398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4c6dc246-ddb7-472d-a34e-e549c48b1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C294C8-33AD-4A39-BD9C-D407B0580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dc246-ddb7-472d-a34e-e549c48b11e1"/>
    <ds:schemaRef ds:uri="f91bcd62-ca47-4506-8c65-4d22351398bd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7965BB-F041-4903-B1F5-A3E3D5B894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C8F1FE-2CCB-4232-811C-BE04256BB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EFADA5-3079-4558-9858-2E34DE9CFD2B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4c6dc246-ddb7-472d-a34e-e549c48b11e1"/>
  </ds:schemaRefs>
</ds:datastoreItem>
</file>

<file path=docMetadata/LabelInfo.xml><?xml version="1.0" encoding="utf-8"?>
<clbl:labelList xmlns:clbl="http://schemas.microsoft.com/office/2020/mipLabelMetadata">
  <clbl:label id="{7eb58d0f-f804-411f-a20e-09ebfae62b4c}" enabled="1" method="Privileged" siteId="{0f9e35db-544f-4f60-bdcc-5ea416e6dc7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97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Galvis</dc:creator>
  <cp:lastModifiedBy>Juan Manuel Poveda Torres</cp:lastModifiedBy>
  <cp:revision>2</cp:revision>
  <cp:lastPrinted>2026-05-27T00:54:00Z</cp:lastPrinted>
  <dcterms:created xsi:type="dcterms:W3CDTF">2026-05-27T00:56:00Z</dcterms:created>
  <dcterms:modified xsi:type="dcterms:W3CDTF">2026-05-27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D790EA6ECBC4B931E463B5099B8A6</vt:lpwstr>
  </property>
</Properties>
</file>